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2"/>
        <w:gridCol w:w="5808"/>
      </w:tblGrid>
      <w:tr w:rsidR="0037257C" w:rsidRPr="00750523" w14:paraId="6A4B639E" w14:textId="77777777" w:rsidTr="00F45663">
        <w:tc>
          <w:tcPr>
            <w:tcW w:w="1798" w:type="pct"/>
            <w:shd w:val="clear" w:color="auto" w:fill="auto"/>
          </w:tcPr>
          <w:p w14:paraId="6A4B6395" w14:textId="77777777" w:rsidR="0037257C" w:rsidRPr="00750523" w:rsidRDefault="00F109B6">
            <w:pPr>
              <w:pStyle w:val="TableContents"/>
              <w:snapToGrid w:val="0"/>
              <w:jc w:val="center"/>
              <w:rPr>
                <w:lang w:val="sr-Cyrl-RS"/>
              </w:rPr>
            </w:pPr>
            <w:r w:rsidRPr="00750523">
              <w:rPr>
                <w:noProof/>
                <w:lang w:val="sr-Cyrl-RS"/>
              </w:rPr>
              <w:drawing>
                <wp:inline distT="0" distB="0" distL="0" distR="9525" wp14:anchorId="6A4B64B3" wp14:editId="6A4B64B4">
                  <wp:extent cx="1267460" cy="899795"/>
                  <wp:effectExtent l="0" t="0" r="0" b="0"/>
                  <wp:docPr id="1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A picture containing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B6396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Република Србија</w:t>
            </w:r>
          </w:p>
          <w:p w14:paraId="6A4B6398" w14:textId="3AD45236" w:rsidR="0037257C" w:rsidRPr="00750523" w:rsidRDefault="00F109B6" w:rsidP="003E56D0">
            <w:pPr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>АГЕНЦИЈА ЗА СПРЕЧАВАЊЕ</w:t>
            </w:r>
            <w:r w:rsidR="003E56D0" w:rsidRPr="00750523">
              <w:rPr>
                <w:lang w:val="sr-Cyrl-RS"/>
              </w:rPr>
              <w:t xml:space="preserve"> </w:t>
            </w:r>
            <w:r w:rsidRPr="00750523">
              <w:rPr>
                <w:lang w:val="sr-Cyrl-RS"/>
              </w:rPr>
              <w:t>КОРУПЦИЈЕ</w:t>
            </w:r>
          </w:p>
          <w:p w14:paraId="6A4B6399" w14:textId="3721C517" w:rsidR="0037257C" w:rsidRPr="005F2428" w:rsidRDefault="00F109B6">
            <w:pPr>
              <w:jc w:val="center"/>
              <w:rPr>
                <w:lang w:val="sr-Latn-RS"/>
              </w:rPr>
            </w:pPr>
            <w:r w:rsidRPr="000D0999">
              <w:rPr>
                <w:lang w:val="sr-Cyrl-RS"/>
              </w:rPr>
              <w:t>Број</w:t>
            </w:r>
            <w:r w:rsidRPr="00DB6654">
              <w:rPr>
                <w:lang w:val="sr-Cyrl-RS"/>
              </w:rPr>
              <w:t xml:space="preserve">: </w:t>
            </w:r>
            <w:r w:rsidR="00624A9B" w:rsidRPr="00DB6654">
              <w:rPr>
                <w:lang w:val="sr-Cyrl-RS"/>
              </w:rPr>
              <w:t>40</w:t>
            </w:r>
            <w:r w:rsidR="00D96791" w:rsidRPr="00DB6654">
              <w:rPr>
                <w:lang w:val="sr-Cyrl-RS"/>
              </w:rPr>
              <w:t>1</w:t>
            </w:r>
            <w:r w:rsidR="00624A9B" w:rsidRPr="00DB6654">
              <w:rPr>
                <w:lang w:val="sr-Cyrl-RS"/>
              </w:rPr>
              <w:t>-0</w:t>
            </w:r>
            <w:r w:rsidR="00D96791" w:rsidRPr="00DB6654">
              <w:rPr>
                <w:lang w:val="sr-Cyrl-RS"/>
              </w:rPr>
              <w:t>0</w:t>
            </w:r>
            <w:r w:rsidR="00624A9B" w:rsidRPr="00DB6654">
              <w:rPr>
                <w:lang w:val="sr-Cyrl-RS"/>
              </w:rPr>
              <w:t>-0</w:t>
            </w:r>
            <w:r w:rsidR="00D96791" w:rsidRPr="00DB6654">
              <w:rPr>
                <w:lang w:val="sr-Cyrl-RS"/>
              </w:rPr>
              <w:t>0</w:t>
            </w:r>
            <w:r w:rsidR="00DB6654" w:rsidRPr="00DB6654">
              <w:rPr>
                <w:lang w:val="sr-Cyrl-RS"/>
              </w:rPr>
              <w:t>30</w:t>
            </w:r>
            <w:r w:rsidR="00624A9B" w:rsidRPr="00DB6654">
              <w:rPr>
                <w:lang w:val="sr-Cyrl-RS"/>
              </w:rPr>
              <w:t>/2</w:t>
            </w:r>
            <w:r w:rsidR="00DB6654" w:rsidRPr="00DB6654">
              <w:rPr>
                <w:lang w:val="sr-Cyrl-RS"/>
              </w:rPr>
              <w:t>4</w:t>
            </w:r>
            <w:r w:rsidR="00624A9B" w:rsidRPr="00DB6654">
              <w:rPr>
                <w:lang w:val="sr-Cyrl-RS"/>
              </w:rPr>
              <w:t>-03</w:t>
            </w:r>
          </w:p>
          <w:p w14:paraId="6A4B639A" w14:textId="65F0C4D5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 </w:t>
            </w:r>
            <w:r w:rsidRPr="00750523">
              <w:rPr>
                <w:lang w:val="sr-Cyrl-RS"/>
              </w:rPr>
              <w:t xml:space="preserve">Датум: </w:t>
            </w:r>
            <w:r w:rsidR="001421FA">
              <w:rPr>
                <w:lang w:val="sr-Cyrl-RS"/>
              </w:rPr>
              <w:t>1</w:t>
            </w:r>
            <w:r w:rsidR="00ED5C62">
              <w:rPr>
                <w:lang w:val="sr-Cyrl-RS"/>
              </w:rPr>
              <w:t>3</w:t>
            </w:r>
            <w:r w:rsidRPr="003C0870">
              <w:rPr>
                <w:lang w:val="sr-Cyrl-RS"/>
              </w:rPr>
              <w:t>.</w:t>
            </w:r>
            <w:r w:rsidR="001421FA">
              <w:rPr>
                <w:lang w:val="sr-Cyrl-RS"/>
              </w:rPr>
              <w:t>03</w:t>
            </w:r>
            <w:r w:rsidRPr="003C0870">
              <w:rPr>
                <w:lang w:val="sr-Cyrl-RS"/>
              </w:rPr>
              <w:t>.202</w:t>
            </w:r>
            <w:r w:rsidR="001421FA">
              <w:rPr>
                <w:lang w:val="sr-Cyrl-RS"/>
              </w:rPr>
              <w:t>4</w:t>
            </w:r>
            <w:r w:rsidRPr="003C0870">
              <w:rPr>
                <w:lang w:val="sr-Cyrl-RS"/>
              </w:rPr>
              <w:t>. године</w:t>
            </w:r>
          </w:p>
          <w:p w14:paraId="6A4B639B" w14:textId="77777777" w:rsidR="0037257C" w:rsidRPr="00750523" w:rsidRDefault="00F109B6">
            <w:pPr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lang w:val="sr-Cyrl-RS"/>
              </w:rPr>
              <w:t xml:space="preserve">    Царице Милице 1</w:t>
            </w:r>
          </w:p>
          <w:p w14:paraId="6A4B639C" w14:textId="77777777" w:rsidR="0037257C" w:rsidRPr="00750523" w:rsidRDefault="00F109B6">
            <w:pPr>
              <w:tabs>
                <w:tab w:val="center" w:pos="6379"/>
              </w:tabs>
              <w:spacing w:line="240" w:lineRule="atLeast"/>
              <w:ind w:left="-468" w:firstLine="180"/>
              <w:jc w:val="center"/>
              <w:rPr>
                <w:lang w:val="sr-Cyrl-RS"/>
              </w:rPr>
            </w:pPr>
            <w:r w:rsidRPr="00750523">
              <w:rPr>
                <w:rFonts w:eastAsia="Times New Roman"/>
                <w:lang w:val="sr-Cyrl-RS"/>
              </w:rPr>
              <w:t xml:space="preserve">   </w:t>
            </w:r>
            <w:r w:rsidRPr="00750523">
              <w:rPr>
                <w:lang w:val="sr-Cyrl-RS"/>
              </w:rPr>
              <w:t>Б  е  о  г  р  а  д</w:t>
            </w:r>
          </w:p>
        </w:tc>
        <w:tc>
          <w:tcPr>
            <w:tcW w:w="3202" w:type="pct"/>
            <w:shd w:val="clear" w:color="auto" w:fill="auto"/>
          </w:tcPr>
          <w:p w14:paraId="6A4B639D" w14:textId="66316A12" w:rsidR="0037257C" w:rsidRPr="00750523" w:rsidRDefault="0037257C">
            <w:pPr>
              <w:pStyle w:val="TableContents"/>
              <w:snapToGrid w:val="0"/>
              <w:jc w:val="right"/>
              <w:rPr>
                <w:color w:val="000000"/>
                <w:lang w:val="sr-Cyrl-RS"/>
              </w:rPr>
            </w:pPr>
          </w:p>
        </w:tc>
      </w:tr>
    </w:tbl>
    <w:p w14:paraId="10B6CCDA" w14:textId="0C32749D" w:rsidR="00AD2BC0" w:rsidRPr="00750523" w:rsidRDefault="002D6070" w:rsidP="00AD2BC0">
      <w:p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D2BC0" w:rsidRPr="00B61440">
        <w:rPr>
          <w:lang w:val="sr-Cyrl-RS"/>
        </w:rPr>
        <w:t>На основу члана 40. Правилника о начину обављања послова јавних набавки бр. 014-110-00-0004/22-01 од 19.10.2022. године и 014-110-00-0004/22-01/1 од 29.12.2023. године, службеник за јавне набавке доставља:</w:t>
      </w:r>
    </w:p>
    <w:p w14:paraId="021C0E9B" w14:textId="77777777" w:rsidR="00AD2BC0" w:rsidRDefault="00AD2BC0" w:rsidP="00AD2BC0">
      <w:pPr>
        <w:jc w:val="center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>ПОЗИВ ЗА ПОДНОШЕЊЕ ПОНУДА</w:t>
      </w:r>
    </w:p>
    <w:p w14:paraId="09690104" w14:textId="77777777" w:rsidR="00AD2BC0" w:rsidRPr="00750523" w:rsidRDefault="00AD2BC0" w:rsidP="00AD2BC0">
      <w:pPr>
        <w:jc w:val="center"/>
        <w:rPr>
          <w:rFonts w:eastAsia="CAAAAA+TimesNewRomanPSMT"/>
          <w:color w:val="000000"/>
          <w:lang w:val="sr-Cyrl-RS"/>
        </w:rPr>
      </w:pPr>
      <w:r>
        <w:rPr>
          <w:rFonts w:eastAsia="CAAAAA+TimesNewRomanPSMT"/>
          <w:color w:val="000000"/>
          <w:lang w:val="sr-Cyrl-RS"/>
        </w:rPr>
        <w:t>(</w:t>
      </w:r>
      <w:r w:rsidRPr="00B039BB">
        <w:rPr>
          <w:rFonts w:eastAsia="CAAAAA+TimesNewRomanPSMT"/>
          <w:b/>
          <w:bCs/>
          <w:color w:val="000000"/>
          <w:lang w:val="sr-Cyrl-RS"/>
        </w:rPr>
        <w:t>набавка без примене Закона о јавним набавкама</w:t>
      </w:r>
      <w:r>
        <w:rPr>
          <w:rFonts w:eastAsia="CAAAAA+TimesNewRomanPSMT"/>
          <w:color w:val="000000"/>
          <w:lang w:val="sr-Cyrl-RS"/>
        </w:rPr>
        <w:t>)</w:t>
      </w:r>
    </w:p>
    <w:p w14:paraId="1C58AC7B" w14:textId="5967DCA6" w:rsidR="00AD2BC0" w:rsidRPr="00750523" w:rsidRDefault="00AD2BC0" w:rsidP="00AD2BC0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за набавку број </w:t>
      </w:r>
      <w:r>
        <w:rPr>
          <w:rFonts w:eastAsia="CAAAAA+TimesNewRomanPSMT"/>
          <w:color w:val="000000"/>
          <w:lang w:val="sr-Cyrl-RS"/>
        </w:rPr>
        <w:t>1</w:t>
      </w:r>
      <w:r w:rsidR="006806C5">
        <w:rPr>
          <w:rFonts w:eastAsia="CAAAAA+TimesNewRomanPSMT"/>
          <w:color w:val="000000"/>
          <w:lang w:val="sr-Cyrl-RS"/>
        </w:rPr>
        <w:t>8</w:t>
      </w:r>
      <w:r w:rsidRPr="00750523">
        <w:rPr>
          <w:rFonts w:eastAsia="CAAAAA+TimesNewRomanPSMT"/>
          <w:color w:val="000000"/>
          <w:lang w:val="sr-Cyrl-RS"/>
        </w:rPr>
        <w:t xml:space="preserve"> за 202</w:t>
      </w:r>
      <w:r>
        <w:rPr>
          <w:rFonts w:eastAsia="CAAAAA+TimesNewRomanPSMT"/>
          <w:color w:val="000000"/>
          <w:lang w:val="sr-Cyrl-RS"/>
        </w:rPr>
        <w:t>4</w:t>
      </w:r>
      <w:r w:rsidRPr="00750523">
        <w:rPr>
          <w:rFonts w:eastAsia="CAAAAA+TimesNewRomanPSMT"/>
          <w:color w:val="000000"/>
          <w:lang w:val="sr-Cyrl-RS"/>
        </w:rPr>
        <w:t>. годину</w:t>
      </w:r>
    </w:p>
    <w:p w14:paraId="10DDB3BC" w14:textId="33FA4A05" w:rsidR="00AD2BC0" w:rsidRPr="00750523" w:rsidRDefault="00AD2BC0" w:rsidP="00AD2BC0">
      <w:pPr>
        <w:jc w:val="center"/>
        <w:rPr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 xml:space="preserve">назив </w:t>
      </w:r>
      <w:bookmarkStart w:id="0" w:name="_Hlk83387439"/>
      <w:r w:rsidR="0002514F" w:rsidRPr="0002514F">
        <w:rPr>
          <w:lang w:val="sr-Cyrl-RS"/>
        </w:rPr>
        <w:t>Одржавање интернет странице</w:t>
      </w:r>
    </w:p>
    <w:bookmarkEnd w:id="0"/>
    <w:p w14:paraId="2444DB59" w14:textId="77777777" w:rsidR="00AD2BC0" w:rsidRPr="00750523" w:rsidRDefault="00AD2BC0" w:rsidP="00AD2BC0">
      <w:pPr>
        <w:rPr>
          <w:rFonts w:eastAsia="CAAAAA+TimesNewRomanPSMT"/>
          <w:color w:val="000000"/>
          <w:lang w:val="sr-Cyrl-RS"/>
        </w:rPr>
      </w:pPr>
    </w:p>
    <w:p w14:paraId="009FAF54" w14:textId="77777777" w:rsidR="00AD2BC0" w:rsidRDefault="00AD2BC0" w:rsidP="00AD2BC0">
      <w:pPr>
        <w:jc w:val="both"/>
        <w:rPr>
          <w:rFonts w:eastAsia="CAAAAA+TimesNewRomanPSMT"/>
          <w:color w:val="000000"/>
          <w:lang w:val="sr-Cyrl-RS"/>
        </w:rPr>
      </w:pPr>
      <w:r w:rsidRPr="00750523">
        <w:rPr>
          <w:rFonts w:eastAsia="CAAAAA+TimesNewRomanPSMT"/>
          <w:color w:val="000000"/>
          <w:lang w:val="sr-Cyrl-RS"/>
        </w:rPr>
        <w:tab/>
        <w:t>Молимо да вашу понуду доставите у складу са следећим:</w:t>
      </w:r>
    </w:p>
    <w:p w14:paraId="0915D803" w14:textId="79344366" w:rsidR="00AD2BC0" w:rsidRDefault="00AD2BC0" w:rsidP="00AD2BC0">
      <w:pPr>
        <w:jc w:val="both"/>
        <w:rPr>
          <w:lang w:val="sr-Cyrl-RS"/>
        </w:rPr>
      </w:pPr>
      <w:r w:rsidRPr="00750523">
        <w:rPr>
          <w:rFonts w:eastAsia="BAAAAA+TimesNewRomanPS-BoldMT"/>
          <w:b/>
          <w:bCs/>
          <w:color w:val="000000"/>
          <w:lang w:val="sr-Cyrl-RS"/>
        </w:rPr>
        <w:t>1. Рок за достављање понуд</w:t>
      </w:r>
      <w:r>
        <w:rPr>
          <w:rFonts w:eastAsia="BAAAAA+TimesNewRomanPS-BoldMT"/>
          <w:b/>
          <w:bCs/>
          <w:color w:val="000000"/>
          <w:lang w:val="sr-Cyrl-RS"/>
        </w:rPr>
        <w:t>е</w:t>
      </w:r>
      <w:r w:rsidRPr="00A3576E">
        <w:rPr>
          <w:rFonts w:eastAsia="BAAAAA+TimesNewRomanPS-BoldMT"/>
          <w:color w:val="000000"/>
          <w:lang w:val="sr-Cyrl-RS"/>
        </w:rPr>
        <w:t>:</w:t>
      </w:r>
      <w:r w:rsidRPr="00750523">
        <w:rPr>
          <w:rFonts w:eastAsia="BAAAAA+TimesNewRomanPS-BoldMT"/>
          <w:bCs/>
          <w:color w:val="000000"/>
          <w:lang w:val="sr-Cyrl-RS"/>
        </w:rPr>
        <w:t xml:space="preserve"> </w:t>
      </w:r>
      <w:r w:rsidR="001F3137">
        <w:rPr>
          <w:rFonts w:eastAsia="BAAAAA+TimesNewRomanPS-BoldMT"/>
          <w:bCs/>
          <w:color w:val="000000"/>
          <w:lang w:val="sr-Cyrl-RS"/>
        </w:rPr>
        <w:t>20</w:t>
      </w:r>
      <w:r w:rsidRPr="00F1152F">
        <w:rPr>
          <w:rFonts w:eastAsia="BAAAAA+TimesNewRomanPS-BoldMT"/>
          <w:bCs/>
          <w:color w:val="000000"/>
          <w:lang w:val="sr-Cyrl-RS"/>
        </w:rPr>
        <w:t>.</w:t>
      </w:r>
      <w:r>
        <w:rPr>
          <w:rFonts w:eastAsia="BAAAAA+TimesNewRomanPS-BoldMT"/>
          <w:bCs/>
          <w:color w:val="000000"/>
          <w:lang w:val="sr-Cyrl-RS"/>
        </w:rPr>
        <w:t>03</w:t>
      </w:r>
      <w:r w:rsidRPr="00F1152F">
        <w:rPr>
          <w:rFonts w:eastAsia="BAAAAA+TimesNewRomanPS-BoldMT"/>
          <w:bCs/>
          <w:color w:val="000000"/>
          <w:lang w:val="sr-Cyrl-RS"/>
        </w:rPr>
        <w:t>.202</w:t>
      </w:r>
      <w:r>
        <w:rPr>
          <w:rFonts w:eastAsia="BAAAAA+TimesNewRomanPS-BoldMT"/>
          <w:bCs/>
          <w:color w:val="000000"/>
          <w:lang w:val="sr-Cyrl-RS"/>
        </w:rPr>
        <w:t>4</w:t>
      </w:r>
      <w:r w:rsidRPr="00F1152F">
        <w:rPr>
          <w:rFonts w:eastAsia="BAAAAA+TimesNewRomanPS-BoldMT"/>
          <w:bCs/>
          <w:color w:val="000000"/>
          <w:lang w:val="sr-Cyrl-RS"/>
        </w:rPr>
        <w:t xml:space="preserve">. године до </w:t>
      </w:r>
      <w:r w:rsidR="00E946D0">
        <w:rPr>
          <w:rFonts w:eastAsia="BAAAAA+TimesNewRomanPS-BoldMT"/>
          <w:bCs/>
          <w:color w:val="000000"/>
          <w:lang w:val="sr-Latn-RS"/>
        </w:rPr>
        <w:t>09</w:t>
      </w:r>
      <w:r>
        <w:rPr>
          <w:rFonts w:eastAsia="BAAAAA+TimesNewRomanPS-BoldMT"/>
          <w:bCs/>
          <w:color w:val="000000"/>
          <w:lang w:val="sr-Cyrl-RS"/>
        </w:rPr>
        <w:t>:0</w:t>
      </w:r>
      <w:r w:rsidRPr="00F1152F">
        <w:rPr>
          <w:rFonts w:eastAsia="BAAAAA+TimesNewRomanPS-BoldMT"/>
          <w:bCs/>
          <w:color w:val="000000"/>
          <w:lang w:val="sr-Cyrl-RS"/>
        </w:rPr>
        <w:t>0 часова</w:t>
      </w:r>
      <w:r>
        <w:rPr>
          <w:rFonts w:eastAsia="BAAAAA+TimesNewRomanPS-BoldMT"/>
          <w:bCs/>
          <w:color w:val="000000"/>
          <w:lang w:val="sr-Cyrl-RS"/>
        </w:rPr>
        <w:t xml:space="preserve">. </w:t>
      </w:r>
      <w:r w:rsidRPr="002F308B">
        <w:rPr>
          <w:rFonts w:eastAsia="BAAAAA+TimesNewRomanPS-BoldMT"/>
          <w:bCs/>
          <w:color w:val="000000"/>
          <w:lang w:val="sr-Cyrl-RS"/>
        </w:rPr>
        <w:t>Понуда се сматра благовременом уколико је примљена од стране Агенције за спречавање корупције (у даљем тексту: Наручилац) до назначеног датума и часа;</w:t>
      </w:r>
      <w:r>
        <w:rPr>
          <w:lang w:val="sr-Cyrl-RS"/>
        </w:rPr>
        <w:t xml:space="preserve"> </w:t>
      </w:r>
    </w:p>
    <w:p w14:paraId="260CA68C" w14:textId="77777777" w:rsidR="00AD2BC0" w:rsidRPr="00750523" w:rsidRDefault="00AD2BC0" w:rsidP="00AD2BC0">
      <w:pPr>
        <w:jc w:val="both"/>
        <w:rPr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>3</w:t>
      </w:r>
      <w:r w:rsidRPr="00750523">
        <w:rPr>
          <w:rFonts w:eastAsia="BAAAAA+TimesNewRomanPS-BoldMT"/>
          <w:b/>
          <w:bCs/>
          <w:color w:val="000000"/>
          <w:lang w:val="sr-Cyrl-RS"/>
        </w:rPr>
        <w:t>.</w:t>
      </w:r>
      <w:r w:rsidRPr="00750523">
        <w:rPr>
          <w:rFonts w:eastAsia="BAAAAA+TimesNewRomanPS-BoldMT"/>
          <w:b/>
          <w:color w:val="000000"/>
          <w:lang w:val="sr-Cyrl-RS"/>
        </w:rPr>
        <w:t xml:space="preserve"> Начин достављања</w:t>
      </w:r>
      <w:r w:rsidRPr="00A3576E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color w:val="000000"/>
          <w:lang w:val="sr-Cyrl-RS"/>
        </w:rPr>
        <w:t xml:space="preserve"> </w:t>
      </w:r>
      <w:r w:rsidRPr="006B4C40">
        <w:rPr>
          <w:rFonts w:eastAsia="BAAAAA+TimesNewRomanPS-BoldMT"/>
          <w:color w:val="000000"/>
          <w:lang w:val="sr-Cyrl-RS"/>
        </w:rPr>
        <w:t>електронском поштом, на имејл адресу контакт особе;</w:t>
      </w:r>
    </w:p>
    <w:p w14:paraId="4E5E2013" w14:textId="4DA58683" w:rsidR="00AD2BC0" w:rsidRPr="00750523" w:rsidRDefault="00AD2BC0" w:rsidP="00AD2BC0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4</w:t>
      </w:r>
      <w:r w:rsidRPr="00750523">
        <w:rPr>
          <w:rFonts w:eastAsia="BAAAAA+TimesNewRomanPS-BoldMT"/>
          <w:b/>
          <w:color w:val="000000"/>
          <w:lang w:val="sr-Cyrl-RS"/>
        </w:rPr>
        <w:t>. Обавезни елементи понуде</w:t>
      </w:r>
      <w:r w:rsidRPr="006B4C40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color w:val="000000"/>
          <w:lang w:val="sr-Cyrl-RS"/>
        </w:rPr>
        <w:t xml:space="preserve"> </w:t>
      </w:r>
      <w:r w:rsidRPr="0008360B">
        <w:rPr>
          <w:rFonts w:eastAsia="BAAAAA+TimesNewRomanPS-BoldMT"/>
          <w:color w:val="000000"/>
          <w:lang w:val="sr-Cyrl-RS"/>
        </w:rPr>
        <w:t>попуњен</w:t>
      </w:r>
      <w:r w:rsidR="003309BF">
        <w:rPr>
          <w:rFonts w:eastAsia="BAAAAA+TimesNewRomanPS-BoldMT"/>
          <w:color w:val="000000"/>
          <w:lang w:val="sr-Cyrl-RS"/>
        </w:rPr>
        <w:t>и</w:t>
      </w:r>
      <w:r w:rsidRPr="0008360B">
        <w:rPr>
          <w:rFonts w:eastAsia="BAAAAA+TimesNewRomanPS-BoldMT"/>
          <w:color w:val="000000"/>
          <w:lang w:val="sr-Cyrl-RS"/>
        </w:rPr>
        <w:t xml:space="preserve"> и потписани образац понуде</w:t>
      </w:r>
      <w:r w:rsidR="00FF23CE" w:rsidRPr="00FF23CE">
        <w:rPr>
          <w:rFonts w:eastAsia="BAAAAA+TimesNewRomanPS-BoldMT"/>
          <w:color w:val="000000"/>
          <w:lang w:val="sr-Cyrl-RS"/>
        </w:rPr>
        <w:t xml:space="preserve"> и изјава о испуњености критеријума за квалитативни избор привредног субјекта </w:t>
      </w:r>
      <w:r w:rsidRPr="0008360B">
        <w:rPr>
          <w:rFonts w:eastAsia="BAAAAA+TimesNewRomanPS-BoldMT"/>
          <w:color w:val="000000"/>
          <w:lang w:val="sr-Cyrl-RS"/>
        </w:rPr>
        <w:t>(</w:t>
      </w:r>
      <w:r w:rsidR="003309BF" w:rsidRPr="003309BF">
        <w:rPr>
          <w:rFonts w:eastAsia="BAAAAA+TimesNewRomanPS-BoldMT"/>
          <w:i/>
          <w:iCs/>
          <w:color w:val="000000"/>
          <w:lang w:val="sr-Cyrl-RS"/>
        </w:rPr>
        <w:t xml:space="preserve">документа </w:t>
      </w:r>
      <w:r w:rsidRPr="003309BF">
        <w:rPr>
          <w:rFonts w:eastAsia="BAAAAA+TimesNewRomanPS-BoldMT"/>
          <w:i/>
          <w:iCs/>
          <w:color w:val="000000"/>
          <w:lang w:val="sr-Cyrl-RS"/>
        </w:rPr>
        <w:t>у</w:t>
      </w:r>
      <w:r w:rsidRPr="0008360B">
        <w:rPr>
          <w:rFonts w:eastAsia="BAAAAA+TimesNewRomanPS-BoldMT"/>
          <w:i/>
          <w:iCs/>
          <w:color w:val="000000"/>
          <w:lang w:val="sr-Cyrl-RS"/>
        </w:rPr>
        <w:t xml:space="preserve"> прилогу позива</w:t>
      </w:r>
      <w:r w:rsidRPr="0008360B">
        <w:rPr>
          <w:rFonts w:eastAsia="BAAAAA+TimesNewRomanPS-BoldMT"/>
          <w:color w:val="000000"/>
          <w:lang w:val="sr-Cyrl-RS"/>
        </w:rPr>
        <w:t>);</w:t>
      </w:r>
    </w:p>
    <w:p w14:paraId="0C01633B" w14:textId="7FE04BE8" w:rsidR="00AD2BC0" w:rsidRPr="00750523" w:rsidRDefault="00AD2BC0" w:rsidP="00AD2BC0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5</w:t>
      </w:r>
      <w:r w:rsidRPr="00750523">
        <w:rPr>
          <w:rFonts w:eastAsia="BAAAAA+TimesNewRomanPS-BoldMT"/>
          <w:b/>
          <w:color w:val="000000"/>
          <w:lang w:val="sr-Cyrl-RS"/>
        </w:rPr>
        <w:t>. Критеријум за оцењивање најповољније понуде</w:t>
      </w:r>
      <w:r w:rsidRPr="0008360B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r w:rsidRPr="000A56FF">
        <w:rPr>
          <w:rFonts w:eastAsia="BAAAAA+TimesNewRomanPS-BoldMT"/>
          <w:color w:val="000000"/>
          <w:lang w:val="sr-Cyrl-RS"/>
        </w:rPr>
        <w:t>Најнижа укупн</w:t>
      </w:r>
      <w:r>
        <w:rPr>
          <w:rFonts w:eastAsia="BAAAAA+TimesNewRomanPS-BoldMT"/>
          <w:color w:val="000000"/>
          <w:lang w:val="sr-Cyrl-RS"/>
        </w:rPr>
        <w:t>а</w:t>
      </w:r>
      <w:r w:rsidRPr="000A56FF">
        <w:rPr>
          <w:rFonts w:eastAsia="BAAAAA+TimesNewRomanPS-BoldMT"/>
          <w:color w:val="000000"/>
          <w:lang w:val="sr-Cyrl-RS"/>
        </w:rPr>
        <w:t xml:space="preserve"> понуђена цена без ПДВ-а.</w:t>
      </w:r>
      <w:r w:rsidRPr="00750523">
        <w:rPr>
          <w:rFonts w:eastAsia="BAAAAA+TimesNewRomanPS-BoldMT"/>
          <w:color w:val="000000"/>
          <w:lang w:val="sr-Cyrl-RS"/>
        </w:rPr>
        <w:t xml:space="preserve"> Уколико две или више понуда имају исту понуђену цену, као најповољнија биће изабрана понуда оног понуђача који је </w:t>
      </w:r>
      <w:r>
        <w:rPr>
          <w:rFonts w:eastAsia="BAAAAA+TimesNewRomanPS-BoldMT"/>
          <w:color w:val="000000"/>
          <w:lang w:val="sr-Cyrl-RS"/>
        </w:rPr>
        <w:t xml:space="preserve">понудио </w:t>
      </w:r>
      <w:r w:rsidRPr="003C0DAE">
        <w:rPr>
          <w:rFonts w:eastAsia="BAAAAA+TimesNewRomanPS-BoldMT"/>
          <w:color w:val="000000"/>
          <w:lang w:val="sr-Cyrl-RS"/>
        </w:rPr>
        <w:t>дужи рок плаћања</w:t>
      </w:r>
      <w:r w:rsidRPr="00750523">
        <w:rPr>
          <w:rFonts w:eastAsia="BAAAAA+TimesNewRomanPS-BoldMT"/>
          <w:color w:val="000000"/>
          <w:lang w:val="sr-Cyrl-RS"/>
        </w:rPr>
        <w:t xml:space="preserve">. </w:t>
      </w:r>
      <w:r w:rsidRPr="00940ED9">
        <w:rPr>
          <w:rFonts w:eastAsia="BAAAAA+TimesNewRomanPS-BoldMT"/>
          <w:color w:val="000000"/>
          <w:lang w:val="sr-Cyrl-RS"/>
        </w:rPr>
        <w:t>Уколико ни након примене горе наведеног резервног елемента критеријума није могуће одредити најповољнију понуду, Наручилац ће уговор о набавци доделити понуђачу који буде извучен путем жреба</w:t>
      </w:r>
      <w:r>
        <w:rPr>
          <w:rFonts w:eastAsia="BAAAAA+TimesNewRomanPS-BoldMT"/>
          <w:color w:val="000000"/>
          <w:lang w:val="sr-Cyrl-RS"/>
        </w:rPr>
        <w:t>;</w:t>
      </w:r>
    </w:p>
    <w:p w14:paraId="2C48783F" w14:textId="77777777" w:rsidR="00AD2BC0" w:rsidRPr="00750523" w:rsidRDefault="00AD2BC0" w:rsidP="00AD2BC0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6</w:t>
      </w:r>
      <w:r w:rsidRPr="00750523">
        <w:rPr>
          <w:rFonts w:eastAsia="BAAAAA+TimesNewRomanPS-BoldMT"/>
          <w:b/>
          <w:color w:val="000000"/>
          <w:lang w:val="sr-Cyrl-RS"/>
        </w:rPr>
        <w:t>. Важност понуде</w:t>
      </w:r>
      <w:r w:rsidRPr="0008360B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r w:rsidRPr="00CE56B7">
        <w:rPr>
          <w:rFonts w:eastAsia="BAAAAA+TimesNewRomanPS-BoldMT"/>
          <w:bCs/>
          <w:color w:val="000000"/>
          <w:lang w:val="sr-Cyrl-RS"/>
        </w:rPr>
        <w:t>не краће од 30 дана од истека рока за достављање понуда;</w:t>
      </w:r>
    </w:p>
    <w:p w14:paraId="7339C9FF" w14:textId="77777777" w:rsidR="00AD2BC0" w:rsidRPr="00A30D8D" w:rsidRDefault="00AD2BC0" w:rsidP="00AD2BC0">
      <w:pPr>
        <w:jc w:val="both"/>
        <w:rPr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7</w:t>
      </w:r>
      <w:r w:rsidRPr="00750523">
        <w:rPr>
          <w:rFonts w:eastAsia="BAAAAA+TimesNewRomanPS-BoldMT"/>
          <w:b/>
          <w:color w:val="000000"/>
          <w:lang w:val="sr-Cyrl-RS"/>
        </w:rPr>
        <w:t>. Особа за контакт</w:t>
      </w:r>
      <w:r w:rsidRPr="009E7314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Владимир Рацковић</w:t>
      </w:r>
      <w:r w:rsidRPr="00750523">
        <w:rPr>
          <w:rFonts w:eastAsia="BAAAAA+TimesNewRomanPS-BoldMT"/>
          <w:bCs/>
          <w:color w:val="000000"/>
          <w:lang w:val="sr-Cyrl-RS"/>
        </w:rPr>
        <w:t>,</w:t>
      </w:r>
      <w:r w:rsidRPr="00750523">
        <w:rPr>
          <w:rFonts w:eastAsia="BAAAAA+TimesNewRomanPS-BoldMT"/>
          <w:b/>
          <w:color w:val="000000"/>
          <w:lang w:val="sr-Cyrl-RS"/>
        </w:rPr>
        <w:t xml:space="preserve"> имејл</w:t>
      </w:r>
      <w:r w:rsidRPr="00D61844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hyperlink r:id="rId9" w:history="1">
        <w:r w:rsidRPr="00E938F9">
          <w:rPr>
            <w:rStyle w:val="Hiperveza"/>
            <w:rFonts w:eastAsia="BAAAAA+TimesNewRomanPS-BoldMT"/>
            <w:i/>
            <w:iCs/>
          </w:rPr>
          <w:t>nabavke</w:t>
        </w:r>
        <w:r w:rsidRPr="00E938F9">
          <w:rPr>
            <w:rStyle w:val="Hiperveza"/>
            <w:rFonts w:eastAsia="BAAAAA+TimesNewRomanPS-BoldMT"/>
            <w:i/>
            <w:iCs/>
            <w:lang w:val="sr-Cyrl-RS"/>
          </w:rPr>
          <w:t>@acas.rs</w:t>
        </w:r>
      </w:hyperlink>
      <w:r>
        <w:rPr>
          <w:rFonts w:eastAsia="BAAAAA+TimesNewRomanPS-BoldMT"/>
          <w:color w:val="000000"/>
          <w:lang w:val="sr-Cyrl-RS"/>
        </w:rPr>
        <w:t>;</w:t>
      </w:r>
    </w:p>
    <w:p w14:paraId="0B0735EC" w14:textId="77777777" w:rsidR="00AD2BC0" w:rsidRPr="00614EE7" w:rsidRDefault="00AD2BC0" w:rsidP="00AD2BC0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color w:val="000000"/>
          <w:lang w:val="sr-Cyrl-RS"/>
        </w:rPr>
        <w:t>8</w:t>
      </w:r>
      <w:r w:rsidRPr="00750523">
        <w:rPr>
          <w:rFonts w:eastAsia="BAAAAA+TimesNewRomanPS-BoldMT"/>
          <w:b/>
          <w:color w:val="000000"/>
          <w:lang w:val="sr-Cyrl-RS"/>
        </w:rPr>
        <w:t>.</w:t>
      </w:r>
      <w:r>
        <w:rPr>
          <w:rFonts w:eastAsia="BAAAAA+TimesNewRomanPS-BoldMT"/>
          <w:b/>
          <w:color w:val="000000"/>
          <w:lang w:val="sr-Cyrl-RS"/>
        </w:rPr>
        <w:t xml:space="preserve"> </w:t>
      </w:r>
      <w:r w:rsidRPr="0060225A">
        <w:rPr>
          <w:rFonts w:eastAsia="BAAAAA+TimesNewRomanPS-BoldMT"/>
          <w:b/>
          <w:color w:val="000000"/>
          <w:lang w:val="sr-Cyrl-RS"/>
        </w:rPr>
        <w:t xml:space="preserve">Рок за закључење уговора </w:t>
      </w:r>
      <w:r w:rsidRPr="0060225A">
        <w:rPr>
          <w:rFonts w:eastAsia="BAAAAA+TimesNewRomanPS-BoldMT"/>
          <w:b/>
          <w:bCs/>
          <w:color w:val="000000"/>
          <w:lang w:val="sr-Cyrl-RS"/>
        </w:rPr>
        <w:t>(</w:t>
      </w:r>
      <w:r w:rsidRPr="0060225A">
        <w:rPr>
          <w:rFonts w:eastAsia="BAAAAA+TimesNewRomanPS-BoldMT"/>
          <w:b/>
          <w:color w:val="000000"/>
          <w:lang w:val="sr-Cyrl-RS"/>
        </w:rPr>
        <w:t>оквирно</w:t>
      </w:r>
      <w:r w:rsidRPr="0060225A">
        <w:rPr>
          <w:rFonts w:eastAsia="BAAAAA+TimesNewRomanPS-BoldMT"/>
          <w:b/>
          <w:bCs/>
          <w:color w:val="000000"/>
          <w:lang w:val="sr-Cyrl-RS"/>
        </w:rPr>
        <w:t>)</w:t>
      </w:r>
      <w:r w:rsidRPr="00632535">
        <w:rPr>
          <w:rFonts w:eastAsia="BAAAAA+TimesNewRomanPS-BoldMT"/>
          <w:bCs/>
          <w:color w:val="000000"/>
          <w:lang w:val="sr-Cyrl-RS"/>
        </w:rPr>
        <w:t>:</w:t>
      </w:r>
      <w:r w:rsidRPr="00750523">
        <w:rPr>
          <w:rFonts w:eastAsia="BAAAAA+TimesNewRomanPS-BoldMT"/>
          <w:b/>
          <w:color w:val="000000"/>
          <w:lang w:val="sr-Cyrl-RS"/>
        </w:rPr>
        <w:t xml:space="preserve"> </w:t>
      </w:r>
      <w:r>
        <w:rPr>
          <w:rFonts w:eastAsia="BAAAAA+TimesNewRomanPS-BoldMT"/>
          <w:color w:val="000000"/>
          <w:lang w:val="sr-Cyrl-RS"/>
        </w:rPr>
        <w:t>пет</w:t>
      </w:r>
      <w:r w:rsidRPr="003B1DC7">
        <w:rPr>
          <w:rFonts w:eastAsia="BAAAAA+TimesNewRomanPS-BoldMT"/>
          <w:color w:val="000000"/>
          <w:lang w:val="sr-Cyrl-RS"/>
        </w:rPr>
        <w:t xml:space="preserve"> дана од дана истека рока за достављање понуда.</w:t>
      </w:r>
    </w:p>
    <w:p w14:paraId="2EAC62FF" w14:textId="1EE243D9" w:rsidR="00AD2BC0" w:rsidRDefault="00AD2BC0" w:rsidP="00AD2BC0">
      <w:pPr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b/>
          <w:bCs/>
          <w:color w:val="000000"/>
          <w:lang w:val="sr-Cyrl-RS"/>
        </w:rPr>
        <w:t xml:space="preserve">9. </w:t>
      </w:r>
      <w:r w:rsidR="00470E6E">
        <w:rPr>
          <w:rFonts w:eastAsia="BAAAAA+TimesNewRomanPS-BoldMT"/>
          <w:b/>
          <w:bCs/>
          <w:color w:val="000000"/>
          <w:lang w:val="sr-Cyrl-RS"/>
        </w:rPr>
        <w:t>Опис и с</w:t>
      </w:r>
      <w:r w:rsidRPr="00C41CCA">
        <w:rPr>
          <w:rFonts w:eastAsia="BAAAAA+TimesNewRomanPS-BoldMT"/>
          <w:b/>
          <w:bCs/>
          <w:color w:val="000000"/>
          <w:lang w:val="sr-Cyrl-RS"/>
        </w:rPr>
        <w:t>пецификација предмет</w:t>
      </w:r>
      <w:r w:rsidR="00470E6E">
        <w:rPr>
          <w:rFonts w:eastAsia="BAAAAA+TimesNewRomanPS-BoldMT"/>
          <w:b/>
          <w:bCs/>
          <w:color w:val="000000"/>
          <w:lang w:val="sr-Cyrl-RS"/>
        </w:rPr>
        <w:t>а</w:t>
      </w:r>
      <w:r w:rsidRPr="00C41CCA">
        <w:rPr>
          <w:rFonts w:eastAsia="BAAAAA+TimesNewRomanPS-BoldMT"/>
          <w:b/>
          <w:bCs/>
          <w:color w:val="000000"/>
          <w:lang w:val="sr-Cyrl-RS"/>
        </w:rPr>
        <w:t xml:space="preserve"> набавке је следећа</w:t>
      </w:r>
      <w:r>
        <w:rPr>
          <w:rFonts w:eastAsia="BAAAAA+TimesNewRomanPS-BoldMT"/>
          <w:color w:val="000000"/>
          <w:lang w:val="sr-Cyrl-RS"/>
        </w:rPr>
        <w:t>:</w:t>
      </w:r>
    </w:p>
    <w:p w14:paraId="46F85215" w14:textId="448AB621" w:rsidR="005619B5" w:rsidRPr="00972A55" w:rsidRDefault="00543DDB" w:rsidP="00972A55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ab/>
      </w:r>
      <w:r w:rsidR="005619B5" w:rsidRPr="00543DDB">
        <w:rPr>
          <w:rFonts w:eastAsia="BAAAAA+TimesNewRomanPS-BoldMT"/>
          <w:color w:val="000000"/>
          <w:u w:val="single"/>
          <w:lang w:val="sr-Cyrl-RS"/>
        </w:rPr>
        <w:t>Предмет набавке је одржавање интернет странице Агенције за спречавање корупције кој</w:t>
      </w:r>
      <w:r w:rsidR="00AA241D">
        <w:rPr>
          <w:rFonts w:eastAsia="BAAAAA+TimesNewRomanPS-BoldMT"/>
          <w:color w:val="000000"/>
          <w:u w:val="single"/>
          <w:lang w:val="sr-Cyrl-RS"/>
        </w:rPr>
        <w:t>а</w:t>
      </w:r>
      <w:r w:rsidR="005619B5" w:rsidRPr="00543DDB">
        <w:rPr>
          <w:rFonts w:eastAsia="BAAAAA+TimesNewRomanPS-BoldMT"/>
          <w:color w:val="000000"/>
          <w:u w:val="single"/>
          <w:lang w:val="sr-Cyrl-RS"/>
        </w:rPr>
        <w:t xml:space="preserve"> обухвата следеће</w:t>
      </w:r>
      <w:r w:rsidR="005619B5" w:rsidRPr="00972A55">
        <w:rPr>
          <w:rFonts w:eastAsia="BAAAAA+TimesNewRomanPS-BoldMT"/>
          <w:color w:val="000000"/>
          <w:lang w:val="sr-Cyrl-RS"/>
        </w:rPr>
        <w:t>:</w:t>
      </w:r>
    </w:p>
    <w:p w14:paraId="3F71C87F" w14:textId="66010962" w:rsidR="005619B5" w:rsidRPr="005619B5" w:rsidRDefault="00A80B37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>Месечно о</w:t>
      </w:r>
      <w:r w:rsidR="005619B5" w:rsidRPr="005619B5">
        <w:rPr>
          <w:rFonts w:eastAsia="BAAAAA+TimesNewRomanPS-BoldMT"/>
          <w:color w:val="000000"/>
          <w:lang w:val="sr-Cyrl-RS"/>
        </w:rPr>
        <w:t xml:space="preserve">државање системског софтвера и инсталираних програмских верзија; </w:t>
      </w:r>
    </w:p>
    <w:p w14:paraId="0B2573F3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Системско унапређење, тј. унапређење постојећих и развој нових функционалности портала.</w:t>
      </w:r>
    </w:p>
    <w:p w14:paraId="7BD3D84E" w14:textId="11029453" w:rsidR="005619B5" w:rsidRPr="00972A55" w:rsidRDefault="00543DDB" w:rsidP="00972A55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ab/>
      </w:r>
      <w:r w:rsidR="000568D0" w:rsidRPr="000568D0">
        <w:rPr>
          <w:rFonts w:eastAsia="BAAAAA+TimesNewRomanPS-BoldMT"/>
          <w:color w:val="000000"/>
          <w:u w:val="single"/>
          <w:lang w:val="sr-Cyrl-RS"/>
        </w:rPr>
        <w:t>Месечно о</w:t>
      </w:r>
      <w:r w:rsidR="005619B5" w:rsidRPr="00543DDB">
        <w:rPr>
          <w:rFonts w:eastAsia="BAAAAA+TimesNewRomanPS-BoldMT"/>
          <w:color w:val="000000"/>
          <w:u w:val="single"/>
          <w:lang w:val="sr-Cyrl-RS"/>
        </w:rPr>
        <w:t>државање системског софтвера и инсталираних програмских верзија подразумева</w:t>
      </w:r>
      <w:r w:rsidR="005619B5" w:rsidRPr="00972A55">
        <w:rPr>
          <w:rFonts w:eastAsia="BAAAAA+TimesNewRomanPS-BoldMT"/>
          <w:color w:val="000000"/>
          <w:lang w:val="sr-Cyrl-RS"/>
        </w:rPr>
        <w:t xml:space="preserve">: </w:t>
      </w:r>
    </w:p>
    <w:p w14:paraId="091E21E0" w14:textId="78A19F00" w:rsidR="005619B5" w:rsidRPr="00A925B3" w:rsidRDefault="00A925B3" w:rsidP="00A925B3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ab/>
        <w:t xml:space="preserve">1) </w:t>
      </w:r>
      <w:r w:rsidR="005619B5" w:rsidRPr="00A925B3">
        <w:rPr>
          <w:rFonts w:eastAsia="BAAAAA+TimesNewRomanPS-BoldMT"/>
          <w:color w:val="000000"/>
          <w:lang w:val="sr-Cyrl-RS"/>
        </w:rPr>
        <w:t>Проактивно одржавање</w:t>
      </w:r>
      <w:r w:rsidR="00CB0C44">
        <w:rPr>
          <w:rFonts w:eastAsia="BAAAAA+TimesNewRomanPS-BoldMT"/>
          <w:color w:val="000000"/>
          <w:lang w:val="sr-Cyrl-RS"/>
        </w:rPr>
        <w:t>:</w:t>
      </w:r>
    </w:p>
    <w:p w14:paraId="64063376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 xml:space="preserve">Месечно тестирање системских функционалности; </w:t>
      </w:r>
    </w:p>
    <w:p w14:paraId="5CF132B2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Оптимизацију система (по потреби);</w:t>
      </w:r>
    </w:p>
    <w:p w14:paraId="2C32C808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Шестомесечно ажурирање програмских верзија (по потреби).</w:t>
      </w:r>
    </w:p>
    <w:p w14:paraId="3330ADEE" w14:textId="302C6961" w:rsidR="005619B5" w:rsidRPr="00AF4AA6" w:rsidRDefault="00AF4AA6" w:rsidP="00AF4AA6">
      <w:pPr>
        <w:tabs>
          <w:tab w:val="left" w:pos="567"/>
        </w:tabs>
        <w:ind w:left="567"/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 xml:space="preserve">2) </w:t>
      </w:r>
      <w:r w:rsidR="005619B5" w:rsidRPr="00AF4AA6">
        <w:rPr>
          <w:rFonts w:eastAsia="BAAAAA+TimesNewRomanPS-BoldMT"/>
          <w:color w:val="000000"/>
          <w:lang w:val="sr-Cyrl-RS"/>
        </w:rPr>
        <w:t>Реактивно одржавање, тј. поступање по пријављеним проблемима и отклањање проблема у оквиру постојећих функционалности подразумева:</w:t>
      </w:r>
    </w:p>
    <w:p w14:paraId="6D8D40D3" w14:textId="7DA94109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lastRenderedPageBreak/>
        <w:t>Пријем и евиденцију проблема електронским путем (за пријаву проблема без ургенције и са ургенцијом);</w:t>
      </w:r>
    </w:p>
    <w:p w14:paraId="5EFCD5C9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Пријем и евиденцију проблема телефонским путем (за пријаву критичних проблема);</w:t>
      </w:r>
    </w:p>
    <w:p w14:paraId="24A27908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Отклањање пријављених проблема са статусом „без ургенције“ у року од 48 часова;</w:t>
      </w:r>
    </w:p>
    <w:p w14:paraId="0809E8CC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Отклањање пријављених проблема са статусом „са ургенцијом“ у року од 24 часа (под ургенцијом се подразумева проблем са обезбеђивањем података крајњим корисницима);</w:t>
      </w:r>
    </w:p>
    <w:p w14:paraId="7F34991F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Моментално поступање по пријави критичних проблема (под критичном проблемом се подразумева пад сајта);</w:t>
      </w:r>
    </w:p>
    <w:p w14:paraId="1FE33140" w14:textId="270F1AAA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Техничку подршку путем м</w:t>
      </w:r>
      <w:r w:rsidR="00FF29E9">
        <w:rPr>
          <w:rFonts w:eastAsia="BAAAAA+TimesNewRomanPS-BoldMT"/>
          <w:color w:val="000000"/>
          <w:lang w:val="sr-Cyrl-RS"/>
        </w:rPr>
        <w:t>ејла</w:t>
      </w:r>
      <w:r w:rsidRPr="005619B5">
        <w:rPr>
          <w:rFonts w:eastAsia="BAAAAA+TimesNewRomanPS-BoldMT"/>
          <w:color w:val="000000"/>
          <w:lang w:val="sr-Cyrl-RS"/>
        </w:rPr>
        <w:t xml:space="preserve"> и/или телефона;</w:t>
      </w:r>
    </w:p>
    <w:p w14:paraId="69E528CF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Техничку подршку у просторијама наручиоца (1x у току месеца – по потреби);</w:t>
      </w:r>
    </w:p>
    <w:p w14:paraId="175B6EC2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Додатне корисничке обуке (1x у току три месеца – по потреби);</w:t>
      </w:r>
    </w:p>
    <w:p w14:paraId="29B4CEFC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Организација и оптимизација интерних процеса управљања администрацијом сајта;</w:t>
      </w:r>
    </w:p>
    <w:p w14:paraId="18757077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Саветовање за даље унапређење, дораде или измене на порталу;</w:t>
      </w:r>
    </w:p>
    <w:p w14:paraId="6C6853AE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Саветовање у процесу интеграције са другим решењима.</w:t>
      </w:r>
    </w:p>
    <w:p w14:paraId="50969CC6" w14:textId="2E837F92" w:rsidR="005619B5" w:rsidRPr="001A012C" w:rsidRDefault="00543DDB" w:rsidP="001A012C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ab/>
      </w:r>
      <w:r w:rsidR="005619B5" w:rsidRPr="00543DDB">
        <w:rPr>
          <w:rFonts w:eastAsia="BAAAAA+TimesNewRomanPS-BoldMT"/>
          <w:color w:val="000000"/>
          <w:u w:val="single"/>
          <w:lang w:val="sr-Cyrl-RS"/>
        </w:rPr>
        <w:t>Системско унапређење, тј. унапређење постојећих и развој нових функционалности портала подразумева</w:t>
      </w:r>
      <w:r w:rsidR="005619B5" w:rsidRPr="001A012C">
        <w:rPr>
          <w:rFonts w:eastAsia="BAAAAA+TimesNewRomanPS-BoldMT"/>
          <w:color w:val="000000"/>
          <w:lang w:val="sr-Cyrl-RS"/>
        </w:rPr>
        <w:t>:</w:t>
      </w:r>
    </w:p>
    <w:p w14:paraId="3D0947F3" w14:textId="3A067738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 xml:space="preserve">До </w:t>
      </w:r>
      <w:r w:rsidR="001F7233">
        <w:rPr>
          <w:rFonts w:eastAsia="BAAAAA+TimesNewRomanPS-BoldMT"/>
          <w:color w:val="000000"/>
          <w:lang w:val="sr-Latn-RS"/>
        </w:rPr>
        <w:t>15</w:t>
      </w:r>
      <w:r w:rsidR="00D766E9">
        <w:rPr>
          <w:rFonts w:eastAsia="BAAAAA+TimesNewRomanPS-BoldMT"/>
          <w:color w:val="000000"/>
          <w:lang w:val="sr-Latn-RS"/>
        </w:rPr>
        <w:t>0</w:t>
      </w:r>
      <w:r w:rsidRPr="005619B5">
        <w:rPr>
          <w:rFonts w:eastAsia="BAAAAA+TimesNewRomanPS-BoldMT"/>
          <w:color w:val="000000"/>
          <w:lang w:val="sr-Cyrl-RS"/>
        </w:rPr>
        <w:t xml:space="preserve"> сати програмирања у договореном опсегу функционалног унапређења и/или развоја;</w:t>
      </w:r>
    </w:p>
    <w:p w14:paraId="2819FDF6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План имплементације дефинисан у року од 15 дана од закљученог Уговора, који обухвата план рада;</w:t>
      </w:r>
    </w:p>
    <w:p w14:paraId="08308131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Дефинисање рокова за свако посебно унапређење или нову функционалност;</w:t>
      </w:r>
    </w:p>
    <w:p w14:paraId="47D8D877" w14:textId="77777777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>Техничке састанке у просторијама наручиоца (1x у току месеца – по потреби).</w:t>
      </w:r>
    </w:p>
    <w:p w14:paraId="64F538C0" w14:textId="71ACC5F0" w:rsidR="005619B5" w:rsidRPr="00DA5086" w:rsidRDefault="00543DDB" w:rsidP="00DA5086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>
        <w:rPr>
          <w:rFonts w:eastAsia="BAAAAA+TimesNewRomanPS-BoldMT"/>
          <w:color w:val="000000"/>
          <w:lang w:val="sr-Cyrl-RS"/>
        </w:rPr>
        <w:tab/>
      </w:r>
      <w:r w:rsidR="005619B5" w:rsidRPr="00543DDB">
        <w:rPr>
          <w:rFonts w:eastAsia="BAAAAA+TimesNewRomanPS-BoldMT"/>
          <w:color w:val="000000"/>
          <w:u w:val="single"/>
          <w:lang w:val="sr-Cyrl-RS"/>
        </w:rPr>
        <w:t>Начин реализације и праћење извршења уговора</w:t>
      </w:r>
      <w:r w:rsidR="00DA5086">
        <w:rPr>
          <w:rFonts w:eastAsia="BAAAAA+TimesNewRomanPS-BoldMT"/>
          <w:color w:val="000000"/>
          <w:lang w:val="sr-Cyrl-RS"/>
        </w:rPr>
        <w:t>:</w:t>
      </w:r>
    </w:p>
    <w:p w14:paraId="2E8F10B1" w14:textId="59E9DBC0" w:rsidR="005619B5" w:rsidRPr="005619B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5619B5">
        <w:rPr>
          <w:rFonts w:eastAsia="BAAAAA+TimesNewRomanPS-BoldMT"/>
          <w:color w:val="000000"/>
          <w:lang w:val="sr-Cyrl-RS"/>
        </w:rPr>
        <w:t xml:space="preserve">Захтеви за реализацију уговорних обавеза за услуге </w:t>
      </w:r>
      <w:r w:rsidR="00E946D0" w:rsidRPr="005619B5">
        <w:rPr>
          <w:rFonts w:eastAsia="BAAAAA+TimesNewRomanPS-BoldMT"/>
          <w:color w:val="000000"/>
          <w:lang w:val="sr-Cyrl-RS"/>
        </w:rPr>
        <w:t>одржавања</w:t>
      </w:r>
      <w:r w:rsidRPr="005619B5">
        <w:rPr>
          <w:rFonts w:eastAsia="BAAAAA+TimesNewRomanPS-BoldMT"/>
          <w:color w:val="000000"/>
          <w:lang w:val="sr-Cyrl-RS"/>
        </w:rPr>
        <w:t xml:space="preserve"> достављају се пружаоцу услуга путем имејла. Захтеви за системско унапређење дефинишу се унапред, према приоритетима.</w:t>
      </w:r>
    </w:p>
    <w:p w14:paraId="28D8463C" w14:textId="41802234" w:rsidR="00AD2BC0" w:rsidRPr="007D5AC5" w:rsidRDefault="005619B5" w:rsidP="005619B5">
      <w:pPr>
        <w:pStyle w:val="Pasussalistom"/>
        <w:numPr>
          <w:ilvl w:val="0"/>
          <w:numId w:val="33"/>
        </w:numPr>
        <w:tabs>
          <w:tab w:val="left" w:pos="567"/>
        </w:tabs>
        <w:jc w:val="both"/>
        <w:rPr>
          <w:rFonts w:eastAsia="BAAAAA+TimesNewRomanPS-BoldMT"/>
          <w:color w:val="000000"/>
        </w:rPr>
      </w:pPr>
      <w:r w:rsidRPr="005619B5">
        <w:rPr>
          <w:rFonts w:eastAsia="BAAAAA+TimesNewRomanPS-BoldMT"/>
          <w:color w:val="000000"/>
          <w:lang w:val="sr-Cyrl-RS"/>
        </w:rPr>
        <w:t>Пружалац услуге сачињава месечни извештај о извршеним услугама који потврђује лице задужено за праћење уговора код Наручиоца, а који се потом доставља уз месечну фактуру.</w:t>
      </w:r>
    </w:p>
    <w:p w14:paraId="0F38D297" w14:textId="332E6276" w:rsidR="00AD2BC0" w:rsidRPr="006979F9" w:rsidRDefault="00AD2BC0" w:rsidP="00AD2BC0">
      <w:pPr>
        <w:jc w:val="both"/>
        <w:rPr>
          <w:lang w:val="sr-Cyrl-RS"/>
        </w:rPr>
      </w:pPr>
      <w:r w:rsidRPr="006979F9">
        <w:rPr>
          <w:lang w:val="sr-Cyrl-RS"/>
        </w:rPr>
        <w:t>Изабрани привредни субјект дужан је обезбедити поверљивост информација, до којих дође у току реализације услуг</w:t>
      </w:r>
      <w:r w:rsidR="00AA241D">
        <w:rPr>
          <w:lang w:val="sr-Cyrl-RS"/>
        </w:rPr>
        <w:t>е</w:t>
      </w:r>
      <w:r w:rsidRPr="006979F9">
        <w:rPr>
          <w:lang w:val="sr-Cyrl-RS"/>
        </w:rPr>
        <w:t xml:space="preserve"> кој</w:t>
      </w:r>
      <w:r w:rsidR="00AA241D">
        <w:rPr>
          <w:lang w:val="sr-Cyrl-RS"/>
        </w:rPr>
        <w:t>а</w:t>
      </w:r>
      <w:r w:rsidRPr="006979F9">
        <w:rPr>
          <w:lang w:val="sr-Cyrl-RS"/>
        </w:rPr>
        <w:t xml:space="preserve"> </w:t>
      </w:r>
      <w:r w:rsidR="00AA241D">
        <w:rPr>
          <w:lang w:val="sr-Cyrl-RS"/>
        </w:rPr>
        <w:t>је</w:t>
      </w:r>
      <w:r w:rsidRPr="006979F9">
        <w:rPr>
          <w:lang w:val="sr-Cyrl-RS"/>
        </w:rPr>
        <w:t xml:space="preserve"> предмет набавке. Све размењене информације и доступни подаци, а у току реализације предметн</w:t>
      </w:r>
      <w:r w:rsidR="00AA241D">
        <w:rPr>
          <w:lang w:val="sr-Cyrl-RS"/>
        </w:rPr>
        <w:t>е</w:t>
      </w:r>
      <w:r w:rsidRPr="006979F9">
        <w:rPr>
          <w:lang w:val="sr-Cyrl-RS"/>
        </w:rPr>
        <w:t xml:space="preserve"> услуг</w:t>
      </w:r>
      <w:r w:rsidR="00AA241D">
        <w:rPr>
          <w:lang w:val="sr-Cyrl-RS"/>
        </w:rPr>
        <w:t>е</w:t>
      </w:r>
      <w:r w:rsidRPr="006979F9">
        <w:rPr>
          <w:lang w:val="sr-Cyrl-RS"/>
        </w:rPr>
        <w:t xml:space="preserve">, сматрају се поверљивим, те ниједна страна неће без сагласности друге саопштити, предати или на било који начин учинити доступним податке трећим лицима, осим лицима и органима у Републици Србији у мери у којој је то потребно за извршење посла и у границама у којима то захтевају закони и прописи. </w:t>
      </w:r>
    </w:p>
    <w:p w14:paraId="11F398A4" w14:textId="77777777" w:rsidR="00AD2BC0" w:rsidRPr="006979F9" w:rsidRDefault="00AD2BC0" w:rsidP="00AD2BC0">
      <w:pPr>
        <w:jc w:val="both"/>
        <w:rPr>
          <w:lang w:val="sr-Cyrl-RS"/>
        </w:rPr>
      </w:pPr>
    </w:p>
    <w:p w14:paraId="49337E61" w14:textId="5353B2B8" w:rsidR="00AD2BC0" w:rsidRDefault="00AD2BC0" w:rsidP="00AD2BC0">
      <w:pPr>
        <w:tabs>
          <w:tab w:val="left" w:pos="567"/>
        </w:tabs>
        <w:jc w:val="both"/>
        <w:rPr>
          <w:lang w:val="sr-Cyrl-RS"/>
        </w:rPr>
      </w:pPr>
      <w:r w:rsidRPr="006979F9">
        <w:rPr>
          <w:lang w:val="sr-Cyrl-RS"/>
        </w:rPr>
        <w:t>Изабрани привредни субјект у обавези је да предметн</w:t>
      </w:r>
      <w:r w:rsidR="00DE783A">
        <w:rPr>
          <w:lang w:val="sr-Cyrl-RS"/>
        </w:rPr>
        <w:t>у</w:t>
      </w:r>
      <w:r w:rsidRPr="006979F9">
        <w:rPr>
          <w:lang w:val="sr-Cyrl-RS"/>
        </w:rPr>
        <w:t xml:space="preserve"> услуг</w:t>
      </w:r>
      <w:r w:rsidR="00DE783A">
        <w:rPr>
          <w:lang w:val="sr-Cyrl-RS"/>
        </w:rPr>
        <w:t>у</w:t>
      </w:r>
      <w:r w:rsidRPr="006979F9">
        <w:rPr>
          <w:lang w:val="sr-Cyrl-RS"/>
        </w:rPr>
        <w:t xml:space="preserve"> изврш</w:t>
      </w:r>
      <w:r>
        <w:rPr>
          <w:lang w:val="sr-Cyrl-RS"/>
        </w:rPr>
        <w:t>ава</w:t>
      </w:r>
      <w:r w:rsidRPr="006979F9">
        <w:rPr>
          <w:lang w:val="sr-Cyrl-RS"/>
        </w:rPr>
        <w:t xml:space="preserve"> квалитетно, у свему према правилима струке и преузима потпуну одговорност за квалитет реализован</w:t>
      </w:r>
      <w:r w:rsidR="00DE783A">
        <w:rPr>
          <w:lang w:val="sr-Cyrl-RS"/>
        </w:rPr>
        <w:t>е</w:t>
      </w:r>
      <w:r w:rsidRPr="006979F9">
        <w:rPr>
          <w:lang w:val="sr-Cyrl-RS"/>
        </w:rPr>
        <w:t xml:space="preserve"> услуг</w:t>
      </w:r>
      <w:r w:rsidR="00DE783A">
        <w:rPr>
          <w:lang w:val="sr-Cyrl-RS"/>
        </w:rPr>
        <w:t>е</w:t>
      </w:r>
      <w:r w:rsidRPr="006979F9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57842EEC" w14:textId="77777777" w:rsidR="00AD2BC0" w:rsidRDefault="00AD2BC0" w:rsidP="00AD2BC0">
      <w:pPr>
        <w:tabs>
          <w:tab w:val="left" w:pos="567"/>
        </w:tabs>
        <w:jc w:val="both"/>
        <w:rPr>
          <w:lang w:val="sr-Cyrl-RS"/>
        </w:rPr>
      </w:pPr>
    </w:p>
    <w:p w14:paraId="0508EBDB" w14:textId="7CCCE5AF" w:rsidR="00AD2BC0" w:rsidRDefault="003417E1" w:rsidP="00AD2BC0">
      <w:pPr>
        <w:tabs>
          <w:tab w:val="left" w:pos="567"/>
        </w:tabs>
        <w:jc w:val="both"/>
        <w:rPr>
          <w:lang w:val="sr-Cyrl-RS"/>
        </w:rPr>
      </w:pPr>
      <w:r w:rsidRPr="003417E1">
        <w:rPr>
          <w:bCs/>
          <w:lang w:val="sr-Cyrl-RS" w:bidi="en-US"/>
        </w:rPr>
        <w:t>Начин плаћања: Плаћање се врши уплатом на рачун изабраног привредног субјекта, искључиво након пријема правилно испостављеног електронског рачуна. Рачун мора бити регистрован у СЕФ-у и ЦРФ-у.</w:t>
      </w:r>
    </w:p>
    <w:p w14:paraId="189618CF" w14:textId="77777777" w:rsidR="00AD2BC0" w:rsidRDefault="00AD2BC0" w:rsidP="00AD2BC0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</w:p>
    <w:p w14:paraId="789897E1" w14:textId="514282CF" w:rsidR="00F5661A" w:rsidRPr="00E328BE" w:rsidRDefault="00AD2BC0" w:rsidP="00AD2BC0">
      <w:pPr>
        <w:tabs>
          <w:tab w:val="left" w:pos="567"/>
        </w:tabs>
        <w:jc w:val="both"/>
        <w:rPr>
          <w:rFonts w:eastAsia="BAAAAA+TimesNewRomanPS-BoldMT"/>
          <w:color w:val="000000"/>
          <w:lang w:val="sr-Cyrl-RS"/>
        </w:rPr>
      </w:pPr>
      <w:r w:rsidRPr="00305A2C">
        <w:rPr>
          <w:bCs/>
          <w:lang w:val="sr-Cyrl-RS"/>
        </w:rPr>
        <w:t>Н</w:t>
      </w:r>
      <w:r>
        <w:rPr>
          <w:bCs/>
          <w:lang w:val="sr-Cyrl-RS"/>
        </w:rPr>
        <w:t>АПОМЕНА</w:t>
      </w:r>
      <w:r w:rsidRPr="00305A2C">
        <w:rPr>
          <w:bCs/>
          <w:lang w:val="sr-Cyrl-RS"/>
        </w:rPr>
        <w:t>: Понуде које пристигну после времена датог у позиву за достављање понуда неће се узимати у разматрање. Наручилац ће одбити понуду која је неблаговремена, неприхватљива и прелази износ процењене вредности.</w:t>
      </w:r>
    </w:p>
    <w:p w14:paraId="33C11126" w14:textId="77777777" w:rsidR="00A645B8" w:rsidRDefault="00A645B8" w:rsidP="00A645B8">
      <w:pPr>
        <w:pStyle w:val="western"/>
        <w:spacing w:before="100" w:after="0"/>
        <w:jc w:val="both"/>
        <w:rPr>
          <w:bCs/>
          <w:lang w:val="sr-Cyrl-RS"/>
        </w:rPr>
      </w:pPr>
    </w:p>
    <w:p w14:paraId="6A4B63C0" w14:textId="421B7E17" w:rsidR="0037257C" w:rsidRPr="00750523" w:rsidRDefault="00F109B6">
      <w:pPr>
        <w:pStyle w:val="western"/>
        <w:spacing w:before="100" w:after="0"/>
        <w:jc w:val="center"/>
        <w:rPr>
          <w:bCs/>
          <w:lang w:val="sr-Cyrl-RS"/>
        </w:rPr>
      </w:pPr>
      <w:r w:rsidRPr="00750523">
        <w:rPr>
          <w:bCs/>
          <w:lang w:val="sr-Cyrl-RS"/>
        </w:rPr>
        <w:t>ОБРАЗАЦ ПОНУДЕ</w:t>
      </w:r>
    </w:p>
    <w:p w14:paraId="2FA6119E" w14:textId="77777777" w:rsidR="001A6FB3" w:rsidRDefault="001A6FB3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6110E56F" w14:textId="77777777" w:rsidR="00147E12" w:rsidRDefault="00147E12" w:rsidP="007262FF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</w:p>
    <w:p w14:paraId="791B87DC" w14:textId="29B428E2" w:rsidR="00FB3A85" w:rsidRDefault="007262FF" w:rsidP="007262FF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 w:rsidRPr="00750523">
        <w:rPr>
          <w:lang w:val="sr-Cyrl-RS"/>
        </w:rPr>
        <w:t xml:space="preserve">Понуда бр. ________________ </w:t>
      </w:r>
      <w:r w:rsidRPr="00D50E4D">
        <w:rPr>
          <w:sz w:val="22"/>
          <w:szCs w:val="22"/>
          <w:lang w:val="sr-Cyrl-RS"/>
        </w:rPr>
        <w:t>(</w:t>
      </w:r>
      <w:r w:rsidRPr="00D50E4D">
        <w:rPr>
          <w:i/>
          <w:iCs/>
          <w:sz w:val="22"/>
          <w:szCs w:val="22"/>
          <w:lang w:val="sr-Cyrl-RS"/>
        </w:rPr>
        <w:t>број понуде</w:t>
      </w:r>
      <w:r w:rsidRPr="00D50E4D">
        <w:rPr>
          <w:sz w:val="22"/>
          <w:szCs w:val="22"/>
          <w:lang w:val="sr-Cyrl-RS"/>
        </w:rPr>
        <w:t>)</w:t>
      </w:r>
      <w:r>
        <w:rPr>
          <w:lang w:val="sr-Cyrl-RS"/>
        </w:rPr>
        <w:t xml:space="preserve"> </w:t>
      </w:r>
      <w:r w:rsidRPr="00750523">
        <w:rPr>
          <w:lang w:val="sr-Cyrl-RS"/>
        </w:rPr>
        <w:t>од __________________</w:t>
      </w:r>
      <w:r>
        <w:rPr>
          <w:lang w:val="sr-Cyrl-RS"/>
        </w:rPr>
        <w:t xml:space="preserve"> </w:t>
      </w:r>
      <w:r w:rsidRPr="00D50E4D">
        <w:rPr>
          <w:sz w:val="22"/>
          <w:szCs w:val="22"/>
          <w:lang w:val="sr-Cyrl-RS"/>
        </w:rPr>
        <w:t>(</w:t>
      </w:r>
      <w:r w:rsidRPr="00D50E4D">
        <w:rPr>
          <w:i/>
          <w:iCs/>
          <w:sz w:val="22"/>
          <w:szCs w:val="22"/>
          <w:lang w:val="sr-Cyrl-RS"/>
        </w:rPr>
        <w:t>датум понуде</w:t>
      </w:r>
      <w:r w:rsidRPr="00D50E4D">
        <w:rPr>
          <w:sz w:val="22"/>
          <w:szCs w:val="22"/>
          <w:lang w:val="sr-Cyrl-RS"/>
        </w:rPr>
        <w:t>)</w:t>
      </w:r>
      <w:r w:rsidRPr="00750523">
        <w:rPr>
          <w:lang w:val="sr-Cyrl-RS"/>
        </w:rPr>
        <w:t xml:space="preserve"> за набавку </w:t>
      </w:r>
      <w:r>
        <w:rPr>
          <w:lang w:val="sr-Cyrl-RS"/>
        </w:rPr>
        <w:t>интерни број 1</w:t>
      </w:r>
      <w:r w:rsidR="00A14B7D">
        <w:rPr>
          <w:lang w:val="sr-Cyrl-RS"/>
        </w:rPr>
        <w:t>8</w:t>
      </w:r>
      <w:r>
        <w:rPr>
          <w:lang w:val="sr-Cyrl-RS"/>
        </w:rPr>
        <w:t>/24 – Одржавање интернет странице</w:t>
      </w:r>
      <w:r w:rsidRPr="00750523">
        <w:rPr>
          <w:lang w:val="sr-Cyrl-RS"/>
        </w:rPr>
        <w:t xml:space="preserve">. Понуда обухвата </w:t>
      </w:r>
      <w:r>
        <w:rPr>
          <w:lang w:val="sr-Cyrl-RS"/>
        </w:rPr>
        <w:t>испуњење</w:t>
      </w:r>
      <w:r w:rsidRPr="00750523">
        <w:rPr>
          <w:lang w:val="sr-Cyrl-RS"/>
        </w:rPr>
        <w:t xml:space="preserve"> свих тражених елемената у складу са </w:t>
      </w:r>
      <w:r>
        <w:rPr>
          <w:lang w:val="sr-Cyrl-RS"/>
        </w:rPr>
        <w:t>т</w:t>
      </w:r>
      <w:r w:rsidRPr="00750523">
        <w:rPr>
          <w:lang w:val="sr-Cyrl-RS"/>
        </w:rPr>
        <w:t>ехничком спецификацијом за предметну набавку.</w:t>
      </w:r>
      <w:r w:rsidR="00FB3A85">
        <w:rPr>
          <w:lang w:val="sr-Cyrl-RS"/>
        </w:rPr>
        <w:t xml:space="preserve"> </w:t>
      </w:r>
    </w:p>
    <w:p w14:paraId="68B97859" w14:textId="303840D2" w:rsidR="007262FF" w:rsidRDefault="007262FF" w:rsidP="007262FF">
      <w:pPr>
        <w:tabs>
          <w:tab w:val="center" w:pos="6379"/>
        </w:tabs>
        <w:snapToGrid w:val="0"/>
        <w:spacing w:line="240" w:lineRule="atLeast"/>
        <w:jc w:val="both"/>
        <w:rPr>
          <w:lang w:val="sr-Cyrl-RS"/>
        </w:rPr>
      </w:pPr>
      <w:r>
        <w:rPr>
          <w:lang w:val="sr-Cyrl-RS"/>
        </w:rPr>
        <w:t xml:space="preserve"> </w:t>
      </w:r>
    </w:p>
    <w:tbl>
      <w:tblPr>
        <w:tblStyle w:val="Koordinatnamreatabele"/>
        <w:tblW w:w="4972" w:type="pct"/>
        <w:tblLook w:val="04A0" w:firstRow="1" w:lastRow="0" w:firstColumn="1" w:lastColumn="0" w:noHBand="0" w:noVBand="1"/>
      </w:tblPr>
      <w:tblGrid>
        <w:gridCol w:w="4195"/>
        <w:gridCol w:w="4814"/>
      </w:tblGrid>
      <w:tr w:rsidR="007262FF" w:rsidRPr="00750523" w14:paraId="53CB67BA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2E4AD9C8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Назив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8919345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535F00C0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3D57241C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Адреса и седиште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53112255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6C8ABAA9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7EACB8D6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ПИБ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433BE9F2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09F0BB37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2127C5C1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eastAsiaTheme="minorHAnsi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Матични број Понуђача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DDA475F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1E627B27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734AED31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 презиме 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особе за контакт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1C7A6431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6EF21B6A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431B485B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eastAsiaTheme="minorHAnsi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 xml:space="preserve">Име 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>и презиме одговорног лица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8B3A5F3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eastAsiaTheme="minorHAnsi"/>
                <w:lang w:val="sr-Cyrl-RS"/>
              </w:rPr>
            </w:pPr>
          </w:p>
        </w:tc>
      </w:tr>
      <w:tr w:rsidR="007262FF" w:rsidRPr="00750523" w14:paraId="7EE51F81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59129DEE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Електронска адреса Понуђача (</w:t>
            </w:r>
            <w:r>
              <w:rPr>
                <w:rFonts w:ascii="Times New Roman" w:eastAsiaTheme="minorHAnsi" w:hAnsi="Times New Roman"/>
                <w:szCs w:val="24"/>
                <w:lang w:val="sr-Cyrl-RS"/>
              </w:rPr>
              <w:t>имејл</w:t>
            </w: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)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3A418702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6B0EDA6F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36F69884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Телефон и телефакс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2D45D526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  <w:tr w:rsidR="007262FF" w:rsidRPr="00750523" w14:paraId="3CEA816C" w14:textId="77777777" w:rsidTr="00F727CE">
        <w:trPr>
          <w:trHeight w:val="454"/>
        </w:trPr>
        <w:tc>
          <w:tcPr>
            <w:tcW w:w="2328" w:type="pct"/>
            <w:shd w:val="clear" w:color="auto" w:fill="auto"/>
            <w:vAlign w:val="center"/>
          </w:tcPr>
          <w:p w14:paraId="33DEC70A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rPr>
                <w:rFonts w:ascii="Times New Roman" w:hAnsi="Times New Roman"/>
                <w:szCs w:val="24"/>
                <w:lang w:val="sr-Cyrl-RS"/>
              </w:rPr>
            </w:pPr>
            <w:r w:rsidRPr="00750523">
              <w:rPr>
                <w:rFonts w:ascii="Times New Roman" w:eastAsiaTheme="minorHAnsi" w:hAnsi="Times New Roman"/>
                <w:szCs w:val="24"/>
                <w:lang w:val="sr-Cyrl-RS"/>
              </w:rPr>
              <w:t>Број рачуна и назив банке:</w:t>
            </w:r>
          </w:p>
        </w:tc>
        <w:tc>
          <w:tcPr>
            <w:tcW w:w="2672" w:type="pct"/>
            <w:shd w:val="clear" w:color="auto" w:fill="auto"/>
            <w:vAlign w:val="center"/>
          </w:tcPr>
          <w:p w14:paraId="0486A813" w14:textId="77777777" w:rsidR="007262FF" w:rsidRPr="00750523" w:rsidRDefault="007262FF" w:rsidP="002F171F">
            <w:pPr>
              <w:pStyle w:val="western"/>
              <w:widowControl w:val="0"/>
              <w:spacing w:before="280" w:after="0"/>
              <w:jc w:val="center"/>
              <w:rPr>
                <w:rFonts w:ascii="Times New Roman" w:eastAsiaTheme="minorHAnsi" w:hAnsi="Times New Roman"/>
                <w:szCs w:val="24"/>
                <w:lang w:val="sr-Cyrl-RS"/>
              </w:rPr>
            </w:pPr>
          </w:p>
        </w:tc>
      </w:tr>
    </w:tbl>
    <w:p w14:paraId="6F4CFAD6" w14:textId="77777777" w:rsidR="00FB3A85" w:rsidRDefault="00FB3A85" w:rsidP="007262FF">
      <w:pPr>
        <w:jc w:val="both"/>
        <w:rPr>
          <w:lang w:val="sr-Cyrl-RS"/>
        </w:rPr>
      </w:pPr>
    </w:p>
    <w:p w14:paraId="57D62247" w14:textId="77777777" w:rsidR="00F727CE" w:rsidRDefault="00F727CE" w:rsidP="007262FF">
      <w:pPr>
        <w:jc w:val="both"/>
        <w:rPr>
          <w:lang w:val="sr-Cyrl-RS"/>
        </w:rPr>
      </w:pPr>
    </w:p>
    <w:p w14:paraId="0B73DFA2" w14:textId="3037FF61" w:rsidR="007262FF" w:rsidRDefault="007262FF" w:rsidP="007262FF">
      <w:pPr>
        <w:jc w:val="both"/>
        <w:rPr>
          <w:lang w:val="sr-Cyrl-RS"/>
        </w:rPr>
      </w:pPr>
      <w:r w:rsidRPr="00DE4DCE">
        <w:rPr>
          <w:lang w:val="sr-Cyrl-RS"/>
        </w:rPr>
        <w:t xml:space="preserve">У складу са позивом за подношење понуде за предметну набавку, дајемо понуду како след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13"/>
        <w:gridCol w:w="1077"/>
        <w:gridCol w:w="624"/>
        <w:gridCol w:w="1188"/>
        <w:gridCol w:w="1188"/>
        <w:gridCol w:w="1132"/>
        <w:gridCol w:w="1132"/>
      </w:tblGrid>
      <w:tr w:rsidR="007262FF" w:rsidRPr="00003EAC" w14:paraId="34EC5380" w14:textId="77777777" w:rsidTr="000568D0">
        <w:trPr>
          <w:trHeight w:val="454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703B1" w14:textId="77777777" w:rsidR="007262FF" w:rsidRPr="009B3DD1" w:rsidRDefault="007262FF" w:rsidP="002F171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 xml:space="preserve">Ред. </w:t>
            </w:r>
            <w:proofErr w:type="spellStart"/>
            <w:r w:rsidRPr="009B3DD1">
              <w:rPr>
                <w:bCs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5A631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9B3DD1">
              <w:rPr>
                <w:bCs/>
                <w:sz w:val="22"/>
                <w:szCs w:val="22"/>
                <w:lang w:val="sr-Cyrl-CS"/>
              </w:rPr>
              <w:t>Назив услуг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5A09D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9B3DD1">
              <w:rPr>
                <w:bCs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F4F58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9B3DD1">
              <w:rPr>
                <w:bCs/>
                <w:sz w:val="22"/>
                <w:szCs w:val="22"/>
                <w:lang w:val="sr-Cyrl-CS"/>
              </w:rPr>
              <w:t>Кол.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3D888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B3DD1">
              <w:rPr>
                <w:bCs/>
                <w:sz w:val="22"/>
                <w:szCs w:val="22"/>
                <w:lang w:val="ru-RU"/>
              </w:rPr>
              <w:t>Јединична цена</w:t>
            </w:r>
            <w:r w:rsidRPr="009B3DD1">
              <w:rPr>
                <w:bCs/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6B318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B3DD1">
              <w:rPr>
                <w:bCs/>
                <w:sz w:val="22"/>
                <w:szCs w:val="22"/>
                <w:lang w:val="ru-RU"/>
              </w:rPr>
              <w:t>Јединична  цена са ПДВ-ом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189D1" w14:textId="77777777" w:rsidR="007262FF" w:rsidRPr="009B3DD1" w:rsidRDefault="007262FF" w:rsidP="002F171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Понуђена цена, без ПДВ-а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0F88F" w14:textId="77777777" w:rsidR="007262FF" w:rsidRPr="009B3DD1" w:rsidRDefault="007262FF" w:rsidP="002F171F">
            <w:pPr>
              <w:tabs>
                <w:tab w:val="left" w:pos="426"/>
                <w:tab w:val="left" w:pos="720"/>
                <w:tab w:val="left" w:pos="851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Понуђена цена, са ПДВ-ом</w:t>
            </w:r>
          </w:p>
        </w:tc>
      </w:tr>
      <w:tr w:rsidR="007262FF" w:rsidRPr="00003EAC" w14:paraId="49A716A3" w14:textId="77777777" w:rsidTr="000568D0">
        <w:trPr>
          <w:trHeight w:val="227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C2F43" w14:textId="77777777" w:rsidR="007262FF" w:rsidRPr="009B3DD1" w:rsidRDefault="007262FF" w:rsidP="002F171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E0E69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B894A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D018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Г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21E5A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Д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69CA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Ђ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DE5767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Е (</w:t>
            </w:r>
            <w:proofErr w:type="spellStart"/>
            <w:r w:rsidRPr="009B3DD1">
              <w:rPr>
                <w:bCs/>
                <w:sz w:val="22"/>
                <w:szCs w:val="22"/>
                <w:lang w:val="sr-Cyrl-RS"/>
              </w:rPr>
              <w:t>ГхД</w:t>
            </w:r>
            <w:proofErr w:type="spellEnd"/>
            <w:r w:rsidRPr="009B3DD1">
              <w:rPr>
                <w:b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BEF46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9B3DD1">
              <w:rPr>
                <w:bCs/>
                <w:sz w:val="22"/>
                <w:szCs w:val="22"/>
                <w:lang w:val="sr-Cyrl-RS"/>
              </w:rPr>
              <w:t>Ж (</w:t>
            </w:r>
            <w:proofErr w:type="spellStart"/>
            <w:r w:rsidRPr="009B3DD1">
              <w:rPr>
                <w:bCs/>
                <w:sz w:val="22"/>
                <w:szCs w:val="22"/>
                <w:lang w:val="sr-Cyrl-RS"/>
              </w:rPr>
              <w:t>ГхЂ</w:t>
            </w:r>
            <w:proofErr w:type="spellEnd"/>
            <w:r w:rsidRPr="009B3DD1">
              <w:rPr>
                <w:bCs/>
                <w:sz w:val="22"/>
                <w:szCs w:val="22"/>
                <w:lang w:val="sr-Cyrl-RS"/>
              </w:rPr>
              <w:t>)</w:t>
            </w:r>
          </w:p>
        </w:tc>
      </w:tr>
      <w:tr w:rsidR="007262FF" w:rsidRPr="00003EAC" w14:paraId="02E115B4" w14:textId="77777777" w:rsidTr="000568D0">
        <w:trPr>
          <w:trHeight w:val="756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C4CA0" w14:textId="77777777" w:rsidR="007262FF" w:rsidRPr="009B3DD1" w:rsidRDefault="007262FF" w:rsidP="002F171F">
            <w:pPr>
              <w:jc w:val="center"/>
              <w:rPr>
                <w:sz w:val="22"/>
                <w:szCs w:val="22"/>
                <w:lang w:val="sr-Cyrl-RS"/>
              </w:rPr>
            </w:pPr>
            <w:r w:rsidRPr="009B3DD1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44EB3" w14:textId="06558028" w:rsidR="007262FF" w:rsidRPr="00F8341E" w:rsidRDefault="00F8341E" w:rsidP="00F8341E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RS"/>
              </w:rPr>
            </w:pPr>
            <w:r w:rsidRPr="00F8341E">
              <w:rPr>
                <w:bCs/>
                <w:sz w:val="22"/>
                <w:szCs w:val="22"/>
                <w:lang w:val="sr-Cyrl-RS"/>
              </w:rPr>
              <w:t>Месечно одржавање интернет странице</w:t>
            </w:r>
            <w:r w:rsidR="0071015E">
              <w:rPr>
                <w:bCs/>
                <w:sz w:val="22"/>
                <w:szCs w:val="22"/>
                <w:lang w:val="sr-Cyrl-RS"/>
              </w:rPr>
              <w:t xml:space="preserve"> - </w:t>
            </w:r>
            <w:r w:rsidRPr="00F8341E">
              <w:rPr>
                <w:bCs/>
                <w:sz w:val="22"/>
                <w:szCs w:val="22"/>
                <w:lang w:val="sr-Cyrl-RS"/>
              </w:rPr>
              <w:t>проактивно и реактивно одржавање</w:t>
            </w:r>
            <w:r w:rsidR="0071015E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C53BD7" w:rsidRPr="00500FB0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BE1D3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 w:rsidRPr="00BA44BB">
              <w:rPr>
                <w:bCs/>
                <w:sz w:val="22"/>
                <w:szCs w:val="22"/>
                <w:lang w:val="sr-Cyrl-RS" w:eastAsia="en-US"/>
              </w:rPr>
              <w:t>Месец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3295B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4BB">
              <w:rPr>
                <w:bCs/>
                <w:sz w:val="22"/>
                <w:szCs w:val="22"/>
                <w:lang w:val="sr-Cyrl-RS"/>
              </w:rPr>
              <w:t>1</w:t>
            </w:r>
            <w:r w:rsidRPr="00BA44BB">
              <w:rPr>
                <w:bCs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64965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A9085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6F649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342A8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262FF" w:rsidRPr="00003EAC" w14:paraId="5FF19F4A" w14:textId="77777777" w:rsidTr="000568D0">
        <w:trPr>
          <w:trHeight w:val="756"/>
        </w:trPr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A58BC" w14:textId="77777777" w:rsidR="007262FF" w:rsidRPr="009B3DD1" w:rsidRDefault="007262FF" w:rsidP="002F171F">
            <w:pPr>
              <w:jc w:val="center"/>
              <w:rPr>
                <w:sz w:val="22"/>
                <w:szCs w:val="22"/>
                <w:lang w:val="sr-Cyrl-RS"/>
              </w:rPr>
            </w:pPr>
            <w:r w:rsidRPr="009B3DD1"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FADC91" w14:textId="3252A7B3" w:rsidR="007262FF" w:rsidRPr="009B3DD1" w:rsidRDefault="00780EF4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sr-Cyrl-RS" w:eastAsia="en-US"/>
              </w:rPr>
            </w:pPr>
            <w:bookmarkStart w:id="1" w:name="_Hlk161058619"/>
            <w:r w:rsidRPr="00780EF4">
              <w:rPr>
                <w:bCs/>
                <w:sz w:val="22"/>
                <w:szCs w:val="22"/>
                <w:lang w:val="sr-Cyrl-RS"/>
              </w:rPr>
              <w:t xml:space="preserve">Системско унапређење </w:t>
            </w:r>
            <w:bookmarkEnd w:id="1"/>
            <w:r w:rsidRPr="00780EF4">
              <w:rPr>
                <w:bCs/>
                <w:sz w:val="22"/>
                <w:szCs w:val="22"/>
                <w:lang w:val="sr-Cyrl-RS"/>
              </w:rPr>
              <w:t>интернет странице</w:t>
            </w:r>
            <w:r w:rsidR="000568D0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="000568D0" w:rsidRPr="00500FB0">
              <w:rPr>
                <w:bCs/>
                <w:sz w:val="22"/>
                <w:szCs w:val="22"/>
                <w:lang w:val="sr-Cyrl-RS"/>
              </w:rPr>
              <w:t>(сагласно спецификацији)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D5D19" w14:textId="77777777" w:rsidR="001F3D8D" w:rsidRDefault="001F3D8D" w:rsidP="001F3D8D">
            <w:pPr>
              <w:spacing w:line="259" w:lineRule="auto"/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 xml:space="preserve">Радни </w:t>
            </w:r>
          </w:p>
          <w:p w14:paraId="6DECA753" w14:textId="57693676" w:rsidR="007262FF" w:rsidRPr="009B3DD1" w:rsidRDefault="001F3D8D" w:rsidP="001F3D8D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lang w:val="sr-Cyrl-RS"/>
              </w:rPr>
              <w:t>сат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C16B6" w14:textId="08B3ADDF" w:rsidR="007262FF" w:rsidRPr="00D766E9" w:rsidRDefault="00D766E9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150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00BD3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270F8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4D9B3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06864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262FF" w:rsidRPr="00003EAC" w14:paraId="21268F16" w14:textId="77777777" w:rsidTr="00F727CE">
        <w:trPr>
          <w:trHeight w:val="567"/>
        </w:trPr>
        <w:tc>
          <w:tcPr>
            <w:tcW w:w="37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854E9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sr-Cyrl-CS"/>
              </w:rPr>
            </w:pPr>
            <w:r w:rsidRPr="009B3DD1">
              <w:rPr>
                <w:sz w:val="22"/>
                <w:szCs w:val="22"/>
                <w:lang w:val="sr-Cyrl-RS" w:eastAsia="en-US"/>
              </w:rPr>
              <w:t>УКУПНА ПОНУЂЕНА ЦЕНА (без и са ПДВ-ом):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E38D2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6C9C0" w14:textId="77777777" w:rsidR="007262FF" w:rsidRPr="009B3DD1" w:rsidRDefault="007262FF" w:rsidP="002F171F">
            <w:pPr>
              <w:tabs>
                <w:tab w:val="center" w:pos="56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614381E2" w14:textId="77777777" w:rsidR="00147E12" w:rsidRDefault="00147E12" w:rsidP="007262FF">
      <w:pPr>
        <w:pStyle w:val="Bezrazmaka"/>
        <w:jc w:val="both"/>
        <w:rPr>
          <w:rFonts w:ascii="Times New Roman" w:hAnsi="Times New Roman" w:cs="Times New Roman"/>
          <w:i/>
          <w:lang w:val="sr-Cyrl-RS" w:eastAsia="sr-Latn-RS"/>
        </w:rPr>
      </w:pPr>
    </w:p>
    <w:p w14:paraId="5F4C0BA4" w14:textId="603EB8C7" w:rsidR="007262FF" w:rsidRPr="00FC3ACC" w:rsidRDefault="007262FF" w:rsidP="007262FF">
      <w:pPr>
        <w:pStyle w:val="Bezrazmaka"/>
        <w:jc w:val="both"/>
        <w:rPr>
          <w:rFonts w:ascii="Times New Roman" w:hAnsi="Times New Roman" w:cs="Times New Roman"/>
          <w:bCs/>
          <w:i/>
          <w:lang w:val="sr-Cyrl-RS" w:eastAsia="sr-Latn-RS"/>
        </w:rPr>
      </w:pPr>
      <w:r w:rsidRPr="003D39F1">
        <w:rPr>
          <w:rFonts w:ascii="Times New Roman" w:hAnsi="Times New Roman" w:cs="Times New Roman"/>
          <w:i/>
          <w:lang w:val="sr-Cyrl-RS" w:eastAsia="sr-Latn-RS"/>
        </w:rPr>
        <w:t xml:space="preserve">У осенчена поља унети понуђене вредности у динарима, у складу са спецификацијом набавке; </w:t>
      </w:r>
      <w:r w:rsidRPr="003D39F1">
        <w:rPr>
          <w:rFonts w:ascii="Times New Roman" w:hAnsi="Times New Roman" w:cs="Times New Roman"/>
          <w:bCs/>
          <w:i/>
          <w:lang w:val="sr-Cyrl-RS" w:eastAsia="sr-Latn-RS"/>
        </w:rPr>
        <w:t>Период важења уговора је 12 месеци од дана закључења</w:t>
      </w:r>
      <w:r>
        <w:rPr>
          <w:rFonts w:ascii="Times New Roman" w:hAnsi="Times New Roman" w:cs="Times New Roman"/>
          <w:bCs/>
          <w:i/>
          <w:lang w:val="sr-Cyrl-RS" w:eastAsia="sr-Latn-RS"/>
        </w:rPr>
        <w:t xml:space="preserve">; </w:t>
      </w:r>
      <w:r w:rsidRPr="00FC3ACC">
        <w:rPr>
          <w:rFonts w:ascii="Times New Roman" w:hAnsi="Times New Roman" w:cs="Times New Roman"/>
          <w:i/>
          <w:iCs/>
          <w:lang w:val="sr-Cyrl-RS" w:eastAsia="sr-Latn-RS"/>
        </w:rPr>
        <w:t>Критеријум за избор најповољније понуде је укупна понуђена цена без ПДВ-а</w:t>
      </w:r>
      <w:r w:rsidRPr="00FC3ACC">
        <w:rPr>
          <w:rFonts w:ascii="Times New Roman" w:hAnsi="Times New Roman" w:cs="Times New Roman"/>
          <w:lang w:val="sr-Cyrl-RS" w:eastAsia="sr-Latn-RS"/>
        </w:rPr>
        <w:t>.</w:t>
      </w:r>
    </w:p>
    <w:p w14:paraId="03678BD1" w14:textId="77777777" w:rsidR="007262FF" w:rsidRPr="00C37E46" w:rsidRDefault="007262FF" w:rsidP="007262FF">
      <w:pPr>
        <w:jc w:val="both"/>
        <w:rPr>
          <w:sz w:val="18"/>
          <w:szCs w:val="18"/>
          <w:lang w:val="sr-Cyrl-RS"/>
        </w:rPr>
      </w:pPr>
    </w:p>
    <w:p w14:paraId="366B805B" w14:textId="77777777" w:rsidR="007262FF" w:rsidRPr="00F20C88" w:rsidRDefault="007262FF" w:rsidP="007262FF">
      <w:pPr>
        <w:jc w:val="both"/>
        <w:rPr>
          <w:rFonts w:eastAsia="Times New Roman"/>
          <w:color w:val="000000"/>
          <w:lang w:val="sr-Cyrl-RS"/>
        </w:rPr>
      </w:pPr>
      <w:r w:rsidRPr="006F4CAC">
        <w:rPr>
          <w:rFonts w:eastAsia="Times New Roman"/>
          <w:color w:val="000000"/>
          <w:sz w:val="22"/>
          <w:szCs w:val="22"/>
          <w:lang w:val="sr-Cyrl-RS"/>
        </w:rPr>
        <w:t>Рок важења понуде (</w:t>
      </w:r>
      <w:r w:rsidRPr="00237AA5">
        <w:rPr>
          <w:rFonts w:eastAsia="Times New Roman"/>
          <w:i/>
          <w:iCs/>
          <w:color w:val="000000"/>
          <w:sz w:val="22"/>
          <w:szCs w:val="22"/>
          <w:lang w:val="sr-Cyrl-RS"/>
        </w:rPr>
        <w:t>уписати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 xml:space="preserve">): 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>_______________</w:t>
      </w:r>
      <w:r>
        <w:rPr>
          <w:rFonts w:eastAsia="Calibri"/>
          <w:noProof/>
          <w:kern w:val="0"/>
          <w:sz w:val="22"/>
          <w:szCs w:val="22"/>
          <w:lang w:val="sr-Cyrl-RS"/>
        </w:rPr>
        <w:t xml:space="preserve"> дана</w:t>
      </w:r>
      <w:r w:rsidRPr="006F4CAC">
        <w:rPr>
          <w:rFonts w:eastAsia="Calibri"/>
          <w:noProof/>
          <w:kern w:val="0"/>
          <w:sz w:val="22"/>
          <w:szCs w:val="22"/>
          <w:lang w:val="sr-Cyrl-RS"/>
        </w:rPr>
        <w:t xml:space="preserve"> </w:t>
      </w:r>
      <w:r w:rsidRPr="00527D3F">
        <w:rPr>
          <w:rFonts w:eastAsia="Calibri"/>
          <w:i/>
          <w:iCs/>
          <w:noProof/>
          <w:kern w:val="0"/>
          <w:sz w:val="22"/>
          <w:szCs w:val="22"/>
          <w:lang w:val="sr-Cyrl-RS"/>
        </w:rPr>
        <w:t>(</w:t>
      </w:r>
      <w:r w:rsidRPr="00527D3F">
        <w:rPr>
          <w:rFonts w:eastAsia="Times New Roman"/>
          <w:i/>
          <w:iCs/>
          <w:color w:val="000000"/>
          <w:sz w:val="22"/>
          <w:szCs w:val="22"/>
          <w:lang w:val="sr-Cyrl-RS"/>
        </w:rPr>
        <w:t>не краће од 30 дана)</w:t>
      </w:r>
      <w:r w:rsidRPr="006F4CAC">
        <w:rPr>
          <w:rFonts w:eastAsia="Times New Roman"/>
          <w:color w:val="000000"/>
          <w:sz w:val="22"/>
          <w:szCs w:val="22"/>
          <w:lang w:val="sr-Cyrl-RS"/>
        </w:rPr>
        <w:t>;</w:t>
      </w:r>
    </w:p>
    <w:p w14:paraId="5527FC13" w14:textId="77777777" w:rsidR="007262FF" w:rsidRPr="00C37E46" w:rsidRDefault="007262FF" w:rsidP="007262FF">
      <w:pPr>
        <w:jc w:val="both"/>
        <w:rPr>
          <w:rFonts w:eastAsia="Times New Roman"/>
          <w:color w:val="000000"/>
          <w:sz w:val="18"/>
          <w:szCs w:val="18"/>
          <w:lang w:val="sr-Cyrl-RS"/>
        </w:rPr>
      </w:pPr>
    </w:p>
    <w:p w14:paraId="79FE36A5" w14:textId="1A94EA48" w:rsidR="007262FF" w:rsidRDefault="007262FF" w:rsidP="007262FF">
      <w:pPr>
        <w:jc w:val="both"/>
        <w:rPr>
          <w:lang w:val="sr-Cyrl-RS"/>
        </w:rPr>
      </w:pPr>
      <w:r w:rsidRPr="00A41A69">
        <w:rPr>
          <w:rFonts w:eastAsia="Times New Roman"/>
          <w:color w:val="000000"/>
          <w:lang w:val="sr-Cyrl-RS"/>
        </w:rPr>
        <w:lastRenderedPageBreak/>
        <w:t xml:space="preserve">Рок плаћања </w:t>
      </w:r>
      <w:r w:rsidRPr="00E96AA3">
        <w:rPr>
          <w:rFonts w:eastAsia="Times New Roman"/>
          <w:color w:val="000000"/>
          <w:sz w:val="22"/>
          <w:szCs w:val="22"/>
          <w:lang w:val="sr-Cyrl-RS"/>
        </w:rPr>
        <w:t>(</w:t>
      </w:r>
      <w:r w:rsidRPr="00E96AA3">
        <w:rPr>
          <w:rFonts w:eastAsia="Times New Roman"/>
          <w:i/>
          <w:iCs/>
          <w:color w:val="000000"/>
          <w:sz w:val="22"/>
          <w:szCs w:val="22"/>
          <w:lang w:val="sr-Cyrl-RS"/>
        </w:rPr>
        <w:t>уписати</w:t>
      </w:r>
      <w:r w:rsidRPr="00E96AA3">
        <w:rPr>
          <w:rFonts w:eastAsia="Times New Roman"/>
          <w:color w:val="000000"/>
          <w:sz w:val="22"/>
          <w:szCs w:val="22"/>
          <w:lang w:val="sr-Cyrl-RS"/>
        </w:rPr>
        <w:t>)</w:t>
      </w:r>
      <w:r w:rsidRPr="00A41A69">
        <w:rPr>
          <w:rFonts w:eastAsia="Times New Roman"/>
          <w:color w:val="000000"/>
          <w:lang w:val="sr-Cyrl-RS"/>
        </w:rPr>
        <w:t>: _______________</w:t>
      </w:r>
      <w:r>
        <w:rPr>
          <w:rFonts w:eastAsia="Times New Roman"/>
          <w:color w:val="000000"/>
          <w:lang w:val="sr-Cyrl-RS"/>
        </w:rPr>
        <w:t xml:space="preserve"> дана</w:t>
      </w:r>
      <w:r w:rsidRPr="00A41A69">
        <w:rPr>
          <w:rFonts w:eastAsia="Times New Roman"/>
          <w:color w:val="000000"/>
          <w:lang w:val="sr-Cyrl-RS"/>
        </w:rPr>
        <w:t xml:space="preserve"> </w:t>
      </w:r>
      <w:r w:rsidRPr="00E96AA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(не краће од 10 и не дуже од 25 дана од дана пријема правилно испостављеног е-рачуна у текућем месецу за извршену услугу </w:t>
      </w:r>
      <w:r w:rsidR="00D23FCD" w:rsidRPr="00D23FC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одржавање интернет странице</w:t>
      </w:r>
      <w:r w:rsidRPr="00E96AA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у претходном месецу, односно од</w:t>
      </w:r>
      <w:r w:rsidR="0061374E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</w:t>
      </w:r>
      <w:r w:rsidRPr="00E96AA3">
        <w:rPr>
          <w:rFonts w:eastAsia="Times New Roman"/>
          <w:i/>
          <w:iCs/>
          <w:color w:val="000000"/>
          <w:sz w:val="22"/>
          <w:szCs w:val="22"/>
          <w:lang w:val="sr-Cyrl-RS"/>
        </w:rPr>
        <w:t>дана пријема исправног е-рачуна за извршен</w:t>
      </w:r>
      <w:r w:rsidR="00D23FCD">
        <w:rPr>
          <w:rFonts w:eastAsia="Times New Roman"/>
          <w:i/>
          <w:iCs/>
          <w:color w:val="000000"/>
          <w:sz w:val="22"/>
          <w:szCs w:val="22"/>
          <w:lang w:val="sr-Cyrl-RS"/>
        </w:rPr>
        <w:t>о</w:t>
      </w:r>
      <w:r w:rsidRPr="00E96AA3">
        <w:rPr>
          <w:rFonts w:eastAsia="Times New Roman"/>
          <w:i/>
          <w:iCs/>
          <w:color w:val="000000"/>
          <w:sz w:val="22"/>
          <w:szCs w:val="22"/>
          <w:lang w:val="sr-Cyrl-RS"/>
        </w:rPr>
        <w:t xml:space="preserve"> </w:t>
      </w:r>
      <w:r w:rsidR="00D23FC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с</w:t>
      </w:r>
      <w:r w:rsidR="00D23FCD" w:rsidRPr="00D23FC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истемско унапређење</w:t>
      </w:r>
      <w:r w:rsidR="00445D5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 xml:space="preserve"> а на основу </w:t>
      </w:r>
      <w:r w:rsidR="00445D5D" w:rsidRPr="00445D5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радн</w:t>
      </w:r>
      <w:r w:rsidR="00445D5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их</w:t>
      </w:r>
      <w:r w:rsidR="00445D5D" w:rsidRPr="00445D5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 xml:space="preserve"> сат</w:t>
      </w:r>
      <w:r w:rsidR="00445D5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>и</w:t>
      </w:r>
      <w:r w:rsidR="00445D5D" w:rsidRPr="00445D5D">
        <w:rPr>
          <w:rFonts w:eastAsia="Times New Roman"/>
          <w:bCs/>
          <w:i/>
          <w:iCs/>
          <w:color w:val="000000"/>
          <w:sz w:val="22"/>
          <w:szCs w:val="22"/>
          <w:lang w:val="sr-Cyrl-RS"/>
        </w:rPr>
        <w:t xml:space="preserve"> програмирања</w:t>
      </w:r>
      <w:r w:rsidRPr="00E96AA3">
        <w:rPr>
          <w:rFonts w:eastAsia="Times New Roman"/>
          <w:i/>
          <w:iCs/>
          <w:color w:val="000000"/>
          <w:sz w:val="22"/>
          <w:szCs w:val="22"/>
          <w:lang w:val="sr-Cyrl-RS"/>
        </w:rPr>
        <w:t>)</w:t>
      </w:r>
      <w:r w:rsidRPr="00E96AA3">
        <w:rPr>
          <w:rFonts w:eastAsia="Times New Roman"/>
          <w:color w:val="000000"/>
          <w:sz w:val="22"/>
          <w:szCs w:val="22"/>
          <w:lang w:val="sr-Cyrl-RS"/>
        </w:rPr>
        <w:t>.</w:t>
      </w:r>
      <w:r w:rsidRPr="00750523">
        <w:rPr>
          <w:lang w:val="sr-Cyrl-RS"/>
        </w:rPr>
        <w:t xml:space="preserve">   </w:t>
      </w:r>
    </w:p>
    <w:p w14:paraId="7EC870A5" w14:textId="77777777" w:rsidR="003A79A0" w:rsidRDefault="003A79A0" w:rsidP="007262FF">
      <w:pPr>
        <w:jc w:val="both"/>
        <w:rPr>
          <w:lang w:val="sr-Cyrl-RS"/>
        </w:rPr>
      </w:pPr>
    </w:p>
    <w:p w14:paraId="26A193F2" w14:textId="27247239" w:rsidR="00147E12" w:rsidRDefault="008E3E04" w:rsidP="00F727CE">
      <w:pPr>
        <w:spacing w:line="360" w:lineRule="auto"/>
        <w:jc w:val="both"/>
        <w:rPr>
          <w:lang w:val="sr-Cyrl-RS"/>
        </w:rPr>
      </w:pPr>
      <w:r w:rsidRPr="008E3E04">
        <w:rPr>
          <w:lang w:val="sr-Cyrl-RS"/>
        </w:rPr>
        <w:t>Лице задужено за праћење уговора код понуђача</w:t>
      </w:r>
      <w:r w:rsidR="003A79A0">
        <w:rPr>
          <w:lang w:val="sr-Cyrl-RS"/>
        </w:rPr>
        <w:t xml:space="preserve"> </w:t>
      </w:r>
      <w:r w:rsidR="003A79A0" w:rsidRPr="00A41A69">
        <w:rPr>
          <w:rFonts w:eastAsia="Times New Roman"/>
          <w:color w:val="000000"/>
          <w:lang w:val="sr-Cyrl-RS"/>
        </w:rPr>
        <w:t>(</w:t>
      </w:r>
      <w:r w:rsidR="003A79A0" w:rsidRPr="00237AA5">
        <w:rPr>
          <w:rFonts w:eastAsia="Times New Roman"/>
          <w:i/>
          <w:iCs/>
          <w:color w:val="000000"/>
          <w:lang w:val="sr-Cyrl-RS"/>
        </w:rPr>
        <w:t>уписати</w:t>
      </w:r>
      <w:r w:rsidR="003A79A0" w:rsidRPr="00A41A69">
        <w:rPr>
          <w:rFonts w:eastAsia="Times New Roman"/>
          <w:color w:val="000000"/>
          <w:lang w:val="sr-Cyrl-RS"/>
        </w:rPr>
        <w:t>)</w:t>
      </w:r>
      <w:r w:rsidR="003A79A0" w:rsidRPr="0060500A">
        <w:rPr>
          <w:lang w:val="sr-Cyrl-RS"/>
        </w:rPr>
        <w:t>:</w:t>
      </w:r>
      <w:r w:rsidR="003A79A0" w:rsidRPr="00750523">
        <w:rPr>
          <w:lang w:val="sr-Cyrl-RS"/>
        </w:rPr>
        <w:t xml:space="preserve"> </w:t>
      </w:r>
      <w:r w:rsidR="003A79A0" w:rsidRPr="001E3AC0">
        <w:rPr>
          <w:lang w:val="sr-Cyrl-RS"/>
        </w:rPr>
        <w:t>__________________________________</w:t>
      </w:r>
      <w:r w:rsidR="003A79A0">
        <w:rPr>
          <w:lang w:val="sr-Cyrl-RS"/>
        </w:rPr>
        <w:t xml:space="preserve"> </w:t>
      </w:r>
      <w:r w:rsidR="003A79A0" w:rsidRPr="00C65153">
        <w:rPr>
          <w:rFonts w:eastAsia="Calibri"/>
          <w:noProof/>
          <w:kern w:val="0"/>
          <w:sz w:val="22"/>
          <w:szCs w:val="22"/>
          <w:lang w:val="sr-Cyrl-RS"/>
        </w:rPr>
        <w:t>(</w:t>
      </w:r>
      <w:r w:rsidR="003A79A0">
        <w:rPr>
          <w:rFonts w:eastAsia="Times New Roman"/>
          <w:i/>
          <w:iCs/>
          <w:color w:val="000000"/>
          <w:sz w:val="22"/>
          <w:szCs w:val="22"/>
          <w:lang w:val="sr-Cyrl-RS"/>
        </w:rPr>
        <w:t>име и презиме</w:t>
      </w:r>
      <w:r w:rsidR="003A79A0" w:rsidRPr="00C65153">
        <w:rPr>
          <w:rFonts w:eastAsia="Times New Roman"/>
          <w:color w:val="000000"/>
          <w:sz w:val="22"/>
          <w:szCs w:val="22"/>
          <w:lang w:val="sr-Cyrl-RS"/>
        </w:rPr>
        <w:t>)</w:t>
      </w:r>
      <w:r w:rsidR="003A79A0" w:rsidRPr="001E3AC0">
        <w:rPr>
          <w:lang w:val="sr-Cyrl-RS"/>
        </w:rPr>
        <w:t>,</w:t>
      </w:r>
      <w:r w:rsidR="003A79A0" w:rsidRPr="001E3AC0">
        <w:t xml:space="preserve"> </w:t>
      </w:r>
      <w:r w:rsidR="00F727CE">
        <w:rPr>
          <w:lang w:val="sr-Cyrl-RS"/>
        </w:rPr>
        <w:t>____</w:t>
      </w:r>
      <w:r w:rsidR="003A79A0" w:rsidRPr="001E3AC0">
        <w:t>____</w:t>
      </w:r>
      <w:r w:rsidR="003A79A0" w:rsidRPr="001E3AC0">
        <w:rPr>
          <w:lang w:val="sr-Cyrl-RS"/>
        </w:rPr>
        <w:t>_____</w:t>
      </w:r>
      <w:r w:rsidR="00F727CE">
        <w:rPr>
          <w:lang w:val="sr-Cyrl-RS"/>
        </w:rPr>
        <w:t>__</w:t>
      </w:r>
      <w:r w:rsidR="003A79A0" w:rsidRPr="001E3AC0">
        <w:rPr>
          <w:lang w:val="sr-Cyrl-RS"/>
        </w:rPr>
        <w:t>_</w:t>
      </w:r>
      <w:r w:rsidR="003A79A0" w:rsidRPr="001E3AC0">
        <w:t>______</w:t>
      </w:r>
      <w:r w:rsidR="003A79A0">
        <w:rPr>
          <w:lang w:val="sr-Cyrl-RS"/>
        </w:rPr>
        <w:t xml:space="preserve"> </w:t>
      </w:r>
      <w:r w:rsidR="003A79A0" w:rsidRPr="00C65153">
        <w:rPr>
          <w:rFonts w:eastAsia="Calibri"/>
          <w:noProof/>
          <w:kern w:val="0"/>
          <w:sz w:val="22"/>
          <w:szCs w:val="22"/>
          <w:lang w:val="sr-Cyrl-RS"/>
        </w:rPr>
        <w:t>(</w:t>
      </w:r>
      <w:r w:rsidR="00C65153" w:rsidRPr="00C65153">
        <w:rPr>
          <w:rFonts w:eastAsia="Times New Roman"/>
          <w:i/>
          <w:iCs/>
          <w:color w:val="000000"/>
          <w:sz w:val="22"/>
          <w:szCs w:val="22"/>
          <w:lang w:val="sr-Cyrl-RS"/>
        </w:rPr>
        <w:t>имејл</w:t>
      </w:r>
      <w:r w:rsidR="003A79A0" w:rsidRPr="00C65153">
        <w:rPr>
          <w:rFonts w:eastAsia="Times New Roman"/>
          <w:color w:val="000000"/>
          <w:sz w:val="22"/>
          <w:szCs w:val="22"/>
          <w:lang w:val="sr-Cyrl-RS"/>
        </w:rPr>
        <w:t>)</w:t>
      </w:r>
      <w:r w:rsidR="003A79A0" w:rsidRPr="001E3AC0">
        <w:rPr>
          <w:lang w:val="sr-Cyrl-RS"/>
        </w:rPr>
        <w:t>.</w:t>
      </w:r>
      <w:r w:rsidR="003A79A0" w:rsidRPr="00750523">
        <w:rPr>
          <w:lang w:val="sr-Cyrl-RS"/>
        </w:rPr>
        <w:t xml:space="preserve"> </w:t>
      </w:r>
    </w:p>
    <w:p w14:paraId="0E9F1539" w14:textId="77777777" w:rsidR="00147E12" w:rsidRDefault="00147E12" w:rsidP="007262FF">
      <w:pPr>
        <w:jc w:val="both"/>
        <w:rPr>
          <w:lang w:val="sr-Cyrl-RS"/>
        </w:rPr>
      </w:pPr>
    </w:p>
    <w:p w14:paraId="33D4C3D0" w14:textId="77777777" w:rsidR="00147E12" w:rsidRDefault="00147E12" w:rsidP="007262FF">
      <w:pPr>
        <w:jc w:val="both"/>
        <w:rPr>
          <w:lang w:val="sr-Cyrl-RS"/>
        </w:rPr>
      </w:pPr>
    </w:p>
    <w:p w14:paraId="1CBF2D65" w14:textId="77777777" w:rsidR="00F727CE" w:rsidRDefault="00F727CE" w:rsidP="007262FF">
      <w:pPr>
        <w:jc w:val="both"/>
        <w:rPr>
          <w:lang w:val="sr-Cyrl-RS"/>
        </w:rPr>
      </w:pPr>
    </w:p>
    <w:p w14:paraId="5F6F947B" w14:textId="77777777" w:rsidR="00F727CE" w:rsidRDefault="00F727CE" w:rsidP="007262FF">
      <w:pPr>
        <w:jc w:val="both"/>
        <w:rPr>
          <w:lang w:val="sr-Cyrl-RS"/>
        </w:rPr>
      </w:pPr>
    </w:p>
    <w:p w14:paraId="28835EAA" w14:textId="6D3D3037" w:rsidR="007262FF" w:rsidRPr="00DB5AEF" w:rsidRDefault="007262FF" w:rsidP="007262FF">
      <w:pPr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750523">
        <w:rPr>
          <w:lang w:val="sr-Cyrl-RS"/>
        </w:rPr>
        <w:t xml:space="preserve">                                                                          </w:t>
      </w:r>
    </w:p>
    <w:tbl>
      <w:tblPr>
        <w:tblW w:w="5034" w:type="pct"/>
        <w:tblLook w:val="04A0" w:firstRow="1" w:lastRow="0" w:firstColumn="1" w:lastColumn="0" w:noHBand="0" w:noVBand="1"/>
      </w:tblPr>
      <w:tblGrid>
        <w:gridCol w:w="2803"/>
        <w:gridCol w:w="2789"/>
        <w:gridCol w:w="3540"/>
      </w:tblGrid>
      <w:tr w:rsidR="00197C82" w:rsidRPr="005059E7" w14:paraId="6267F969" w14:textId="614CD32D" w:rsidTr="00197C82">
        <w:trPr>
          <w:trHeight w:val="283"/>
        </w:trPr>
        <w:tc>
          <w:tcPr>
            <w:tcW w:w="1535" w:type="pct"/>
            <w:vAlign w:val="center"/>
            <w:hideMark/>
          </w:tcPr>
          <w:p w14:paraId="52D36A03" w14:textId="72740D54" w:rsidR="00197C82" w:rsidRPr="005059E7" w:rsidRDefault="00197C82" w:rsidP="00197C82">
            <w:pPr>
              <w:snapToGrid w:val="0"/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</w:tcPr>
          <w:p w14:paraId="1396CF28" w14:textId="77777777" w:rsidR="00197C82" w:rsidRPr="005059E7" w:rsidRDefault="00197C82" w:rsidP="00197C82">
            <w:pPr>
              <w:jc w:val="center"/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1B95F1BF" w14:textId="798C8456" w:rsidR="00197C82" w:rsidRPr="005059E7" w:rsidRDefault="00197C82" w:rsidP="00197C82">
            <w:pPr>
              <w:snapToGrid w:val="0"/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197C82" w:rsidRPr="005059E7" w14:paraId="3892DDF4" w14:textId="62D2D32B" w:rsidTr="00197C82">
        <w:trPr>
          <w:trHeight w:val="283"/>
        </w:trPr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D826DB" w14:textId="77777777" w:rsidR="00197C82" w:rsidRPr="005059E7" w:rsidRDefault="00197C82" w:rsidP="00197C82">
            <w:pPr>
              <w:snapToGrid w:val="0"/>
              <w:spacing w:after="120"/>
              <w:jc w:val="center"/>
              <w:rPr>
                <w:lang w:val="sr-Cyrl-RS"/>
              </w:rPr>
            </w:pPr>
          </w:p>
        </w:tc>
        <w:tc>
          <w:tcPr>
            <w:tcW w:w="1527" w:type="pct"/>
          </w:tcPr>
          <w:p w14:paraId="0457871D" w14:textId="77777777" w:rsidR="00197C82" w:rsidRPr="005059E7" w:rsidRDefault="00197C82" w:rsidP="00197C82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E71810" w14:textId="1EBDBE0C" w:rsidR="00197C82" w:rsidRPr="005059E7" w:rsidRDefault="00197C82" w:rsidP="00197C82">
            <w:pPr>
              <w:tabs>
                <w:tab w:val="left" w:pos="1380"/>
              </w:tabs>
              <w:snapToGrid w:val="0"/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75599FB2" w14:textId="77777777" w:rsidR="007262FF" w:rsidRPr="00750523" w:rsidRDefault="007262FF" w:rsidP="007262FF">
      <w:pPr>
        <w:jc w:val="both"/>
        <w:rPr>
          <w:rFonts w:eastAsia="Times New Roman"/>
          <w:color w:val="000000"/>
          <w:lang w:val="sr-Cyrl-RS"/>
        </w:rPr>
      </w:pPr>
    </w:p>
    <w:p w14:paraId="6A4B6451" w14:textId="77777777" w:rsidR="0037257C" w:rsidRDefault="0037257C">
      <w:pPr>
        <w:jc w:val="both"/>
        <w:rPr>
          <w:rFonts w:eastAsia="Times New Roman"/>
          <w:color w:val="000000"/>
          <w:lang w:val="sr-Cyrl-RS"/>
        </w:rPr>
      </w:pPr>
    </w:p>
    <w:p w14:paraId="269A49FA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1E6A5334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4CC31923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140587FD" w14:textId="77777777" w:rsidR="00F266FC" w:rsidRDefault="00F266FC">
      <w:pPr>
        <w:jc w:val="both"/>
        <w:rPr>
          <w:rFonts w:eastAsia="Times New Roman"/>
          <w:color w:val="000000"/>
          <w:lang w:val="sr-Cyrl-RS"/>
        </w:rPr>
      </w:pPr>
    </w:p>
    <w:p w14:paraId="2010E855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7C637742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3B15EF1D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6202419C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765F5A79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0E2BB856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6F4B9D15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29549231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40EC4005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172F035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282D35A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50B7415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0C6B9A5A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C8BD32C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A9FAE34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DDBF4DB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67A84A72" w14:textId="77777777" w:rsidR="001544F9" w:rsidRDefault="001544F9">
      <w:pPr>
        <w:jc w:val="both"/>
        <w:rPr>
          <w:rFonts w:eastAsia="Times New Roman"/>
          <w:color w:val="000000"/>
          <w:lang w:val="sr-Cyrl-RS"/>
        </w:rPr>
      </w:pPr>
    </w:p>
    <w:p w14:paraId="3C631F0E" w14:textId="77777777" w:rsidR="003D69FA" w:rsidRDefault="003D69FA">
      <w:pPr>
        <w:jc w:val="both"/>
        <w:rPr>
          <w:rFonts w:eastAsia="Times New Roman"/>
          <w:color w:val="000000"/>
          <w:lang w:val="sr-Cyrl-RS"/>
        </w:rPr>
      </w:pPr>
    </w:p>
    <w:p w14:paraId="580B3771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5233B256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489800E1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1ACF193E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5262AF6B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58458B48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5236EB29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2F0216BF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7E87B788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7D62A947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565383A7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478A7870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46C01B8E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0CD9FB06" w14:textId="77777777" w:rsidR="0061374E" w:rsidRDefault="0061374E">
      <w:pPr>
        <w:jc w:val="both"/>
        <w:rPr>
          <w:rFonts w:eastAsia="Times New Roman"/>
          <w:color w:val="000000"/>
          <w:lang w:val="sr-Cyrl-RS"/>
        </w:rPr>
      </w:pPr>
    </w:p>
    <w:p w14:paraId="148CC76B" w14:textId="77777777" w:rsidR="00214548" w:rsidRPr="001A3D7D" w:rsidRDefault="00214548" w:rsidP="00214548">
      <w:pPr>
        <w:pStyle w:val="WW-Default"/>
        <w:jc w:val="center"/>
        <w:rPr>
          <w:rFonts w:ascii="Times New Roman" w:hAnsi="Times New Roman" w:cs="Times New Roman"/>
          <w:lang w:val="sr-Cyrl-RS"/>
        </w:rPr>
      </w:pPr>
      <w:r w:rsidRPr="001A3D7D">
        <w:rPr>
          <w:rFonts w:ascii="Times New Roman" w:hAnsi="Times New Roman" w:cs="Times New Roman"/>
          <w:lang w:val="sr-Cyrl-RS"/>
        </w:rPr>
        <w:t>ИЗЈАВА О ИСПУЊЕНОСТИ КРИТЕРИЈУМА ЗА КВАЛИТАТИВНИ ИЗБОР ПРИВРЕДНОГ СУБЈЕКТА</w:t>
      </w:r>
    </w:p>
    <w:p w14:paraId="41984202" w14:textId="77777777" w:rsidR="00214548" w:rsidRDefault="00214548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57C05EA" w14:textId="77777777" w:rsidR="003D69FA" w:rsidRDefault="003D69FA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20887B3" w14:textId="77777777" w:rsidR="002C5068" w:rsidRPr="001A3D7D" w:rsidRDefault="002C5068" w:rsidP="00214548">
      <w:pPr>
        <w:pStyle w:val="WW-Defaul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9290B97" w14:textId="7E2A21F1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b/>
          <w:bCs/>
          <w:lang w:val="sr-Cyrl-RS"/>
        </w:rPr>
        <w:t>ПОТВРЂУЈЕМ</w:t>
      </w:r>
      <w:r w:rsidRPr="00C11213">
        <w:rPr>
          <w:rFonts w:ascii="Times New Roman" w:hAnsi="Times New Roman" w:cs="Times New Roman"/>
          <w:lang w:val="sr-Cyrl-RS"/>
        </w:rPr>
        <w:t xml:space="preserve"> под пуном материјалном и кривичном одговорношћу, као одговорно лице привредног субјекта </w:t>
      </w:r>
      <w:r w:rsidRPr="00C11213">
        <w:rPr>
          <w:rFonts w:ascii="Times New Roman" w:hAnsi="Times New Roman" w:cs="Times New Roman"/>
          <w:i/>
          <w:iCs/>
          <w:lang w:val="sr-Cyrl-RS"/>
        </w:rPr>
        <w:t>_________________________________________________ [</w:t>
      </w:r>
      <w:r w:rsidRPr="00F5677E">
        <w:rPr>
          <w:rFonts w:ascii="Times New Roman" w:hAnsi="Times New Roman" w:cs="Times New Roman"/>
          <w:i/>
          <w:iCs/>
          <w:sz w:val="22"/>
          <w:szCs w:val="22"/>
          <w:lang w:val="sr-Cyrl-RS"/>
        </w:rPr>
        <w:t>навести назив понуђача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] </w:t>
      </w:r>
      <w:r w:rsidRPr="00C11213">
        <w:rPr>
          <w:rFonts w:ascii="Times New Roman" w:hAnsi="Times New Roman" w:cs="Times New Roman"/>
          <w:lang w:val="sr-Cyrl-RS"/>
        </w:rPr>
        <w:t xml:space="preserve">да не постоје основи за искључење на основу члана 111. </w:t>
      </w:r>
      <w:r w:rsidR="007E0BD0">
        <w:rPr>
          <w:rFonts w:ascii="Times New Roman" w:hAnsi="Times New Roman" w:cs="Times New Roman"/>
          <w:lang w:val="sr-Cyrl-RS"/>
        </w:rPr>
        <w:t xml:space="preserve">и </w:t>
      </w:r>
      <w:r w:rsidR="00956A26">
        <w:rPr>
          <w:rFonts w:ascii="Times New Roman" w:hAnsi="Times New Roman" w:cs="Times New Roman"/>
          <w:lang w:val="sr-Cyrl-RS"/>
        </w:rPr>
        <w:t xml:space="preserve">да су испуњени </w:t>
      </w:r>
      <w:r w:rsidR="00B30FB0">
        <w:rPr>
          <w:rFonts w:ascii="Times New Roman" w:hAnsi="Times New Roman" w:cs="Times New Roman"/>
          <w:lang w:val="sr-Cyrl-RS"/>
        </w:rPr>
        <w:t xml:space="preserve">критеријуми за избор </w:t>
      </w:r>
      <w:r w:rsidR="00315D16">
        <w:rPr>
          <w:rFonts w:ascii="Times New Roman" w:hAnsi="Times New Roman" w:cs="Times New Roman"/>
          <w:lang w:val="sr-Cyrl-RS"/>
        </w:rPr>
        <w:t xml:space="preserve">привредног субјекта из члана </w:t>
      </w:r>
      <w:r w:rsidR="007E0BD0">
        <w:rPr>
          <w:rFonts w:ascii="Times New Roman" w:hAnsi="Times New Roman" w:cs="Times New Roman"/>
          <w:lang w:val="sr-Cyrl-RS"/>
        </w:rPr>
        <w:t>11</w:t>
      </w:r>
      <w:r w:rsidR="00315D16">
        <w:rPr>
          <w:rFonts w:ascii="Times New Roman" w:hAnsi="Times New Roman" w:cs="Times New Roman"/>
          <w:lang w:val="sr-Cyrl-RS"/>
        </w:rPr>
        <w:t>4</w:t>
      </w:r>
      <w:r w:rsidR="007E0BD0">
        <w:rPr>
          <w:rFonts w:ascii="Times New Roman" w:hAnsi="Times New Roman" w:cs="Times New Roman"/>
          <w:lang w:val="sr-Cyrl-RS"/>
        </w:rPr>
        <w:t xml:space="preserve">. </w:t>
      </w:r>
      <w:r w:rsidRPr="00C11213">
        <w:rPr>
          <w:rFonts w:ascii="Times New Roman" w:hAnsi="Times New Roman" w:cs="Times New Roman"/>
          <w:lang w:val="sr-Cyrl-RS"/>
        </w:rPr>
        <w:t>Закона о јавним набавкама („Службени гласник РС”, бр</w:t>
      </w:r>
      <w:r w:rsidR="00C66650">
        <w:rPr>
          <w:rFonts w:ascii="Times New Roman" w:hAnsi="Times New Roman" w:cs="Times New Roman"/>
          <w:lang w:val="sr-Cyrl-RS"/>
        </w:rPr>
        <w:t>.</w:t>
      </w:r>
      <w:r w:rsidRPr="00C11213">
        <w:rPr>
          <w:rFonts w:ascii="Times New Roman" w:hAnsi="Times New Roman" w:cs="Times New Roman"/>
          <w:lang w:val="sr-Cyrl-RS"/>
        </w:rPr>
        <w:t xml:space="preserve"> 91/19</w:t>
      </w:r>
      <w:r w:rsidR="00C66650">
        <w:rPr>
          <w:rFonts w:ascii="Times New Roman" w:hAnsi="Times New Roman" w:cs="Times New Roman"/>
          <w:lang w:val="sr-Cyrl-RS"/>
        </w:rPr>
        <w:t xml:space="preserve"> </w:t>
      </w:r>
      <w:r w:rsidR="00C66650" w:rsidRPr="00C66650">
        <w:rPr>
          <w:rFonts w:ascii="Times New Roman" w:hAnsi="Times New Roman" w:cs="Times New Roman"/>
          <w:lang w:val="sr-Cyrl-RS"/>
        </w:rPr>
        <w:t xml:space="preserve">и </w:t>
      </w:r>
      <w:r w:rsidR="00C66650">
        <w:rPr>
          <w:rFonts w:ascii="Times New Roman" w:hAnsi="Times New Roman" w:cs="Times New Roman"/>
          <w:lang w:val="sr-Cyrl-RS"/>
        </w:rPr>
        <w:t>92</w:t>
      </w:r>
      <w:r w:rsidR="00C66650" w:rsidRPr="00C66650">
        <w:rPr>
          <w:rFonts w:ascii="Times New Roman" w:hAnsi="Times New Roman" w:cs="Times New Roman"/>
          <w:lang w:val="sr-Cyrl-RS"/>
        </w:rPr>
        <w:t>/2</w:t>
      </w:r>
      <w:r w:rsidR="00C66650">
        <w:rPr>
          <w:rFonts w:ascii="Times New Roman" w:hAnsi="Times New Roman" w:cs="Times New Roman"/>
          <w:lang w:val="sr-Cyrl-RS"/>
        </w:rPr>
        <w:t>3</w:t>
      </w:r>
      <w:r w:rsidRPr="00C11213">
        <w:rPr>
          <w:rFonts w:ascii="Times New Roman" w:hAnsi="Times New Roman" w:cs="Times New Roman"/>
          <w:lang w:val="sr-Cyrl-RS"/>
        </w:rPr>
        <w:t xml:space="preserve">, у даљем тексту: Закон) </w:t>
      </w:r>
      <w:r w:rsidRPr="00C1121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C11213">
        <w:rPr>
          <w:rFonts w:ascii="Times New Roman" w:hAnsi="Times New Roman" w:cs="Times New Roman"/>
          <w:lang w:val="sr-Cyrl-RS"/>
        </w:rPr>
        <w:t xml:space="preserve">у поступку набавке </w:t>
      </w:r>
      <w:r w:rsidR="007E0BD0">
        <w:rPr>
          <w:rFonts w:ascii="Times New Roman" w:hAnsi="Times New Roman" w:cs="Times New Roman"/>
          <w:lang w:val="sr-Cyrl-RS"/>
        </w:rPr>
        <w:t xml:space="preserve">интерни </w:t>
      </w:r>
      <w:r w:rsidRPr="00C11213">
        <w:rPr>
          <w:rFonts w:ascii="Times New Roman" w:hAnsi="Times New Roman" w:cs="Times New Roman"/>
          <w:lang w:val="sr-Cyrl-RS"/>
        </w:rPr>
        <w:t xml:space="preserve">број </w:t>
      </w:r>
      <w:r w:rsidR="00FB3A85">
        <w:rPr>
          <w:rFonts w:ascii="Times New Roman" w:hAnsi="Times New Roman" w:cs="Times New Roman"/>
          <w:lang w:val="sr-Cyrl-RS"/>
        </w:rPr>
        <w:t>1</w:t>
      </w:r>
      <w:r w:rsidR="00A14B7D">
        <w:rPr>
          <w:rFonts w:ascii="Times New Roman" w:hAnsi="Times New Roman" w:cs="Times New Roman"/>
          <w:lang w:val="sr-Cyrl-RS"/>
        </w:rPr>
        <w:t>8</w:t>
      </w:r>
      <w:r w:rsidRPr="00C11213">
        <w:rPr>
          <w:rFonts w:ascii="Times New Roman" w:hAnsi="Times New Roman" w:cs="Times New Roman"/>
          <w:lang w:val="sr-Cyrl-RS"/>
        </w:rPr>
        <w:t>/</w:t>
      </w:r>
      <w:r w:rsidRPr="00C11213">
        <w:rPr>
          <w:rFonts w:ascii="Times New Roman" w:hAnsi="Times New Roman" w:cs="Times New Roman"/>
        </w:rPr>
        <w:t>2</w:t>
      </w:r>
      <w:r w:rsidR="00FB3A85">
        <w:rPr>
          <w:rFonts w:ascii="Times New Roman" w:hAnsi="Times New Roman" w:cs="Times New Roman"/>
          <w:lang w:val="sr-Cyrl-RS"/>
        </w:rPr>
        <w:t>4</w:t>
      </w:r>
      <w:r w:rsidRPr="00C11213">
        <w:rPr>
          <w:rFonts w:ascii="Times New Roman" w:hAnsi="Times New Roman" w:cs="Times New Roman"/>
          <w:lang w:val="sr-Cyrl-RS"/>
        </w:rPr>
        <w:t xml:space="preserve">, чији је предмет набавка </w:t>
      </w:r>
      <w:r w:rsidR="00FB3A85">
        <w:rPr>
          <w:rFonts w:ascii="Times New Roman" w:hAnsi="Times New Roman" w:cs="Times New Roman"/>
          <w:bCs/>
          <w:lang w:val="sr-Cyrl-RS"/>
        </w:rPr>
        <w:t>услуге одржавања интернет странице</w:t>
      </w:r>
      <w:r w:rsidRPr="00C11213">
        <w:rPr>
          <w:rFonts w:ascii="Times New Roman" w:hAnsi="Times New Roman" w:cs="Times New Roman"/>
          <w:lang w:val="sr-Cyrl-RS"/>
        </w:rPr>
        <w:t>, и то:</w:t>
      </w:r>
    </w:p>
    <w:p w14:paraId="06AE5090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8555A55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>1. Привредни субјект и његов законски заступник у периоду од претходних пет година од дана истека рока за подношење понуда, није правоснажно осуђен, осим ако правоснажном пресудом није утврђен други период забране учешћа у поступку јавне набавке, за:</w:t>
      </w:r>
    </w:p>
    <w:p w14:paraId="2D776DA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ab/>
        <w:t>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59B6ACC2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ab/>
        <w:t>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500E6970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53EFDB28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2. Привредни субјект је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33B775D5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030403A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3. Привредни субјект у периоду од претходне две године од дана истека рока за подношење понуда није повредио обавезе у области заштите животне средине, социјалног и радног права, укључујући колективне уговоре, а нарочито исплату уговорене зараде или других обавезних исплата, укључујући и обавезе у складу са одредбама међународних конвенциј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761CAE5C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559EF97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C11213">
        <w:rPr>
          <w:rFonts w:ascii="Times New Roman" w:hAnsi="Times New Roman" w:cs="Times New Roman"/>
          <w:lang w:val="sr-Cyrl-RS"/>
        </w:rPr>
        <w:t>4. Не постоји сукоб интереса, у смислу овог Закона, који не може да се отклони другим мерама</w:t>
      </w:r>
      <w:r w:rsidRPr="00C11213">
        <w:rPr>
          <w:rFonts w:ascii="Times New Roman" w:hAnsi="Times New Roman" w:cs="Times New Roman"/>
          <w:lang w:val="sr-Latn-RS"/>
        </w:rPr>
        <w:t>.</w:t>
      </w:r>
    </w:p>
    <w:p w14:paraId="26494A8D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4BDBCC4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5. Привредни субјект није покушао да изврши непримерен утицај на поступак одлучивања </w:t>
      </w:r>
      <w:r>
        <w:rPr>
          <w:rFonts w:ascii="Times New Roman" w:hAnsi="Times New Roman" w:cs="Times New Roman"/>
          <w:lang w:val="sr-Cyrl-RS"/>
        </w:rPr>
        <w:t>Н</w:t>
      </w:r>
      <w:r w:rsidRPr="00C11213">
        <w:rPr>
          <w:rFonts w:ascii="Times New Roman" w:hAnsi="Times New Roman" w:cs="Times New Roman"/>
          <w:lang w:val="sr-Cyrl-RS"/>
        </w:rPr>
        <w:t xml:space="preserve">аручиоца или дошао до поверљивих података који би могли да му омогуће предност у поступку набавке или доставио обмањујуће податке који могу да утичу на одлуке које се тичу искључења привредног субјекта, избора привредног субјекта или </w:t>
      </w:r>
      <w:r>
        <w:rPr>
          <w:rFonts w:ascii="Times New Roman" w:hAnsi="Times New Roman" w:cs="Times New Roman"/>
          <w:lang w:val="sr-Cyrl-RS"/>
        </w:rPr>
        <w:t>издавања наруџбенице</w:t>
      </w:r>
      <w:r w:rsidRPr="00C11213">
        <w:rPr>
          <w:rFonts w:ascii="Times New Roman" w:hAnsi="Times New Roman" w:cs="Times New Roman"/>
          <w:lang w:val="sr-Cyrl-RS"/>
        </w:rPr>
        <w:t>.</w:t>
      </w:r>
    </w:p>
    <w:p w14:paraId="5DFF983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4D3DA824" w14:textId="217E0541" w:rsidR="002E7528" w:rsidRPr="002E7528" w:rsidRDefault="0021454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2E7528">
        <w:rPr>
          <w:rFonts w:ascii="Times New Roman" w:hAnsi="Times New Roman" w:cs="Times New Roman"/>
          <w:lang w:val="sr-Cyrl-RS"/>
        </w:rPr>
        <w:lastRenderedPageBreak/>
        <w:t xml:space="preserve">6. </w:t>
      </w:r>
      <w:r w:rsidR="002E7528" w:rsidRPr="002E7528">
        <w:rPr>
          <w:rFonts w:ascii="Times New Roman" w:hAnsi="Times New Roman" w:cs="Times New Roman"/>
          <w:lang w:val="sr-Cyrl-RS"/>
        </w:rPr>
        <w:t>Привредни субјект је у претходне три обрачунске године (20</w:t>
      </w:r>
      <w:r w:rsidR="002E7528">
        <w:rPr>
          <w:rFonts w:ascii="Times New Roman" w:hAnsi="Times New Roman" w:cs="Times New Roman"/>
          <w:lang w:val="sr-Cyrl-RS"/>
        </w:rPr>
        <w:t>2</w:t>
      </w:r>
      <w:r w:rsidR="00683A37">
        <w:rPr>
          <w:rFonts w:ascii="Times New Roman" w:hAnsi="Times New Roman" w:cs="Times New Roman"/>
          <w:lang w:val="sr-Cyrl-RS"/>
        </w:rPr>
        <w:t>1</w:t>
      </w:r>
      <w:r w:rsidR="002E7528" w:rsidRPr="002E7528">
        <w:rPr>
          <w:rFonts w:ascii="Times New Roman" w:hAnsi="Times New Roman" w:cs="Times New Roman"/>
          <w:lang w:val="sr-Cyrl-RS"/>
        </w:rPr>
        <w:t>, 202</w:t>
      </w:r>
      <w:r w:rsidR="00683A37">
        <w:rPr>
          <w:rFonts w:ascii="Times New Roman" w:hAnsi="Times New Roman" w:cs="Times New Roman"/>
          <w:lang w:val="sr-Cyrl-RS"/>
        </w:rPr>
        <w:t>2</w:t>
      </w:r>
      <w:r w:rsidR="002E7528" w:rsidRPr="002E7528">
        <w:rPr>
          <w:rFonts w:ascii="Times New Roman" w:hAnsi="Times New Roman" w:cs="Times New Roman"/>
          <w:lang w:val="sr-Cyrl-RS"/>
        </w:rPr>
        <w:t xml:space="preserve"> и 202</w:t>
      </w:r>
      <w:r w:rsidR="00683A37">
        <w:rPr>
          <w:rFonts w:ascii="Times New Roman" w:hAnsi="Times New Roman" w:cs="Times New Roman"/>
          <w:lang w:val="sr-Cyrl-RS"/>
        </w:rPr>
        <w:t>3</w:t>
      </w:r>
      <w:r w:rsidR="002E7528" w:rsidRPr="002E7528">
        <w:rPr>
          <w:rFonts w:ascii="Times New Roman" w:hAnsi="Times New Roman" w:cs="Times New Roman"/>
          <w:lang w:val="sr-Cyrl-RS"/>
        </w:rPr>
        <w:t>.</w:t>
      </w:r>
      <w:r w:rsidR="00E10757">
        <w:rPr>
          <w:rFonts w:ascii="Times New Roman" w:hAnsi="Times New Roman" w:cs="Times New Roman"/>
          <w:lang w:val="sr-Cyrl-RS"/>
        </w:rPr>
        <w:t xml:space="preserve"> години</w:t>
      </w:r>
      <w:r w:rsidR="002E7528" w:rsidRPr="002E7528">
        <w:rPr>
          <w:rFonts w:ascii="Times New Roman" w:hAnsi="Times New Roman" w:cs="Times New Roman"/>
          <w:lang w:val="sr-Cyrl-RS"/>
        </w:rPr>
        <w:t>) остварио укупан приход у износу од најмање 1.800.000,00 динара.</w:t>
      </w:r>
    </w:p>
    <w:p w14:paraId="51685886" w14:textId="77777777" w:rsidR="002E7528" w:rsidRPr="00073033" w:rsidRDefault="002E752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B18F8A7" w14:textId="6D8339FB" w:rsidR="002E7528" w:rsidRPr="00073033" w:rsidRDefault="002E752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073033">
        <w:rPr>
          <w:rFonts w:ascii="Times New Roman" w:hAnsi="Times New Roman" w:cs="Times New Roman"/>
          <w:lang w:val="sr-Cyrl-RS"/>
        </w:rPr>
        <w:t xml:space="preserve">7. Привредни субјект, у моменту подношења понуде, има најмање два запослена или радно ангажована лица (по основу другог облика ангажовања ван радног односа, </w:t>
      </w:r>
      <w:proofErr w:type="spellStart"/>
      <w:r w:rsidRPr="00073033">
        <w:rPr>
          <w:rFonts w:ascii="Times New Roman" w:hAnsi="Times New Roman" w:cs="Times New Roman"/>
          <w:lang w:val="sr-Cyrl-RS"/>
        </w:rPr>
        <w:t>предвиђеног</w:t>
      </w:r>
      <w:proofErr w:type="spellEnd"/>
      <w:r w:rsidRPr="00073033">
        <w:rPr>
          <w:rFonts w:ascii="Times New Roman" w:hAnsi="Times New Roman" w:cs="Times New Roman"/>
          <w:lang w:val="sr-Cyrl-RS"/>
        </w:rPr>
        <w:t xml:space="preserve"> чл</w:t>
      </w:r>
      <w:r w:rsidR="00025DA5">
        <w:rPr>
          <w:rFonts w:ascii="Times New Roman" w:hAnsi="Times New Roman" w:cs="Times New Roman"/>
          <w:lang w:val="sr-Cyrl-RS"/>
        </w:rPr>
        <w:t>.</w:t>
      </w:r>
      <w:r w:rsidRPr="00073033">
        <w:rPr>
          <w:rFonts w:ascii="Times New Roman" w:hAnsi="Times New Roman" w:cs="Times New Roman"/>
          <w:lang w:val="sr-Cyrl-RS"/>
        </w:rPr>
        <w:t xml:space="preserve"> 197-202. Закона о раду) са VII степеном стручне спреме (дипломирани инжењер електротехнике или слично), са више од 5 (пет) година искуства у развоју/одржавању WЕБ апликација.</w:t>
      </w:r>
    </w:p>
    <w:p w14:paraId="7807EEB0" w14:textId="77777777" w:rsidR="002E7528" w:rsidRPr="00073033" w:rsidRDefault="002E752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35CD5D7" w14:textId="77777777" w:rsidR="002E7528" w:rsidRPr="002E7528" w:rsidRDefault="002E7528" w:rsidP="002E7528">
      <w:pPr>
        <w:pStyle w:val="WW-Default"/>
        <w:jc w:val="both"/>
        <w:rPr>
          <w:rFonts w:ascii="Times New Roman" w:hAnsi="Times New Roman" w:cs="Times New Roman"/>
          <w:lang w:val="sr-Latn-RS"/>
        </w:rPr>
      </w:pPr>
      <w:r w:rsidRPr="002E7528">
        <w:rPr>
          <w:rFonts w:ascii="Times New Roman" w:hAnsi="Times New Roman" w:cs="Times New Roman"/>
          <w:lang w:val="sr-Cyrl-RS"/>
        </w:rPr>
        <w:t>8. Привредни субјект је у претходне  три године, од дана слања Позива за подношење понуда, извршио најмање три услуге имплементације/одржавања WЕБ портала државном органу, органу локалне самоуправе или јавној служби</w:t>
      </w:r>
      <w:r w:rsidRPr="002E7528">
        <w:rPr>
          <w:rFonts w:ascii="Times New Roman" w:hAnsi="Times New Roman" w:cs="Times New Roman"/>
          <w:lang w:val="sr-Latn-RS"/>
        </w:rPr>
        <w:t>.</w:t>
      </w:r>
    </w:p>
    <w:p w14:paraId="7B847557" w14:textId="77777777" w:rsidR="002E7528" w:rsidRPr="002E7528" w:rsidRDefault="002E752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23967B73" w14:textId="48511EB7" w:rsidR="002E7528" w:rsidRPr="002E7528" w:rsidRDefault="002E752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2E7528">
        <w:rPr>
          <w:rFonts w:ascii="Times New Roman" w:hAnsi="Times New Roman" w:cs="Times New Roman"/>
          <w:lang w:val="sr-Cyrl-RS"/>
        </w:rPr>
        <w:t xml:space="preserve">9. Привредни субјект је у претходне  три године, од дана слања Позива за подношење понуда, извршио најмање три услуге имплементације/одржавања WЕБ апликација државном органу, органу локалне самоуправе или јавној служби у </w:t>
      </w:r>
      <w:r w:rsidR="00535570" w:rsidRPr="00DE46E4">
        <w:rPr>
          <w:rFonts w:ascii="Times New Roman" w:hAnsi="Times New Roman" w:cs="Times New Roman"/>
          <w:i/>
          <w:iCs/>
        </w:rPr>
        <w:t>Laravel</w:t>
      </w:r>
      <w:r w:rsidR="00DE46E4" w:rsidRPr="00DE46E4">
        <w:rPr>
          <w:rFonts w:ascii="Times New Roman" w:hAnsi="Times New Roman" w:cs="Times New Roman"/>
          <w:i/>
          <w:iCs/>
        </w:rPr>
        <w:t xml:space="preserve"> </w:t>
      </w:r>
      <w:r w:rsidR="00EA5919" w:rsidRPr="00DE46E4">
        <w:rPr>
          <w:rFonts w:ascii="Times New Roman" w:hAnsi="Times New Roman" w:cs="Times New Roman"/>
          <w:i/>
          <w:iCs/>
        </w:rPr>
        <w:t>f</w:t>
      </w:r>
      <w:r w:rsidR="00EA5919">
        <w:rPr>
          <w:rFonts w:ascii="Times New Roman" w:hAnsi="Times New Roman" w:cs="Times New Roman"/>
          <w:i/>
          <w:iCs/>
        </w:rPr>
        <w:t>rame</w:t>
      </w:r>
      <w:r w:rsidR="00EA5919" w:rsidRPr="00DE46E4">
        <w:rPr>
          <w:rFonts w:ascii="Times New Roman" w:hAnsi="Times New Roman" w:cs="Times New Roman"/>
          <w:i/>
          <w:iCs/>
        </w:rPr>
        <w:t>work</w:t>
      </w:r>
      <w:r w:rsidR="00EA5919">
        <w:rPr>
          <w:rFonts w:ascii="Times New Roman" w:hAnsi="Times New Roman" w:cs="Times New Roman"/>
          <w:i/>
          <w:iCs/>
        </w:rPr>
        <w:t>-</w:t>
      </w:r>
      <w:r w:rsidR="00EA5919">
        <w:rPr>
          <w:rFonts w:ascii="Times New Roman" w:hAnsi="Times New Roman" w:cs="Times New Roman"/>
          <w:i/>
          <w:iCs/>
          <w:lang w:val="sr-Cyrl-RS"/>
        </w:rPr>
        <w:t>у</w:t>
      </w:r>
      <w:r w:rsidRPr="002E7528">
        <w:rPr>
          <w:rFonts w:ascii="Times New Roman" w:hAnsi="Times New Roman" w:cs="Times New Roman"/>
          <w:lang w:val="sr-Cyrl-RS"/>
        </w:rPr>
        <w:t xml:space="preserve">.  </w:t>
      </w:r>
    </w:p>
    <w:p w14:paraId="5F0AB388" w14:textId="77777777" w:rsidR="002E7528" w:rsidRPr="002E7528" w:rsidRDefault="002E7528" w:rsidP="002E752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317FA790" w14:textId="14924F74" w:rsidR="00214548" w:rsidRPr="002E7528" w:rsidRDefault="002E7528" w:rsidP="002E7528">
      <w:pPr>
        <w:autoSpaceDE w:val="0"/>
        <w:autoSpaceDN w:val="0"/>
        <w:adjustRightInd w:val="0"/>
        <w:jc w:val="both"/>
        <w:rPr>
          <w:kern w:val="0"/>
          <w:lang w:val="sr-Cyrl-RS"/>
        </w:rPr>
      </w:pPr>
      <w:r w:rsidRPr="002E7528">
        <w:rPr>
          <w:lang w:val="sr-Cyrl-RS"/>
        </w:rPr>
        <w:t xml:space="preserve">10. Привредни субјект поседује имплементиран систем </w:t>
      </w:r>
      <w:r w:rsidR="004E3316" w:rsidRPr="004E3316">
        <w:rPr>
          <w:lang w:val="sr-Cyrl-RS"/>
        </w:rPr>
        <w:t>континуитета пословања</w:t>
      </w:r>
      <w:r w:rsidR="004E3316" w:rsidRPr="004E3316">
        <w:t xml:space="preserve"> ISO </w:t>
      </w:r>
      <w:r w:rsidR="004E3316" w:rsidRPr="004E3316">
        <w:rPr>
          <w:lang w:val="sr-Cyrl-RS"/>
        </w:rPr>
        <w:t>22301:2019 или одговарајући</w:t>
      </w:r>
      <w:r w:rsidR="00535570">
        <w:rPr>
          <w:lang w:val="sr-Cyrl-RS"/>
        </w:rPr>
        <w:t xml:space="preserve"> </w:t>
      </w:r>
      <w:r w:rsidRPr="002E7528">
        <w:rPr>
          <w:lang w:val="sr-Cyrl-RS"/>
        </w:rPr>
        <w:t>и систем менаџмента безбедношћу информација ISO 27001</w:t>
      </w:r>
      <w:r w:rsidR="00125EB1">
        <w:rPr>
          <w:lang w:val="sr-Cyrl-RS"/>
        </w:rPr>
        <w:t>:</w:t>
      </w:r>
      <w:r w:rsidR="00413EFA">
        <w:rPr>
          <w:lang w:val="sr-Cyrl-RS"/>
        </w:rPr>
        <w:t>2022</w:t>
      </w:r>
      <w:r w:rsidR="00197C82">
        <w:rPr>
          <w:lang w:val="sr-Cyrl-RS"/>
        </w:rPr>
        <w:t xml:space="preserve"> или одговарајући</w:t>
      </w:r>
      <w:r w:rsidRPr="002E7528">
        <w:rPr>
          <w:lang w:val="sr-Cyrl-RS"/>
        </w:rPr>
        <w:t>.</w:t>
      </w:r>
    </w:p>
    <w:p w14:paraId="66A12E34" w14:textId="77777777" w:rsidR="003D1C48" w:rsidRDefault="003D1C48" w:rsidP="003D1C48">
      <w:pPr>
        <w:autoSpaceDE w:val="0"/>
        <w:autoSpaceDN w:val="0"/>
        <w:adjustRightInd w:val="0"/>
        <w:jc w:val="both"/>
        <w:rPr>
          <w:kern w:val="0"/>
          <w:lang w:val="sr-Cyrl-RS"/>
        </w:rPr>
      </w:pPr>
    </w:p>
    <w:p w14:paraId="447CA0B9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7C2EB823" w14:textId="7CDF456E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  <w:r w:rsidRPr="00C11213">
        <w:rPr>
          <w:rFonts w:ascii="Times New Roman" w:hAnsi="Times New Roman" w:cs="Times New Roman"/>
          <w:lang w:val="sr-Cyrl-RS"/>
        </w:rPr>
        <w:t xml:space="preserve">НАПОМЕНА: Наручилац задржава право да пре </w:t>
      </w:r>
      <w:r w:rsidR="009834CC">
        <w:rPr>
          <w:rFonts w:ascii="Times New Roman" w:hAnsi="Times New Roman" w:cs="Times New Roman"/>
          <w:lang w:val="sr-Cyrl-RS"/>
        </w:rPr>
        <w:t>доделе уговора</w:t>
      </w:r>
      <w:r w:rsidRPr="00C11213">
        <w:rPr>
          <w:rFonts w:ascii="Times New Roman" w:hAnsi="Times New Roman" w:cs="Times New Roman"/>
          <w:lang w:val="sr-Cyrl-RS"/>
        </w:rPr>
        <w:t xml:space="preserve"> захтева од понуђача чија је понуда оцењена као најповољнија достављање свих или појединих доказа о испуњености критеријума за квалитативни избор привредног субјекта. Привредни субјект може да доказује тражене критеријуме било којим документом из чије се садржине несумњиво може утврдити испуњеност захтеваног критеријума.</w:t>
      </w:r>
    </w:p>
    <w:p w14:paraId="275B1C3D" w14:textId="77777777" w:rsidR="00214548" w:rsidRPr="00C11213" w:rsidRDefault="00214548" w:rsidP="00214548">
      <w:pPr>
        <w:pStyle w:val="WW-Default"/>
        <w:jc w:val="both"/>
        <w:rPr>
          <w:rFonts w:ascii="Times New Roman" w:hAnsi="Times New Roman" w:cs="Times New Roman"/>
          <w:lang w:val="sr-Cyrl-RS"/>
        </w:rPr>
      </w:pPr>
    </w:p>
    <w:p w14:paraId="6D571E02" w14:textId="77777777" w:rsidR="00214548" w:rsidRPr="00C11213" w:rsidRDefault="00214548" w:rsidP="00214548">
      <w:pPr>
        <w:widowControl/>
        <w:suppressAutoHyphens w:val="0"/>
        <w:jc w:val="both"/>
        <w:rPr>
          <w:lang w:val="sr-Cyrl-RS"/>
        </w:rPr>
      </w:pPr>
    </w:p>
    <w:p w14:paraId="4227285D" w14:textId="77777777" w:rsidR="00214548" w:rsidRPr="00C11213" w:rsidRDefault="00214548" w:rsidP="00214548">
      <w:pPr>
        <w:widowControl/>
        <w:suppressAutoHyphens w:val="0"/>
        <w:jc w:val="both"/>
        <w:rPr>
          <w:lang w:val="sr-Cyrl-RS"/>
        </w:rPr>
      </w:pPr>
    </w:p>
    <w:p w14:paraId="73445884" w14:textId="77777777" w:rsidR="00214548" w:rsidRDefault="00214548" w:rsidP="00214548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p w14:paraId="2004ACE7" w14:textId="77777777" w:rsidR="00214548" w:rsidRPr="00C11213" w:rsidRDefault="00214548" w:rsidP="00214548">
      <w:pPr>
        <w:pStyle w:val="WW-Default"/>
        <w:jc w:val="both"/>
        <w:rPr>
          <w:rFonts w:ascii="Times New Roman" w:eastAsia="Arial Unicode MS" w:hAnsi="Times New Roman" w:cs="Times New Roman"/>
          <w:kern w:val="2"/>
          <w:lang w:val="sr-Cyrl-RS"/>
        </w:rPr>
      </w:pPr>
    </w:p>
    <w:tbl>
      <w:tblPr>
        <w:tblW w:w="5035" w:type="pct"/>
        <w:tblLook w:val="04A0" w:firstRow="1" w:lastRow="0" w:firstColumn="1" w:lastColumn="0" w:noHBand="0" w:noVBand="1"/>
      </w:tblPr>
      <w:tblGrid>
        <w:gridCol w:w="2804"/>
        <w:gridCol w:w="2789"/>
        <w:gridCol w:w="3540"/>
      </w:tblGrid>
      <w:tr w:rsidR="00214548" w:rsidRPr="00C11213" w14:paraId="65AB71BE" w14:textId="77777777" w:rsidTr="003D0EF7">
        <w:tc>
          <w:tcPr>
            <w:tcW w:w="1535" w:type="pct"/>
            <w:vAlign w:val="center"/>
            <w:hideMark/>
          </w:tcPr>
          <w:p w14:paraId="6E69D196" w14:textId="77777777" w:rsidR="00214548" w:rsidRPr="00C11213" w:rsidRDefault="00214548" w:rsidP="003D0EF7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Датум:</w:t>
            </w:r>
          </w:p>
        </w:tc>
        <w:tc>
          <w:tcPr>
            <w:tcW w:w="1527" w:type="pct"/>
            <w:vAlign w:val="center"/>
            <w:hideMark/>
          </w:tcPr>
          <w:p w14:paraId="6C9A661E" w14:textId="77777777" w:rsidR="00214548" w:rsidRPr="00C11213" w:rsidRDefault="00214548" w:rsidP="003D0EF7">
            <w:pPr>
              <w:rPr>
                <w:lang w:val="sr-Cyrl-RS"/>
              </w:rPr>
            </w:pPr>
          </w:p>
        </w:tc>
        <w:tc>
          <w:tcPr>
            <w:tcW w:w="1938" w:type="pct"/>
            <w:vAlign w:val="center"/>
            <w:hideMark/>
          </w:tcPr>
          <w:p w14:paraId="7A4C8C33" w14:textId="77777777" w:rsidR="00214548" w:rsidRPr="00C11213" w:rsidRDefault="00214548" w:rsidP="003D0EF7">
            <w:pPr>
              <w:spacing w:after="120"/>
              <w:jc w:val="center"/>
              <w:rPr>
                <w:lang w:val="sr-Cyrl-RS"/>
              </w:rPr>
            </w:pPr>
            <w:r w:rsidRPr="001A3D7D">
              <w:rPr>
                <w:lang w:val="sr-Cyrl-RS"/>
              </w:rPr>
              <w:t>Потпис овлашћеног лица</w:t>
            </w:r>
          </w:p>
        </w:tc>
      </w:tr>
      <w:tr w:rsidR="00214548" w:rsidRPr="00C11213" w14:paraId="74AD7282" w14:textId="77777777" w:rsidTr="003D0EF7">
        <w:tc>
          <w:tcPr>
            <w:tcW w:w="15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37718B" w14:textId="77777777" w:rsidR="00214548" w:rsidRPr="00C11213" w:rsidRDefault="00214548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527" w:type="pct"/>
          </w:tcPr>
          <w:p w14:paraId="530BD46F" w14:textId="77777777" w:rsidR="00214548" w:rsidRPr="00C11213" w:rsidRDefault="00214548" w:rsidP="003D0EF7">
            <w:pPr>
              <w:snapToGrid w:val="0"/>
              <w:spacing w:after="120"/>
              <w:jc w:val="both"/>
              <w:rPr>
                <w:lang w:val="sr-Cyrl-RS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7E198BE" w14:textId="77777777" w:rsidR="00214548" w:rsidRPr="00C11213" w:rsidRDefault="00214548" w:rsidP="003D0EF7">
            <w:pPr>
              <w:tabs>
                <w:tab w:val="left" w:pos="1380"/>
              </w:tabs>
              <w:snapToGrid w:val="0"/>
              <w:spacing w:after="120"/>
              <w:jc w:val="both"/>
              <w:rPr>
                <w:lang w:val="sr-Cyrl-RS"/>
              </w:rPr>
            </w:pPr>
            <w:r w:rsidRPr="001A3D7D">
              <w:rPr>
                <w:lang w:val="sr-Cyrl-RS"/>
              </w:rPr>
              <w:tab/>
            </w:r>
          </w:p>
        </w:tc>
      </w:tr>
    </w:tbl>
    <w:p w14:paraId="6E9B7DBF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0B5A5021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55940CB0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3CC3276C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2621ACA3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1CFACB04" w14:textId="77777777" w:rsidR="002C4A9C" w:rsidRDefault="002C4A9C">
      <w:pPr>
        <w:jc w:val="both"/>
        <w:rPr>
          <w:rFonts w:eastAsia="Times New Roman"/>
          <w:color w:val="000000"/>
          <w:lang w:val="sr-Cyrl-RS"/>
        </w:rPr>
      </w:pPr>
    </w:p>
    <w:p w14:paraId="461C982B" w14:textId="3BBE9245" w:rsidR="001A0BD0" w:rsidRPr="00857461" w:rsidRDefault="001A0BD0" w:rsidP="001A0BD0">
      <w:pPr>
        <w:rPr>
          <w:lang w:val="sr-Cyrl-RS"/>
        </w:rPr>
      </w:pPr>
    </w:p>
    <w:p w14:paraId="53D7DC10" w14:textId="77777777" w:rsidR="001A0BD0" w:rsidRPr="00750523" w:rsidRDefault="001A0BD0">
      <w:pPr>
        <w:jc w:val="both"/>
        <w:rPr>
          <w:rFonts w:eastAsia="Times New Roman"/>
          <w:color w:val="000000"/>
          <w:lang w:val="sr-Cyrl-RS"/>
        </w:rPr>
      </w:pPr>
    </w:p>
    <w:sectPr w:rsidR="001A0BD0" w:rsidRPr="00750523" w:rsidSect="0027675F">
      <w:footerReference w:type="default" r:id="rId10"/>
      <w:pgSz w:w="11906" w:h="16838"/>
      <w:pgMar w:top="1134" w:right="1418" w:bottom="1134" w:left="1418" w:header="0" w:footer="4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EB07" w14:textId="77777777" w:rsidR="00497A7F" w:rsidRDefault="00497A7F">
      <w:r>
        <w:separator/>
      </w:r>
    </w:p>
  </w:endnote>
  <w:endnote w:type="continuationSeparator" w:id="0">
    <w:p w14:paraId="5937CA24" w14:textId="77777777" w:rsidR="00497A7F" w:rsidRDefault="0049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AAAA+TimesNewRomanPS-Bold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AAAA+TimesNewRomanPSMT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4B5" w14:textId="77777777" w:rsidR="0037257C" w:rsidRPr="00526596" w:rsidRDefault="00F109B6">
    <w:pPr>
      <w:pStyle w:val="Podnojestranice"/>
      <w:jc w:val="right"/>
      <w:rPr>
        <w:sz w:val="20"/>
        <w:szCs w:val="20"/>
      </w:rPr>
    </w:pPr>
    <w:r w:rsidRPr="00526596">
      <w:rPr>
        <w:sz w:val="20"/>
        <w:szCs w:val="20"/>
      </w:rPr>
      <w:fldChar w:fldCharType="begin"/>
    </w:r>
    <w:r w:rsidRPr="00526596">
      <w:rPr>
        <w:sz w:val="20"/>
        <w:szCs w:val="20"/>
      </w:rPr>
      <w:instrText>PAGE</w:instrText>
    </w:r>
    <w:r w:rsidRPr="00526596">
      <w:rPr>
        <w:sz w:val="20"/>
        <w:szCs w:val="20"/>
      </w:rPr>
      <w:fldChar w:fldCharType="separate"/>
    </w:r>
    <w:r w:rsidRPr="00526596">
      <w:rPr>
        <w:sz w:val="20"/>
        <w:szCs w:val="20"/>
      </w:rPr>
      <w:t>5</w:t>
    </w:r>
    <w:r w:rsidRPr="00526596">
      <w:rPr>
        <w:sz w:val="20"/>
        <w:szCs w:val="20"/>
      </w:rPr>
      <w:fldChar w:fldCharType="end"/>
    </w:r>
  </w:p>
  <w:p w14:paraId="6A4B64B6" w14:textId="77777777" w:rsidR="0037257C" w:rsidRDefault="0037257C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6669" w14:textId="77777777" w:rsidR="00497A7F" w:rsidRDefault="00497A7F">
      <w:r>
        <w:separator/>
      </w:r>
    </w:p>
  </w:footnote>
  <w:footnote w:type="continuationSeparator" w:id="0">
    <w:p w14:paraId="4730637F" w14:textId="77777777" w:rsidR="00497A7F" w:rsidRDefault="0049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3C0C53"/>
    <w:multiLevelType w:val="hybridMultilevel"/>
    <w:tmpl w:val="1ECE1BB6"/>
    <w:lvl w:ilvl="0" w:tplc="BF7C9E24">
      <w:start w:val="3"/>
      <w:numFmt w:val="bullet"/>
      <w:lvlText w:val="-"/>
      <w:lvlJc w:val="left"/>
      <w:pPr>
        <w:ind w:left="927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B32F9A"/>
    <w:multiLevelType w:val="hybridMultilevel"/>
    <w:tmpl w:val="ED32442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381"/>
    <w:multiLevelType w:val="hybridMultilevel"/>
    <w:tmpl w:val="00B2EF24"/>
    <w:lvl w:ilvl="0" w:tplc="FF7E49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5EE0"/>
    <w:multiLevelType w:val="hybridMultilevel"/>
    <w:tmpl w:val="CA6E9C0E"/>
    <w:lvl w:ilvl="0" w:tplc="CA9A0A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1726"/>
    <w:multiLevelType w:val="hybridMultilevel"/>
    <w:tmpl w:val="717860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F20"/>
    <w:multiLevelType w:val="hybridMultilevel"/>
    <w:tmpl w:val="E370FA2C"/>
    <w:lvl w:ilvl="0" w:tplc="2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7B78C4"/>
    <w:multiLevelType w:val="hybridMultilevel"/>
    <w:tmpl w:val="9B1CE836"/>
    <w:lvl w:ilvl="0" w:tplc="A3B6FA7A">
      <w:start w:val="1"/>
      <w:numFmt w:val="bullet"/>
      <w:lvlText w:val="–"/>
      <w:lvlJc w:val="left"/>
      <w:pPr>
        <w:ind w:left="730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16D17C49"/>
    <w:multiLevelType w:val="hybridMultilevel"/>
    <w:tmpl w:val="844E05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96A"/>
    <w:multiLevelType w:val="hybridMultilevel"/>
    <w:tmpl w:val="5406D500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C67E53"/>
    <w:multiLevelType w:val="hybridMultilevel"/>
    <w:tmpl w:val="D778C2A6"/>
    <w:lvl w:ilvl="0" w:tplc="B5AE5B9C">
      <w:start w:val="8"/>
      <w:numFmt w:val="bullet"/>
      <w:lvlText w:val="-"/>
      <w:lvlJc w:val="left"/>
      <w:pPr>
        <w:ind w:left="420" w:hanging="360"/>
      </w:pPr>
      <w:rPr>
        <w:rFonts w:ascii="Times New Roman" w:eastAsia="BAAAAA+TimesNewRomanPS-Bold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391DA1"/>
    <w:multiLevelType w:val="hybridMultilevel"/>
    <w:tmpl w:val="A6D83A6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21D"/>
    <w:multiLevelType w:val="hybridMultilevel"/>
    <w:tmpl w:val="4798E76E"/>
    <w:lvl w:ilvl="0" w:tplc="C86C7490">
      <w:numFmt w:val="bullet"/>
      <w:lvlText w:val="-"/>
      <w:lvlJc w:val="left"/>
      <w:pPr>
        <w:ind w:left="720" w:hanging="360"/>
      </w:pPr>
      <w:rPr>
        <w:rFonts w:ascii="Times New Roman" w:eastAsia="Andale Sans UI;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5138"/>
    <w:multiLevelType w:val="hybridMultilevel"/>
    <w:tmpl w:val="559E157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258D5"/>
    <w:multiLevelType w:val="hybridMultilevel"/>
    <w:tmpl w:val="5220203C"/>
    <w:lvl w:ilvl="0" w:tplc="264801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93567E"/>
    <w:multiLevelType w:val="hybridMultilevel"/>
    <w:tmpl w:val="BDE215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97C7D"/>
    <w:multiLevelType w:val="hybridMultilevel"/>
    <w:tmpl w:val="9E88757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1C8"/>
    <w:multiLevelType w:val="hybridMultilevel"/>
    <w:tmpl w:val="ACAE1C3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F27"/>
    <w:multiLevelType w:val="hybridMultilevel"/>
    <w:tmpl w:val="D3E8F3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6532"/>
    <w:multiLevelType w:val="hybridMultilevel"/>
    <w:tmpl w:val="DBBC6A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75A3"/>
    <w:multiLevelType w:val="hybridMultilevel"/>
    <w:tmpl w:val="70D04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0B78"/>
    <w:multiLevelType w:val="multilevel"/>
    <w:tmpl w:val="53F2C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val="sr-Cyrl-R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5B8E121D"/>
    <w:multiLevelType w:val="hybridMultilevel"/>
    <w:tmpl w:val="F30CCCD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1EB6"/>
    <w:multiLevelType w:val="hybridMultilevel"/>
    <w:tmpl w:val="D81C68F4"/>
    <w:lvl w:ilvl="0" w:tplc="10083E90">
      <w:start w:val="1"/>
      <w:numFmt w:val="bullet"/>
      <w:lvlText w:val="▪"/>
      <w:lvlJc w:val="left"/>
      <w:pPr>
        <w:ind w:left="12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1B772E4"/>
    <w:multiLevelType w:val="hybridMultilevel"/>
    <w:tmpl w:val="7F4AD750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CAD"/>
    <w:multiLevelType w:val="hybridMultilevel"/>
    <w:tmpl w:val="BD1A11C8"/>
    <w:lvl w:ilvl="0" w:tplc="A3B6FA7A">
      <w:start w:val="1"/>
      <w:numFmt w:val="bullet"/>
      <w:lvlText w:val="–"/>
      <w:lvlJc w:val="left"/>
      <w:pPr>
        <w:ind w:left="10"/>
      </w:pPr>
      <w:rPr>
        <w:rFonts w:ascii="Times New Roman" w:eastAsia="Arial Unicode MS" w:hAnsi="Times New Roman" w:cs="Times New Roman" w:hint="default"/>
        <w:b w:val="0"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E8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206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80A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2AB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6C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2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E56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494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C61585"/>
    <w:multiLevelType w:val="hybridMultilevel"/>
    <w:tmpl w:val="6AB65BE2"/>
    <w:lvl w:ilvl="0" w:tplc="BF7C9E24">
      <w:start w:val="3"/>
      <w:numFmt w:val="bullet"/>
      <w:lvlText w:val="-"/>
      <w:lvlJc w:val="left"/>
      <w:pPr>
        <w:ind w:left="927" w:hanging="360"/>
      </w:pPr>
      <w:rPr>
        <w:rFonts w:ascii="Times New Roman" w:eastAsia="BAAAAA+TimesNewRomanPS-Bold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97F0DD0"/>
    <w:multiLevelType w:val="hybridMultilevel"/>
    <w:tmpl w:val="17D0F9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028F"/>
    <w:multiLevelType w:val="hybridMultilevel"/>
    <w:tmpl w:val="C1043BBA"/>
    <w:lvl w:ilvl="0" w:tplc="A3B6FA7A">
      <w:start w:val="1"/>
      <w:numFmt w:val="bullet"/>
      <w:lvlText w:val="–"/>
      <w:lvlJc w:val="left"/>
      <w:pPr>
        <w:ind w:left="927" w:hanging="360"/>
      </w:pPr>
      <w:rPr>
        <w:rFonts w:ascii="Times New Roman" w:eastAsia="Arial Unicode MS" w:hAnsi="Times New Roman" w:cs="Times New Roman" w:hint="default"/>
        <w:i/>
        <w:color w:val="000000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F8350C0"/>
    <w:multiLevelType w:val="hybridMultilevel"/>
    <w:tmpl w:val="577E183A"/>
    <w:lvl w:ilvl="0" w:tplc="241A0011">
      <w:start w:val="1"/>
      <w:numFmt w:val="decimal"/>
      <w:lvlText w:val="%1)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1E11493"/>
    <w:multiLevelType w:val="hybridMultilevel"/>
    <w:tmpl w:val="20B89348"/>
    <w:lvl w:ilvl="0" w:tplc="3F109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66EA7"/>
    <w:multiLevelType w:val="hybridMultilevel"/>
    <w:tmpl w:val="B84E28E8"/>
    <w:lvl w:ilvl="0" w:tplc="A934CF8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65A78">
      <w:start w:val="1"/>
      <w:numFmt w:val="bullet"/>
      <w:lvlText w:val="o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83E90">
      <w:start w:val="1"/>
      <w:numFmt w:val="bullet"/>
      <w:lvlText w:val="▪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6B57E">
      <w:start w:val="1"/>
      <w:numFmt w:val="bullet"/>
      <w:lvlText w:val="•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8ACDE">
      <w:start w:val="1"/>
      <w:numFmt w:val="bullet"/>
      <w:lvlText w:val="o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AEE8">
      <w:start w:val="1"/>
      <w:numFmt w:val="bullet"/>
      <w:lvlText w:val="▪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A1966">
      <w:start w:val="1"/>
      <w:numFmt w:val="bullet"/>
      <w:lvlText w:val="•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D425BA">
      <w:start w:val="1"/>
      <w:numFmt w:val="bullet"/>
      <w:lvlText w:val="o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AE6D0">
      <w:start w:val="1"/>
      <w:numFmt w:val="bullet"/>
      <w:lvlText w:val="▪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D1546"/>
    <w:multiLevelType w:val="hybridMultilevel"/>
    <w:tmpl w:val="C8223B56"/>
    <w:lvl w:ilvl="0" w:tplc="2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8641886">
    <w:abstractNumId w:val="31"/>
  </w:num>
  <w:num w:numId="2" w16cid:durableId="746999576">
    <w:abstractNumId w:val="14"/>
  </w:num>
  <w:num w:numId="3" w16cid:durableId="297685016">
    <w:abstractNumId w:val="20"/>
  </w:num>
  <w:num w:numId="4" w16cid:durableId="1155679443">
    <w:abstractNumId w:val="25"/>
  </w:num>
  <w:num w:numId="5" w16cid:durableId="457140493">
    <w:abstractNumId w:val="7"/>
  </w:num>
  <w:num w:numId="6" w16cid:durableId="1076900991">
    <w:abstractNumId w:val="4"/>
  </w:num>
  <w:num w:numId="7" w16cid:durableId="125511259">
    <w:abstractNumId w:val="13"/>
  </w:num>
  <w:num w:numId="8" w16cid:durableId="1365903356">
    <w:abstractNumId w:val="24"/>
  </w:num>
  <w:num w:numId="9" w16cid:durableId="1260674521">
    <w:abstractNumId w:val="17"/>
  </w:num>
  <w:num w:numId="10" w16cid:durableId="1207837729">
    <w:abstractNumId w:val="22"/>
  </w:num>
  <w:num w:numId="11" w16cid:durableId="1507600530">
    <w:abstractNumId w:val="3"/>
  </w:num>
  <w:num w:numId="12" w16cid:durableId="4138779">
    <w:abstractNumId w:val="8"/>
  </w:num>
  <w:num w:numId="13" w16cid:durableId="279651480">
    <w:abstractNumId w:val="27"/>
  </w:num>
  <w:num w:numId="14" w16cid:durableId="813912026">
    <w:abstractNumId w:val="12"/>
  </w:num>
  <w:num w:numId="15" w16cid:durableId="8221819">
    <w:abstractNumId w:val="19"/>
  </w:num>
  <w:num w:numId="16" w16cid:durableId="916595077">
    <w:abstractNumId w:val="18"/>
  </w:num>
  <w:num w:numId="17" w16cid:durableId="2115322581">
    <w:abstractNumId w:val="23"/>
  </w:num>
  <w:num w:numId="18" w16cid:durableId="1105807338">
    <w:abstractNumId w:val="10"/>
  </w:num>
  <w:num w:numId="19" w16cid:durableId="900141191">
    <w:abstractNumId w:val="0"/>
  </w:num>
  <w:num w:numId="20" w16cid:durableId="1944150630">
    <w:abstractNumId w:val="29"/>
  </w:num>
  <w:num w:numId="21" w16cid:durableId="1829637029">
    <w:abstractNumId w:val="5"/>
  </w:num>
  <w:num w:numId="22" w16cid:durableId="136264869">
    <w:abstractNumId w:val="2"/>
  </w:num>
  <w:num w:numId="23" w16cid:durableId="701246656">
    <w:abstractNumId w:val="30"/>
  </w:num>
  <w:num w:numId="24" w16cid:durableId="1805660415">
    <w:abstractNumId w:val="32"/>
  </w:num>
  <w:num w:numId="25" w16cid:durableId="1865941494">
    <w:abstractNumId w:val="9"/>
  </w:num>
  <w:num w:numId="26" w16cid:durableId="277882764">
    <w:abstractNumId w:val="6"/>
  </w:num>
  <w:num w:numId="27" w16cid:durableId="1307320007">
    <w:abstractNumId w:val="16"/>
  </w:num>
  <w:num w:numId="28" w16cid:durableId="126316588">
    <w:abstractNumId w:val="15"/>
  </w:num>
  <w:num w:numId="29" w16cid:durableId="1759906308">
    <w:abstractNumId w:val="28"/>
  </w:num>
  <w:num w:numId="30" w16cid:durableId="416751058">
    <w:abstractNumId w:val="11"/>
  </w:num>
  <w:num w:numId="31" w16cid:durableId="1968244154">
    <w:abstractNumId w:val="26"/>
  </w:num>
  <w:num w:numId="32" w16cid:durableId="1597398584">
    <w:abstractNumId w:val="21"/>
  </w:num>
  <w:num w:numId="33" w16cid:durableId="154239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0202E"/>
    <w:rsid w:val="0000239F"/>
    <w:rsid w:val="000025C9"/>
    <w:rsid w:val="00003983"/>
    <w:rsid w:val="0001291C"/>
    <w:rsid w:val="00015993"/>
    <w:rsid w:val="00024612"/>
    <w:rsid w:val="00024957"/>
    <w:rsid w:val="00024D07"/>
    <w:rsid w:val="0002514F"/>
    <w:rsid w:val="00025DA5"/>
    <w:rsid w:val="000260BC"/>
    <w:rsid w:val="000311F2"/>
    <w:rsid w:val="00032A5E"/>
    <w:rsid w:val="000425E7"/>
    <w:rsid w:val="00043E94"/>
    <w:rsid w:val="00044A06"/>
    <w:rsid w:val="000512C6"/>
    <w:rsid w:val="0005291A"/>
    <w:rsid w:val="00055712"/>
    <w:rsid w:val="00055749"/>
    <w:rsid w:val="000568D0"/>
    <w:rsid w:val="00061394"/>
    <w:rsid w:val="00061845"/>
    <w:rsid w:val="00062915"/>
    <w:rsid w:val="00063059"/>
    <w:rsid w:val="00065FAB"/>
    <w:rsid w:val="00066A3B"/>
    <w:rsid w:val="0007069E"/>
    <w:rsid w:val="000715A9"/>
    <w:rsid w:val="00073033"/>
    <w:rsid w:val="00075931"/>
    <w:rsid w:val="00075E5C"/>
    <w:rsid w:val="000770CC"/>
    <w:rsid w:val="0007783A"/>
    <w:rsid w:val="00080418"/>
    <w:rsid w:val="00085BEF"/>
    <w:rsid w:val="00085DFC"/>
    <w:rsid w:val="00086C44"/>
    <w:rsid w:val="00086FAF"/>
    <w:rsid w:val="00087055"/>
    <w:rsid w:val="0009614F"/>
    <w:rsid w:val="000A09F0"/>
    <w:rsid w:val="000A0BC2"/>
    <w:rsid w:val="000A0FE0"/>
    <w:rsid w:val="000A6C80"/>
    <w:rsid w:val="000B1DA7"/>
    <w:rsid w:val="000B3450"/>
    <w:rsid w:val="000B6BB6"/>
    <w:rsid w:val="000B79CD"/>
    <w:rsid w:val="000B7B60"/>
    <w:rsid w:val="000C362B"/>
    <w:rsid w:val="000C3AED"/>
    <w:rsid w:val="000C402D"/>
    <w:rsid w:val="000C5D9D"/>
    <w:rsid w:val="000C61C2"/>
    <w:rsid w:val="000C7651"/>
    <w:rsid w:val="000D0999"/>
    <w:rsid w:val="000D0CD9"/>
    <w:rsid w:val="000D16DA"/>
    <w:rsid w:val="000D1E9E"/>
    <w:rsid w:val="000D2F14"/>
    <w:rsid w:val="000D6D0D"/>
    <w:rsid w:val="000E31B2"/>
    <w:rsid w:val="000E326A"/>
    <w:rsid w:val="000E42F6"/>
    <w:rsid w:val="000F036C"/>
    <w:rsid w:val="000F0982"/>
    <w:rsid w:val="000F1DB3"/>
    <w:rsid w:val="000F22DE"/>
    <w:rsid w:val="000F3C68"/>
    <w:rsid w:val="000F4FEA"/>
    <w:rsid w:val="00100C5E"/>
    <w:rsid w:val="00101439"/>
    <w:rsid w:val="00101D10"/>
    <w:rsid w:val="001045DF"/>
    <w:rsid w:val="001073E7"/>
    <w:rsid w:val="00107F1A"/>
    <w:rsid w:val="00112246"/>
    <w:rsid w:val="0011372B"/>
    <w:rsid w:val="001209B0"/>
    <w:rsid w:val="001210A4"/>
    <w:rsid w:val="00121B03"/>
    <w:rsid w:val="0012351B"/>
    <w:rsid w:val="00124402"/>
    <w:rsid w:val="00124B1D"/>
    <w:rsid w:val="00125EB1"/>
    <w:rsid w:val="00126047"/>
    <w:rsid w:val="001260FB"/>
    <w:rsid w:val="00131CED"/>
    <w:rsid w:val="0013335F"/>
    <w:rsid w:val="001352B5"/>
    <w:rsid w:val="001356FA"/>
    <w:rsid w:val="00135A54"/>
    <w:rsid w:val="00136B4E"/>
    <w:rsid w:val="00140746"/>
    <w:rsid w:val="00140942"/>
    <w:rsid w:val="00140C9C"/>
    <w:rsid w:val="001421FA"/>
    <w:rsid w:val="00143949"/>
    <w:rsid w:val="00143971"/>
    <w:rsid w:val="00145E91"/>
    <w:rsid w:val="00146FFE"/>
    <w:rsid w:val="00147E12"/>
    <w:rsid w:val="001521A3"/>
    <w:rsid w:val="00153B3E"/>
    <w:rsid w:val="0015407A"/>
    <w:rsid w:val="001544F9"/>
    <w:rsid w:val="00154B47"/>
    <w:rsid w:val="00154D22"/>
    <w:rsid w:val="0015567B"/>
    <w:rsid w:val="00155EDB"/>
    <w:rsid w:val="00155F98"/>
    <w:rsid w:val="001616A0"/>
    <w:rsid w:val="00161F8F"/>
    <w:rsid w:val="00165F8F"/>
    <w:rsid w:val="00166430"/>
    <w:rsid w:val="0017018E"/>
    <w:rsid w:val="00171166"/>
    <w:rsid w:val="00173EAF"/>
    <w:rsid w:val="00176427"/>
    <w:rsid w:val="00183374"/>
    <w:rsid w:val="001862C1"/>
    <w:rsid w:val="00186E0B"/>
    <w:rsid w:val="00187646"/>
    <w:rsid w:val="00190FAA"/>
    <w:rsid w:val="00195E6E"/>
    <w:rsid w:val="00197C82"/>
    <w:rsid w:val="001A012C"/>
    <w:rsid w:val="001A020E"/>
    <w:rsid w:val="001A0BD0"/>
    <w:rsid w:val="001A1EFB"/>
    <w:rsid w:val="001A21F4"/>
    <w:rsid w:val="001A3383"/>
    <w:rsid w:val="001A350C"/>
    <w:rsid w:val="001A5C31"/>
    <w:rsid w:val="001A66DF"/>
    <w:rsid w:val="001A6FB3"/>
    <w:rsid w:val="001B0659"/>
    <w:rsid w:val="001B34A5"/>
    <w:rsid w:val="001B4816"/>
    <w:rsid w:val="001B55E6"/>
    <w:rsid w:val="001B62BD"/>
    <w:rsid w:val="001B6560"/>
    <w:rsid w:val="001B6D2D"/>
    <w:rsid w:val="001B7565"/>
    <w:rsid w:val="001C144D"/>
    <w:rsid w:val="001C304C"/>
    <w:rsid w:val="001C61A3"/>
    <w:rsid w:val="001C6F9A"/>
    <w:rsid w:val="001D07AB"/>
    <w:rsid w:val="001D1367"/>
    <w:rsid w:val="001D2802"/>
    <w:rsid w:val="001D69BF"/>
    <w:rsid w:val="001E1189"/>
    <w:rsid w:val="001E12EE"/>
    <w:rsid w:val="001E245C"/>
    <w:rsid w:val="001E5179"/>
    <w:rsid w:val="001E61B3"/>
    <w:rsid w:val="001E67A3"/>
    <w:rsid w:val="001E70A4"/>
    <w:rsid w:val="001F3137"/>
    <w:rsid w:val="001F3D8D"/>
    <w:rsid w:val="001F6235"/>
    <w:rsid w:val="001F6BDA"/>
    <w:rsid w:val="001F7233"/>
    <w:rsid w:val="0020020F"/>
    <w:rsid w:val="00200E6B"/>
    <w:rsid w:val="0020169F"/>
    <w:rsid w:val="002079B7"/>
    <w:rsid w:val="00212013"/>
    <w:rsid w:val="00214397"/>
    <w:rsid w:val="00214548"/>
    <w:rsid w:val="00220622"/>
    <w:rsid w:val="00220CD7"/>
    <w:rsid w:val="00221431"/>
    <w:rsid w:val="00222F3F"/>
    <w:rsid w:val="00226E42"/>
    <w:rsid w:val="002271F4"/>
    <w:rsid w:val="002275C7"/>
    <w:rsid w:val="002277A9"/>
    <w:rsid w:val="00235FBC"/>
    <w:rsid w:val="00236D0C"/>
    <w:rsid w:val="00240F60"/>
    <w:rsid w:val="002426FA"/>
    <w:rsid w:val="00243A1B"/>
    <w:rsid w:val="00245160"/>
    <w:rsid w:val="00245F99"/>
    <w:rsid w:val="0024614D"/>
    <w:rsid w:val="002463BB"/>
    <w:rsid w:val="00250405"/>
    <w:rsid w:val="002534DD"/>
    <w:rsid w:val="00253659"/>
    <w:rsid w:val="00254C93"/>
    <w:rsid w:val="00256B5B"/>
    <w:rsid w:val="002602AF"/>
    <w:rsid w:val="00260976"/>
    <w:rsid w:val="00264445"/>
    <w:rsid w:val="00265458"/>
    <w:rsid w:val="0027058F"/>
    <w:rsid w:val="00271F62"/>
    <w:rsid w:val="002738CB"/>
    <w:rsid w:val="00273A01"/>
    <w:rsid w:val="00275A61"/>
    <w:rsid w:val="00276002"/>
    <w:rsid w:val="002764C6"/>
    <w:rsid w:val="0027675F"/>
    <w:rsid w:val="00276A85"/>
    <w:rsid w:val="00280113"/>
    <w:rsid w:val="00286AF7"/>
    <w:rsid w:val="002902E8"/>
    <w:rsid w:val="0029089C"/>
    <w:rsid w:val="00290C55"/>
    <w:rsid w:val="002917AC"/>
    <w:rsid w:val="002950E3"/>
    <w:rsid w:val="00295B78"/>
    <w:rsid w:val="00296FE6"/>
    <w:rsid w:val="002A075D"/>
    <w:rsid w:val="002B1CE8"/>
    <w:rsid w:val="002B36EC"/>
    <w:rsid w:val="002B3A8B"/>
    <w:rsid w:val="002B4898"/>
    <w:rsid w:val="002B59F7"/>
    <w:rsid w:val="002C0899"/>
    <w:rsid w:val="002C1116"/>
    <w:rsid w:val="002C11EC"/>
    <w:rsid w:val="002C1482"/>
    <w:rsid w:val="002C2628"/>
    <w:rsid w:val="002C4A9C"/>
    <w:rsid w:val="002C5068"/>
    <w:rsid w:val="002C5AB5"/>
    <w:rsid w:val="002D07BB"/>
    <w:rsid w:val="002D23C6"/>
    <w:rsid w:val="002D5AAE"/>
    <w:rsid w:val="002D6070"/>
    <w:rsid w:val="002D6B34"/>
    <w:rsid w:val="002E14C1"/>
    <w:rsid w:val="002E7528"/>
    <w:rsid w:val="002E7E9F"/>
    <w:rsid w:val="002E7F66"/>
    <w:rsid w:val="002F284B"/>
    <w:rsid w:val="002F314A"/>
    <w:rsid w:val="002F460C"/>
    <w:rsid w:val="002F4D9F"/>
    <w:rsid w:val="002F4EC0"/>
    <w:rsid w:val="002F55EB"/>
    <w:rsid w:val="002F5A6C"/>
    <w:rsid w:val="00300A64"/>
    <w:rsid w:val="0030225B"/>
    <w:rsid w:val="00302FB5"/>
    <w:rsid w:val="003031F8"/>
    <w:rsid w:val="00303A91"/>
    <w:rsid w:val="00303ED8"/>
    <w:rsid w:val="003053D0"/>
    <w:rsid w:val="00311EE8"/>
    <w:rsid w:val="003130D8"/>
    <w:rsid w:val="00315D16"/>
    <w:rsid w:val="003178E1"/>
    <w:rsid w:val="00317F2C"/>
    <w:rsid w:val="00324A93"/>
    <w:rsid w:val="003259B8"/>
    <w:rsid w:val="003259F9"/>
    <w:rsid w:val="0032731F"/>
    <w:rsid w:val="003309BF"/>
    <w:rsid w:val="00332CBF"/>
    <w:rsid w:val="003331B5"/>
    <w:rsid w:val="00333819"/>
    <w:rsid w:val="00335856"/>
    <w:rsid w:val="00335C42"/>
    <w:rsid w:val="00337D43"/>
    <w:rsid w:val="00340845"/>
    <w:rsid w:val="00340E69"/>
    <w:rsid w:val="00341000"/>
    <w:rsid w:val="003417E1"/>
    <w:rsid w:val="00341F1E"/>
    <w:rsid w:val="00342211"/>
    <w:rsid w:val="00345606"/>
    <w:rsid w:val="00352B4E"/>
    <w:rsid w:val="00352C18"/>
    <w:rsid w:val="0035361A"/>
    <w:rsid w:val="00353657"/>
    <w:rsid w:val="003617CC"/>
    <w:rsid w:val="0036351F"/>
    <w:rsid w:val="00363732"/>
    <w:rsid w:val="00363D70"/>
    <w:rsid w:val="0036580C"/>
    <w:rsid w:val="00365A18"/>
    <w:rsid w:val="00367ECC"/>
    <w:rsid w:val="00371567"/>
    <w:rsid w:val="003723F0"/>
    <w:rsid w:val="0037257C"/>
    <w:rsid w:val="00372DB4"/>
    <w:rsid w:val="0037485E"/>
    <w:rsid w:val="00376C37"/>
    <w:rsid w:val="00376F8E"/>
    <w:rsid w:val="0037711E"/>
    <w:rsid w:val="0038033F"/>
    <w:rsid w:val="00380875"/>
    <w:rsid w:val="003811FE"/>
    <w:rsid w:val="00387150"/>
    <w:rsid w:val="00391A5A"/>
    <w:rsid w:val="00392B95"/>
    <w:rsid w:val="003950E8"/>
    <w:rsid w:val="003A439C"/>
    <w:rsid w:val="003A648C"/>
    <w:rsid w:val="003A79A0"/>
    <w:rsid w:val="003A7B20"/>
    <w:rsid w:val="003B0E8D"/>
    <w:rsid w:val="003B6218"/>
    <w:rsid w:val="003B7A93"/>
    <w:rsid w:val="003C0504"/>
    <w:rsid w:val="003C0870"/>
    <w:rsid w:val="003C1E79"/>
    <w:rsid w:val="003C2F31"/>
    <w:rsid w:val="003C3FE8"/>
    <w:rsid w:val="003C650A"/>
    <w:rsid w:val="003C73B3"/>
    <w:rsid w:val="003D0BAB"/>
    <w:rsid w:val="003D0C5A"/>
    <w:rsid w:val="003D0C7E"/>
    <w:rsid w:val="003D1C48"/>
    <w:rsid w:val="003D30D4"/>
    <w:rsid w:val="003D3266"/>
    <w:rsid w:val="003D34C6"/>
    <w:rsid w:val="003D4868"/>
    <w:rsid w:val="003D69FA"/>
    <w:rsid w:val="003E26B3"/>
    <w:rsid w:val="003E4EE2"/>
    <w:rsid w:val="003E56D0"/>
    <w:rsid w:val="003E5DFC"/>
    <w:rsid w:val="003E6EAC"/>
    <w:rsid w:val="003E7A95"/>
    <w:rsid w:val="003E7AE5"/>
    <w:rsid w:val="003F170C"/>
    <w:rsid w:val="003F463A"/>
    <w:rsid w:val="003F5029"/>
    <w:rsid w:val="003F57E4"/>
    <w:rsid w:val="003F650A"/>
    <w:rsid w:val="003F6FD4"/>
    <w:rsid w:val="003F71DA"/>
    <w:rsid w:val="003F7B7C"/>
    <w:rsid w:val="004001E5"/>
    <w:rsid w:val="00400206"/>
    <w:rsid w:val="004008CF"/>
    <w:rsid w:val="004010E4"/>
    <w:rsid w:val="00401375"/>
    <w:rsid w:val="00402AD1"/>
    <w:rsid w:val="00402D03"/>
    <w:rsid w:val="0040441A"/>
    <w:rsid w:val="00413654"/>
    <w:rsid w:val="00413EFA"/>
    <w:rsid w:val="00417C08"/>
    <w:rsid w:val="00423CFC"/>
    <w:rsid w:val="00434CAB"/>
    <w:rsid w:val="004352E2"/>
    <w:rsid w:val="00435A9D"/>
    <w:rsid w:val="00435AA9"/>
    <w:rsid w:val="00437093"/>
    <w:rsid w:val="00440272"/>
    <w:rsid w:val="00444411"/>
    <w:rsid w:val="00444E75"/>
    <w:rsid w:val="0044540E"/>
    <w:rsid w:val="00445D5D"/>
    <w:rsid w:val="004461CD"/>
    <w:rsid w:val="00446BB1"/>
    <w:rsid w:val="00451B01"/>
    <w:rsid w:val="00453B64"/>
    <w:rsid w:val="00456AE3"/>
    <w:rsid w:val="00456B34"/>
    <w:rsid w:val="00465E16"/>
    <w:rsid w:val="00470C09"/>
    <w:rsid w:val="00470E6E"/>
    <w:rsid w:val="00472273"/>
    <w:rsid w:val="00474B99"/>
    <w:rsid w:val="0047606C"/>
    <w:rsid w:val="00477029"/>
    <w:rsid w:val="00477543"/>
    <w:rsid w:val="004848E0"/>
    <w:rsid w:val="004863B3"/>
    <w:rsid w:val="004873CB"/>
    <w:rsid w:val="00487424"/>
    <w:rsid w:val="00487E3D"/>
    <w:rsid w:val="00490F2F"/>
    <w:rsid w:val="00491E22"/>
    <w:rsid w:val="004921F3"/>
    <w:rsid w:val="0049366D"/>
    <w:rsid w:val="00494171"/>
    <w:rsid w:val="00495E49"/>
    <w:rsid w:val="00496C65"/>
    <w:rsid w:val="00496DE4"/>
    <w:rsid w:val="00497A7F"/>
    <w:rsid w:val="004A0053"/>
    <w:rsid w:val="004A0661"/>
    <w:rsid w:val="004A1347"/>
    <w:rsid w:val="004A1604"/>
    <w:rsid w:val="004A1799"/>
    <w:rsid w:val="004A221C"/>
    <w:rsid w:val="004A31A1"/>
    <w:rsid w:val="004A5ADA"/>
    <w:rsid w:val="004B29EC"/>
    <w:rsid w:val="004B6308"/>
    <w:rsid w:val="004B631C"/>
    <w:rsid w:val="004B6C84"/>
    <w:rsid w:val="004B6DD8"/>
    <w:rsid w:val="004C1B2D"/>
    <w:rsid w:val="004C1DB7"/>
    <w:rsid w:val="004C40E7"/>
    <w:rsid w:val="004C4789"/>
    <w:rsid w:val="004C4CB3"/>
    <w:rsid w:val="004D0876"/>
    <w:rsid w:val="004D5D71"/>
    <w:rsid w:val="004D6648"/>
    <w:rsid w:val="004D6AB3"/>
    <w:rsid w:val="004D7884"/>
    <w:rsid w:val="004E0387"/>
    <w:rsid w:val="004E32F8"/>
    <w:rsid w:val="004E3316"/>
    <w:rsid w:val="004E33D4"/>
    <w:rsid w:val="004E3474"/>
    <w:rsid w:val="004E501E"/>
    <w:rsid w:val="004E554A"/>
    <w:rsid w:val="004E76BE"/>
    <w:rsid w:val="004F01A5"/>
    <w:rsid w:val="004F29A8"/>
    <w:rsid w:val="004F3390"/>
    <w:rsid w:val="004F5EEB"/>
    <w:rsid w:val="00500D7F"/>
    <w:rsid w:val="00501159"/>
    <w:rsid w:val="005014BA"/>
    <w:rsid w:val="00504635"/>
    <w:rsid w:val="00506C9C"/>
    <w:rsid w:val="005073D8"/>
    <w:rsid w:val="005113B2"/>
    <w:rsid w:val="00511DD9"/>
    <w:rsid w:val="00513DE5"/>
    <w:rsid w:val="00515743"/>
    <w:rsid w:val="00521851"/>
    <w:rsid w:val="00522D06"/>
    <w:rsid w:val="00526596"/>
    <w:rsid w:val="00526756"/>
    <w:rsid w:val="00527354"/>
    <w:rsid w:val="00527BA8"/>
    <w:rsid w:val="00531ED6"/>
    <w:rsid w:val="00532A0C"/>
    <w:rsid w:val="00533FF8"/>
    <w:rsid w:val="00535570"/>
    <w:rsid w:val="00536172"/>
    <w:rsid w:val="00540C9A"/>
    <w:rsid w:val="00541DC9"/>
    <w:rsid w:val="005433C3"/>
    <w:rsid w:val="00543DDB"/>
    <w:rsid w:val="00544312"/>
    <w:rsid w:val="00547575"/>
    <w:rsid w:val="0055088C"/>
    <w:rsid w:val="00550B7A"/>
    <w:rsid w:val="0055100E"/>
    <w:rsid w:val="005518D9"/>
    <w:rsid w:val="005524C2"/>
    <w:rsid w:val="005551C9"/>
    <w:rsid w:val="00555B0F"/>
    <w:rsid w:val="00556853"/>
    <w:rsid w:val="00557887"/>
    <w:rsid w:val="005601B0"/>
    <w:rsid w:val="005619B5"/>
    <w:rsid w:val="00563A0C"/>
    <w:rsid w:val="00564755"/>
    <w:rsid w:val="00567CE4"/>
    <w:rsid w:val="00567D5B"/>
    <w:rsid w:val="00570AA6"/>
    <w:rsid w:val="005721F7"/>
    <w:rsid w:val="00572E28"/>
    <w:rsid w:val="00574DB0"/>
    <w:rsid w:val="005757B0"/>
    <w:rsid w:val="00580257"/>
    <w:rsid w:val="005814A9"/>
    <w:rsid w:val="00581540"/>
    <w:rsid w:val="00584BAC"/>
    <w:rsid w:val="00590B95"/>
    <w:rsid w:val="00593C3E"/>
    <w:rsid w:val="005A1021"/>
    <w:rsid w:val="005A10F6"/>
    <w:rsid w:val="005A3928"/>
    <w:rsid w:val="005A67DC"/>
    <w:rsid w:val="005A7B7F"/>
    <w:rsid w:val="005B1722"/>
    <w:rsid w:val="005B5694"/>
    <w:rsid w:val="005B6109"/>
    <w:rsid w:val="005B7120"/>
    <w:rsid w:val="005C076C"/>
    <w:rsid w:val="005C6199"/>
    <w:rsid w:val="005C65B4"/>
    <w:rsid w:val="005C7E74"/>
    <w:rsid w:val="005D0019"/>
    <w:rsid w:val="005D0297"/>
    <w:rsid w:val="005D3AC5"/>
    <w:rsid w:val="005E0A48"/>
    <w:rsid w:val="005E0A66"/>
    <w:rsid w:val="005E3843"/>
    <w:rsid w:val="005E4B2A"/>
    <w:rsid w:val="005E6DAC"/>
    <w:rsid w:val="005E6ECD"/>
    <w:rsid w:val="005E75B0"/>
    <w:rsid w:val="005F1185"/>
    <w:rsid w:val="005F2428"/>
    <w:rsid w:val="005F7633"/>
    <w:rsid w:val="006001FE"/>
    <w:rsid w:val="0060507D"/>
    <w:rsid w:val="0060598E"/>
    <w:rsid w:val="0060627A"/>
    <w:rsid w:val="00610531"/>
    <w:rsid w:val="00612BC2"/>
    <w:rsid w:val="0061374E"/>
    <w:rsid w:val="00614168"/>
    <w:rsid w:val="00614EE7"/>
    <w:rsid w:val="00620388"/>
    <w:rsid w:val="00624A9B"/>
    <w:rsid w:val="0062575A"/>
    <w:rsid w:val="00625CD7"/>
    <w:rsid w:val="0063276E"/>
    <w:rsid w:val="00635948"/>
    <w:rsid w:val="00637B59"/>
    <w:rsid w:val="00642DCA"/>
    <w:rsid w:val="00644CAF"/>
    <w:rsid w:val="00645E15"/>
    <w:rsid w:val="0064659E"/>
    <w:rsid w:val="006536B7"/>
    <w:rsid w:val="006539A8"/>
    <w:rsid w:val="00654350"/>
    <w:rsid w:val="0065485F"/>
    <w:rsid w:val="00655651"/>
    <w:rsid w:val="0065565C"/>
    <w:rsid w:val="00657C14"/>
    <w:rsid w:val="00660C16"/>
    <w:rsid w:val="00661309"/>
    <w:rsid w:val="00662A19"/>
    <w:rsid w:val="006663F4"/>
    <w:rsid w:val="00673E6F"/>
    <w:rsid w:val="006758EA"/>
    <w:rsid w:val="006775A6"/>
    <w:rsid w:val="006806C5"/>
    <w:rsid w:val="00682816"/>
    <w:rsid w:val="00683A37"/>
    <w:rsid w:val="006842C3"/>
    <w:rsid w:val="00685142"/>
    <w:rsid w:val="0069297F"/>
    <w:rsid w:val="00695009"/>
    <w:rsid w:val="00696D1F"/>
    <w:rsid w:val="006A1ECC"/>
    <w:rsid w:val="006A2221"/>
    <w:rsid w:val="006A3382"/>
    <w:rsid w:val="006A4F9B"/>
    <w:rsid w:val="006B31DF"/>
    <w:rsid w:val="006B71F8"/>
    <w:rsid w:val="006C3ED3"/>
    <w:rsid w:val="006C4778"/>
    <w:rsid w:val="006C5CCE"/>
    <w:rsid w:val="006D0801"/>
    <w:rsid w:val="006D2C38"/>
    <w:rsid w:val="006D3688"/>
    <w:rsid w:val="006D4CFD"/>
    <w:rsid w:val="006D5700"/>
    <w:rsid w:val="006E0176"/>
    <w:rsid w:val="006E0D47"/>
    <w:rsid w:val="006E253A"/>
    <w:rsid w:val="006E2D6F"/>
    <w:rsid w:val="006E3D1F"/>
    <w:rsid w:val="006E643A"/>
    <w:rsid w:val="006E6A58"/>
    <w:rsid w:val="006E7355"/>
    <w:rsid w:val="006E7726"/>
    <w:rsid w:val="006F3659"/>
    <w:rsid w:val="006F4556"/>
    <w:rsid w:val="006F4CAC"/>
    <w:rsid w:val="006F65F6"/>
    <w:rsid w:val="006F734C"/>
    <w:rsid w:val="0070003F"/>
    <w:rsid w:val="00701C1D"/>
    <w:rsid w:val="00702F9A"/>
    <w:rsid w:val="00705E68"/>
    <w:rsid w:val="00707F2B"/>
    <w:rsid w:val="0071015E"/>
    <w:rsid w:val="00710943"/>
    <w:rsid w:val="0071174C"/>
    <w:rsid w:val="007136EB"/>
    <w:rsid w:val="00716F8F"/>
    <w:rsid w:val="007179C2"/>
    <w:rsid w:val="00720CBE"/>
    <w:rsid w:val="00722A70"/>
    <w:rsid w:val="00722C1B"/>
    <w:rsid w:val="007262FF"/>
    <w:rsid w:val="00726466"/>
    <w:rsid w:val="0072736B"/>
    <w:rsid w:val="00727ABD"/>
    <w:rsid w:val="0073060D"/>
    <w:rsid w:val="00730BFA"/>
    <w:rsid w:val="007344CC"/>
    <w:rsid w:val="00734958"/>
    <w:rsid w:val="007355AF"/>
    <w:rsid w:val="007355DA"/>
    <w:rsid w:val="00735C21"/>
    <w:rsid w:val="0074165D"/>
    <w:rsid w:val="00741DF0"/>
    <w:rsid w:val="00743368"/>
    <w:rsid w:val="0075046E"/>
    <w:rsid w:val="00750523"/>
    <w:rsid w:val="00751308"/>
    <w:rsid w:val="00751F7A"/>
    <w:rsid w:val="00752BA3"/>
    <w:rsid w:val="00753641"/>
    <w:rsid w:val="00755F21"/>
    <w:rsid w:val="00756B9B"/>
    <w:rsid w:val="007577DE"/>
    <w:rsid w:val="00757E87"/>
    <w:rsid w:val="00763744"/>
    <w:rsid w:val="00763A2A"/>
    <w:rsid w:val="00764641"/>
    <w:rsid w:val="00764761"/>
    <w:rsid w:val="007666A2"/>
    <w:rsid w:val="00767A66"/>
    <w:rsid w:val="00773869"/>
    <w:rsid w:val="00774379"/>
    <w:rsid w:val="00776BA7"/>
    <w:rsid w:val="00776D93"/>
    <w:rsid w:val="00776FF7"/>
    <w:rsid w:val="00777B55"/>
    <w:rsid w:val="00780EF4"/>
    <w:rsid w:val="007817E0"/>
    <w:rsid w:val="0078233A"/>
    <w:rsid w:val="007825AA"/>
    <w:rsid w:val="0078327B"/>
    <w:rsid w:val="007846EA"/>
    <w:rsid w:val="00791E04"/>
    <w:rsid w:val="00793CEA"/>
    <w:rsid w:val="007A5BEC"/>
    <w:rsid w:val="007A68DA"/>
    <w:rsid w:val="007A6964"/>
    <w:rsid w:val="007A7C6E"/>
    <w:rsid w:val="007B2DC2"/>
    <w:rsid w:val="007B341E"/>
    <w:rsid w:val="007C2890"/>
    <w:rsid w:val="007C3DFB"/>
    <w:rsid w:val="007C4A68"/>
    <w:rsid w:val="007C5916"/>
    <w:rsid w:val="007D12BA"/>
    <w:rsid w:val="007D6C12"/>
    <w:rsid w:val="007D7988"/>
    <w:rsid w:val="007E0BD0"/>
    <w:rsid w:val="007E0E05"/>
    <w:rsid w:val="007E3F8A"/>
    <w:rsid w:val="007E5740"/>
    <w:rsid w:val="007E5A01"/>
    <w:rsid w:val="007E6949"/>
    <w:rsid w:val="007F0131"/>
    <w:rsid w:val="007F6455"/>
    <w:rsid w:val="007F6F8F"/>
    <w:rsid w:val="007F750A"/>
    <w:rsid w:val="00800ED3"/>
    <w:rsid w:val="008030F2"/>
    <w:rsid w:val="00803778"/>
    <w:rsid w:val="00804718"/>
    <w:rsid w:val="00807F54"/>
    <w:rsid w:val="00810487"/>
    <w:rsid w:val="00810E0D"/>
    <w:rsid w:val="00811A0C"/>
    <w:rsid w:val="00813212"/>
    <w:rsid w:val="008171C3"/>
    <w:rsid w:val="00820D27"/>
    <w:rsid w:val="008214B0"/>
    <w:rsid w:val="0082264E"/>
    <w:rsid w:val="00824A21"/>
    <w:rsid w:val="008319E1"/>
    <w:rsid w:val="00831B18"/>
    <w:rsid w:val="00832AD5"/>
    <w:rsid w:val="00835C8F"/>
    <w:rsid w:val="0083727F"/>
    <w:rsid w:val="008407E4"/>
    <w:rsid w:val="00842435"/>
    <w:rsid w:val="00842E9E"/>
    <w:rsid w:val="00846B12"/>
    <w:rsid w:val="00846FCB"/>
    <w:rsid w:val="00855755"/>
    <w:rsid w:val="00855791"/>
    <w:rsid w:val="00856FD6"/>
    <w:rsid w:val="008633F1"/>
    <w:rsid w:val="00863C96"/>
    <w:rsid w:val="00865651"/>
    <w:rsid w:val="008666EA"/>
    <w:rsid w:val="00867033"/>
    <w:rsid w:val="0086714D"/>
    <w:rsid w:val="00867666"/>
    <w:rsid w:val="008700EF"/>
    <w:rsid w:val="0087369D"/>
    <w:rsid w:val="00880980"/>
    <w:rsid w:val="0088167C"/>
    <w:rsid w:val="00883733"/>
    <w:rsid w:val="008839C0"/>
    <w:rsid w:val="00886985"/>
    <w:rsid w:val="00890619"/>
    <w:rsid w:val="0089065C"/>
    <w:rsid w:val="00890910"/>
    <w:rsid w:val="00890BD6"/>
    <w:rsid w:val="008922A5"/>
    <w:rsid w:val="00894EFA"/>
    <w:rsid w:val="00895B27"/>
    <w:rsid w:val="00895E3A"/>
    <w:rsid w:val="008977DC"/>
    <w:rsid w:val="008A38F4"/>
    <w:rsid w:val="008A39FC"/>
    <w:rsid w:val="008A65D0"/>
    <w:rsid w:val="008A6660"/>
    <w:rsid w:val="008A7B94"/>
    <w:rsid w:val="008B1628"/>
    <w:rsid w:val="008B2169"/>
    <w:rsid w:val="008B3192"/>
    <w:rsid w:val="008B780F"/>
    <w:rsid w:val="008C278D"/>
    <w:rsid w:val="008C414D"/>
    <w:rsid w:val="008C5E9F"/>
    <w:rsid w:val="008C661A"/>
    <w:rsid w:val="008D0333"/>
    <w:rsid w:val="008D0647"/>
    <w:rsid w:val="008D2B8A"/>
    <w:rsid w:val="008D4EEB"/>
    <w:rsid w:val="008D5588"/>
    <w:rsid w:val="008D68B4"/>
    <w:rsid w:val="008E0D6B"/>
    <w:rsid w:val="008E110A"/>
    <w:rsid w:val="008E3431"/>
    <w:rsid w:val="008E3E04"/>
    <w:rsid w:val="008E44F1"/>
    <w:rsid w:val="008E5118"/>
    <w:rsid w:val="008F48C6"/>
    <w:rsid w:val="008F5BA5"/>
    <w:rsid w:val="00902209"/>
    <w:rsid w:val="009039A1"/>
    <w:rsid w:val="00904D7B"/>
    <w:rsid w:val="009141A2"/>
    <w:rsid w:val="00917BED"/>
    <w:rsid w:val="0092101F"/>
    <w:rsid w:val="009217B0"/>
    <w:rsid w:val="0092321E"/>
    <w:rsid w:val="00923325"/>
    <w:rsid w:val="0092506E"/>
    <w:rsid w:val="00925CDF"/>
    <w:rsid w:val="0092667C"/>
    <w:rsid w:val="009278E8"/>
    <w:rsid w:val="00927F66"/>
    <w:rsid w:val="0093238A"/>
    <w:rsid w:val="009350E1"/>
    <w:rsid w:val="009356CA"/>
    <w:rsid w:val="00940372"/>
    <w:rsid w:val="00943C61"/>
    <w:rsid w:val="00944559"/>
    <w:rsid w:val="009445EC"/>
    <w:rsid w:val="00947E12"/>
    <w:rsid w:val="00950B5D"/>
    <w:rsid w:val="00956A26"/>
    <w:rsid w:val="00960000"/>
    <w:rsid w:val="00962FDF"/>
    <w:rsid w:val="009649C0"/>
    <w:rsid w:val="009660F7"/>
    <w:rsid w:val="009664FC"/>
    <w:rsid w:val="00966939"/>
    <w:rsid w:val="00972A55"/>
    <w:rsid w:val="00973DF5"/>
    <w:rsid w:val="00974887"/>
    <w:rsid w:val="00974CA7"/>
    <w:rsid w:val="00974D5E"/>
    <w:rsid w:val="009757EF"/>
    <w:rsid w:val="00975AF8"/>
    <w:rsid w:val="00977857"/>
    <w:rsid w:val="009778C3"/>
    <w:rsid w:val="0098031F"/>
    <w:rsid w:val="00982C5B"/>
    <w:rsid w:val="009834CC"/>
    <w:rsid w:val="0098436E"/>
    <w:rsid w:val="00986DC1"/>
    <w:rsid w:val="009877EB"/>
    <w:rsid w:val="00990E36"/>
    <w:rsid w:val="00992123"/>
    <w:rsid w:val="0099271A"/>
    <w:rsid w:val="0099383D"/>
    <w:rsid w:val="009A151C"/>
    <w:rsid w:val="009A21AC"/>
    <w:rsid w:val="009A2EBE"/>
    <w:rsid w:val="009A3D7B"/>
    <w:rsid w:val="009A4F6D"/>
    <w:rsid w:val="009B2139"/>
    <w:rsid w:val="009B3A84"/>
    <w:rsid w:val="009B5810"/>
    <w:rsid w:val="009B6824"/>
    <w:rsid w:val="009B7477"/>
    <w:rsid w:val="009B78EA"/>
    <w:rsid w:val="009C009C"/>
    <w:rsid w:val="009C01F2"/>
    <w:rsid w:val="009C0C0D"/>
    <w:rsid w:val="009C0D67"/>
    <w:rsid w:val="009C1EE9"/>
    <w:rsid w:val="009C502C"/>
    <w:rsid w:val="009C6E31"/>
    <w:rsid w:val="009C73C3"/>
    <w:rsid w:val="009D088E"/>
    <w:rsid w:val="009D2B20"/>
    <w:rsid w:val="009D32AD"/>
    <w:rsid w:val="009D3C4E"/>
    <w:rsid w:val="009D4318"/>
    <w:rsid w:val="009D535D"/>
    <w:rsid w:val="009D639D"/>
    <w:rsid w:val="009D6BCA"/>
    <w:rsid w:val="009E1310"/>
    <w:rsid w:val="009E2561"/>
    <w:rsid w:val="009E743E"/>
    <w:rsid w:val="00A01A8A"/>
    <w:rsid w:val="00A021B5"/>
    <w:rsid w:val="00A028ED"/>
    <w:rsid w:val="00A02AA5"/>
    <w:rsid w:val="00A058F9"/>
    <w:rsid w:val="00A05D91"/>
    <w:rsid w:val="00A10798"/>
    <w:rsid w:val="00A117D2"/>
    <w:rsid w:val="00A1494D"/>
    <w:rsid w:val="00A14B7D"/>
    <w:rsid w:val="00A15A4D"/>
    <w:rsid w:val="00A21703"/>
    <w:rsid w:val="00A2228F"/>
    <w:rsid w:val="00A22ADD"/>
    <w:rsid w:val="00A2635E"/>
    <w:rsid w:val="00A3063B"/>
    <w:rsid w:val="00A30D8D"/>
    <w:rsid w:val="00A37EF9"/>
    <w:rsid w:val="00A40D5B"/>
    <w:rsid w:val="00A41D8E"/>
    <w:rsid w:val="00A426DB"/>
    <w:rsid w:val="00A43680"/>
    <w:rsid w:val="00A462CC"/>
    <w:rsid w:val="00A4670F"/>
    <w:rsid w:val="00A46788"/>
    <w:rsid w:val="00A5104D"/>
    <w:rsid w:val="00A51D41"/>
    <w:rsid w:val="00A52B1A"/>
    <w:rsid w:val="00A548D4"/>
    <w:rsid w:val="00A56368"/>
    <w:rsid w:val="00A60564"/>
    <w:rsid w:val="00A63043"/>
    <w:rsid w:val="00A645B8"/>
    <w:rsid w:val="00A70D82"/>
    <w:rsid w:val="00A72CA8"/>
    <w:rsid w:val="00A741F3"/>
    <w:rsid w:val="00A7588B"/>
    <w:rsid w:val="00A76FB1"/>
    <w:rsid w:val="00A804FC"/>
    <w:rsid w:val="00A80870"/>
    <w:rsid w:val="00A80B37"/>
    <w:rsid w:val="00A821B3"/>
    <w:rsid w:val="00A8408E"/>
    <w:rsid w:val="00A857AB"/>
    <w:rsid w:val="00A85DC8"/>
    <w:rsid w:val="00A87B37"/>
    <w:rsid w:val="00A925B3"/>
    <w:rsid w:val="00A92F24"/>
    <w:rsid w:val="00A934F1"/>
    <w:rsid w:val="00A94DE0"/>
    <w:rsid w:val="00A94E35"/>
    <w:rsid w:val="00A9568B"/>
    <w:rsid w:val="00A95C37"/>
    <w:rsid w:val="00A95EED"/>
    <w:rsid w:val="00AA241D"/>
    <w:rsid w:val="00AA2FC8"/>
    <w:rsid w:val="00AA5EC9"/>
    <w:rsid w:val="00AA606E"/>
    <w:rsid w:val="00AA65FB"/>
    <w:rsid w:val="00AB12DB"/>
    <w:rsid w:val="00AB1894"/>
    <w:rsid w:val="00AB2F92"/>
    <w:rsid w:val="00AB315C"/>
    <w:rsid w:val="00AB3538"/>
    <w:rsid w:val="00AB3E12"/>
    <w:rsid w:val="00AB683D"/>
    <w:rsid w:val="00AB6E0D"/>
    <w:rsid w:val="00AC5BC3"/>
    <w:rsid w:val="00AD0A99"/>
    <w:rsid w:val="00AD2BC0"/>
    <w:rsid w:val="00AD2FD2"/>
    <w:rsid w:val="00AD3067"/>
    <w:rsid w:val="00AD40C4"/>
    <w:rsid w:val="00AD7A3E"/>
    <w:rsid w:val="00AE082D"/>
    <w:rsid w:val="00AE1E4A"/>
    <w:rsid w:val="00AE6757"/>
    <w:rsid w:val="00AF2B37"/>
    <w:rsid w:val="00AF32DC"/>
    <w:rsid w:val="00AF423E"/>
    <w:rsid w:val="00AF4872"/>
    <w:rsid w:val="00AF4AA6"/>
    <w:rsid w:val="00AF4D4E"/>
    <w:rsid w:val="00AF6193"/>
    <w:rsid w:val="00B000C2"/>
    <w:rsid w:val="00B0079E"/>
    <w:rsid w:val="00B01D1F"/>
    <w:rsid w:val="00B02716"/>
    <w:rsid w:val="00B035C4"/>
    <w:rsid w:val="00B039BB"/>
    <w:rsid w:val="00B043C9"/>
    <w:rsid w:val="00B046E0"/>
    <w:rsid w:val="00B05DB8"/>
    <w:rsid w:val="00B06270"/>
    <w:rsid w:val="00B06939"/>
    <w:rsid w:val="00B0796D"/>
    <w:rsid w:val="00B07E90"/>
    <w:rsid w:val="00B10816"/>
    <w:rsid w:val="00B1380D"/>
    <w:rsid w:val="00B1515D"/>
    <w:rsid w:val="00B16856"/>
    <w:rsid w:val="00B214E9"/>
    <w:rsid w:val="00B21FBE"/>
    <w:rsid w:val="00B22A8F"/>
    <w:rsid w:val="00B22E3C"/>
    <w:rsid w:val="00B26197"/>
    <w:rsid w:val="00B26E3C"/>
    <w:rsid w:val="00B27A8E"/>
    <w:rsid w:val="00B30FB0"/>
    <w:rsid w:val="00B31995"/>
    <w:rsid w:val="00B352F0"/>
    <w:rsid w:val="00B35A82"/>
    <w:rsid w:val="00B3703A"/>
    <w:rsid w:val="00B411DB"/>
    <w:rsid w:val="00B41F73"/>
    <w:rsid w:val="00B44A32"/>
    <w:rsid w:val="00B44F45"/>
    <w:rsid w:val="00B4520F"/>
    <w:rsid w:val="00B458D3"/>
    <w:rsid w:val="00B479AD"/>
    <w:rsid w:val="00B5241B"/>
    <w:rsid w:val="00B53374"/>
    <w:rsid w:val="00B536B9"/>
    <w:rsid w:val="00B60F7B"/>
    <w:rsid w:val="00B63C3C"/>
    <w:rsid w:val="00B64C4B"/>
    <w:rsid w:val="00B66762"/>
    <w:rsid w:val="00B702E0"/>
    <w:rsid w:val="00B72140"/>
    <w:rsid w:val="00B82018"/>
    <w:rsid w:val="00B86D8F"/>
    <w:rsid w:val="00B86D94"/>
    <w:rsid w:val="00B87DDB"/>
    <w:rsid w:val="00B87FE1"/>
    <w:rsid w:val="00B91B16"/>
    <w:rsid w:val="00B92316"/>
    <w:rsid w:val="00B93A00"/>
    <w:rsid w:val="00B9408B"/>
    <w:rsid w:val="00B97900"/>
    <w:rsid w:val="00BA0C38"/>
    <w:rsid w:val="00BA485A"/>
    <w:rsid w:val="00BA4D35"/>
    <w:rsid w:val="00BA75DC"/>
    <w:rsid w:val="00BB4603"/>
    <w:rsid w:val="00BB5F4F"/>
    <w:rsid w:val="00BB6500"/>
    <w:rsid w:val="00BC05C0"/>
    <w:rsid w:val="00BC0B93"/>
    <w:rsid w:val="00BC1E2C"/>
    <w:rsid w:val="00BC2C2B"/>
    <w:rsid w:val="00BC68CB"/>
    <w:rsid w:val="00BD1E9C"/>
    <w:rsid w:val="00BD618D"/>
    <w:rsid w:val="00BE0473"/>
    <w:rsid w:val="00BE27A9"/>
    <w:rsid w:val="00BE357F"/>
    <w:rsid w:val="00BE5231"/>
    <w:rsid w:val="00BE74FF"/>
    <w:rsid w:val="00BF096E"/>
    <w:rsid w:val="00BF44D9"/>
    <w:rsid w:val="00BF45C6"/>
    <w:rsid w:val="00BF491E"/>
    <w:rsid w:val="00BF5315"/>
    <w:rsid w:val="00BF58E8"/>
    <w:rsid w:val="00BF6186"/>
    <w:rsid w:val="00C005DB"/>
    <w:rsid w:val="00C00C4A"/>
    <w:rsid w:val="00C01A0D"/>
    <w:rsid w:val="00C01F09"/>
    <w:rsid w:val="00C05F1B"/>
    <w:rsid w:val="00C061AF"/>
    <w:rsid w:val="00C0781A"/>
    <w:rsid w:val="00C1179E"/>
    <w:rsid w:val="00C122E1"/>
    <w:rsid w:val="00C13031"/>
    <w:rsid w:val="00C148FA"/>
    <w:rsid w:val="00C256C9"/>
    <w:rsid w:val="00C26B7D"/>
    <w:rsid w:val="00C26C88"/>
    <w:rsid w:val="00C26DCF"/>
    <w:rsid w:val="00C27D43"/>
    <w:rsid w:val="00C30DFA"/>
    <w:rsid w:val="00C30F5A"/>
    <w:rsid w:val="00C32DFB"/>
    <w:rsid w:val="00C35AD8"/>
    <w:rsid w:val="00C36302"/>
    <w:rsid w:val="00C41CCA"/>
    <w:rsid w:val="00C420C8"/>
    <w:rsid w:val="00C42EA9"/>
    <w:rsid w:val="00C44691"/>
    <w:rsid w:val="00C44922"/>
    <w:rsid w:val="00C53BD7"/>
    <w:rsid w:val="00C54549"/>
    <w:rsid w:val="00C54D89"/>
    <w:rsid w:val="00C56EA6"/>
    <w:rsid w:val="00C627EE"/>
    <w:rsid w:val="00C65153"/>
    <w:rsid w:val="00C6662E"/>
    <w:rsid w:val="00C66650"/>
    <w:rsid w:val="00C70271"/>
    <w:rsid w:val="00C721C7"/>
    <w:rsid w:val="00C75533"/>
    <w:rsid w:val="00C76F54"/>
    <w:rsid w:val="00C82540"/>
    <w:rsid w:val="00C86DBE"/>
    <w:rsid w:val="00C92A11"/>
    <w:rsid w:val="00C94980"/>
    <w:rsid w:val="00CA1DB3"/>
    <w:rsid w:val="00CA66D8"/>
    <w:rsid w:val="00CA7E8E"/>
    <w:rsid w:val="00CB0C44"/>
    <w:rsid w:val="00CB22EC"/>
    <w:rsid w:val="00CB3C85"/>
    <w:rsid w:val="00CB488E"/>
    <w:rsid w:val="00CC0096"/>
    <w:rsid w:val="00CC1922"/>
    <w:rsid w:val="00CC362D"/>
    <w:rsid w:val="00CC3C81"/>
    <w:rsid w:val="00CC5E13"/>
    <w:rsid w:val="00CC7E39"/>
    <w:rsid w:val="00CD1FA5"/>
    <w:rsid w:val="00CD47E5"/>
    <w:rsid w:val="00CD6778"/>
    <w:rsid w:val="00CD6941"/>
    <w:rsid w:val="00CE2DDD"/>
    <w:rsid w:val="00CE3927"/>
    <w:rsid w:val="00CE50A3"/>
    <w:rsid w:val="00CE55A2"/>
    <w:rsid w:val="00CE6448"/>
    <w:rsid w:val="00CF007C"/>
    <w:rsid w:val="00CF0CB0"/>
    <w:rsid w:val="00CF2C52"/>
    <w:rsid w:val="00CF3189"/>
    <w:rsid w:val="00CF42AB"/>
    <w:rsid w:val="00CF4564"/>
    <w:rsid w:val="00CF65A2"/>
    <w:rsid w:val="00D02376"/>
    <w:rsid w:val="00D0693E"/>
    <w:rsid w:val="00D10EB3"/>
    <w:rsid w:val="00D12D81"/>
    <w:rsid w:val="00D14140"/>
    <w:rsid w:val="00D15FB7"/>
    <w:rsid w:val="00D22F45"/>
    <w:rsid w:val="00D23FCD"/>
    <w:rsid w:val="00D25178"/>
    <w:rsid w:val="00D31CA8"/>
    <w:rsid w:val="00D32C60"/>
    <w:rsid w:val="00D364C0"/>
    <w:rsid w:val="00D37233"/>
    <w:rsid w:val="00D40546"/>
    <w:rsid w:val="00D406F8"/>
    <w:rsid w:val="00D41C5B"/>
    <w:rsid w:val="00D433FF"/>
    <w:rsid w:val="00D45573"/>
    <w:rsid w:val="00D45F45"/>
    <w:rsid w:val="00D46239"/>
    <w:rsid w:val="00D51A6D"/>
    <w:rsid w:val="00D5276C"/>
    <w:rsid w:val="00D553B7"/>
    <w:rsid w:val="00D564D8"/>
    <w:rsid w:val="00D56AD0"/>
    <w:rsid w:val="00D57B22"/>
    <w:rsid w:val="00D619DF"/>
    <w:rsid w:val="00D63424"/>
    <w:rsid w:val="00D6551F"/>
    <w:rsid w:val="00D667AC"/>
    <w:rsid w:val="00D700FF"/>
    <w:rsid w:val="00D712F3"/>
    <w:rsid w:val="00D7134F"/>
    <w:rsid w:val="00D7391B"/>
    <w:rsid w:val="00D744EE"/>
    <w:rsid w:val="00D74B7E"/>
    <w:rsid w:val="00D7560A"/>
    <w:rsid w:val="00D763E4"/>
    <w:rsid w:val="00D766E9"/>
    <w:rsid w:val="00D827AB"/>
    <w:rsid w:val="00D879D0"/>
    <w:rsid w:val="00D9305E"/>
    <w:rsid w:val="00D939D1"/>
    <w:rsid w:val="00D94426"/>
    <w:rsid w:val="00D96791"/>
    <w:rsid w:val="00D96CE6"/>
    <w:rsid w:val="00D97673"/>
    <w:rsid w:val="00DA01F6"/>
    <w:rsid w:val="00DA1633"/>
    <w:rsid w:val="00DA5086"/>
    <w:rsid w:val="00DA5D7F"/>
    <w:rsid w:val="00DB1D46"/>
    <w:rsid w:val="00DB204E"/>
    <w:rsid w:val="00DB3502"/>
    <w:rsid w:val="00DB6654"/>
    <w:rsid w:val="00DC12D4"/>
    <w:rsid w:val="00DC23F3"/>
    <w:rsid w:val="00DC2624"/>
    <w:rsid w:val="00DC56B0"/>
    <w:rsid w:val="00DC607F"/>
    <w:rsid w:val="00DC73DC"/>
    <w:rsid w:val="00DD251F"/>
    <w:rsid w:val="00DD2743"/>
    <w:rsid w:val="00DD2BC6"/>
    <w:rsid w:val="00DD452F"/>
    <w:rsid w:val="00DD5B50"/>
    <w:rsid w:val="00DD6DEC"/>
    <w:rsid w:val="00DE02F2"/>
    <w:rsid w:val="00DE0373"/>
    <w:rsid w:val="00DE1850"/>
    <w:rsid w:val="00DE19D4"/>
    <w:rsid w:val="00DE46E4"/>
    <w:rsid w:val="00DE624D"/>
    <w:rsid w:val="00DE6C62"/>
    <w:rsid w:val="00DE783A"/>
    <w:rsid w:val="00DF1AA0"/>
    <w:rsid w:val="00DF4F3D"/>
    <w:rsid w:val="00DF59B9"/>
    <w:rsid w:val="00DF5A9B"/>
    <w:rsid w:val="00DF725C"/>
    <w:rsid w:val="00DF73EF"/>
    <w:rsid w:val="00DF785F"/>
    <w:rsid w:val="00DF789E"/>
    <w:rsid w:val="00E007B5"/>
    <w:rsid w:val="00E056EA"/>
    <w:rsid w:val="00E10757"/>
    <w:rsid w:val="00E11197"/>
    <w:rsid w:val="00E14567"/>
    <w:rsid w:val="00E145A3"/>
    <w:rsid w:val="00E27B6F"/>
    <w:rsid w:val="00E328BE"/>
    <w:rsid w:val="00E32F28"/>
    <w:rsid w:val="00E334AE"/>
    <w:rsid w:val="00E34FE1"/>
    <w:rsid w:val="00E35725"/>
    <w:rsid w:val="00E40871"/>
    <w:rsid w:val="00E40CE4"/>
    <w:rsid w:val="00E414DE"/>
    <w:rsid w:val="00E41C71"/>
    <w:rsid w:val="00E432CC"/>
    <w:rsid w:val="00E4669E"/>
    <w:rsid w:val="00E47383"/>
    <w:rsid w:val="00E50752"/>
    <w:rsid w:val="00E5098B"/>
    <w:rsid w:val="00E547A0"/>
    <w:rsid w:val="00E54B06"/>
    <w:rsid w:val="00E5570A"/>
    <w:rsid w:val="00E606A6"/>
    <w:rsid w:val="00E60DDF"/>
    <w:rsid w:val="00E62F83"/>
    <w:rsid w:val="00E6628E"/>
    <w:rsid w:val="00E664DE"/>
    <w:rsid w:val="00E66B17"/>
    <w:rsid w:val="00E735D3"/>
    <w:rsid w:val="00E73845"/>
    <w:rsid w:val="00E74161"/>
    <w:rsid w:val="00E75E05"/>
    <w:rsid w:val="00E77F93"/>
    <w:rsid w:val="00E83B34"/>
    <w:rsid w:val="00E842FB"/>
    <w:rsid w:val="00E849D6"/>
    <w:rsid w:val="00E861E1"/>
    <w:rsid w:val="00E86471"/>
    <w:rsid w:val="00E877EB"/>
    <w:rsid w:val="00E90106"/>
    <w:rsid w:val="00E92DEC"/>
    <w:rsid w:val="00E946D0"/>
    <w:rsid w:val="00E972C4"/>
    <w:rsid w:val="00EA2DB0"/>
    <w:rsid w:val="00EA4D4F"/>
    <w:rsid w:val="00EA5919"/>
    <w:rsid w:val="00EB33DB"/>
    <w:rsid w:val="00EB41D5"/>
    <w:rsid w:val="00EC00B5"/>
    <w:rsid w:val="00EC1732"/>
    <w:rsid w:val="00EC4358"/>
    <w:rsid w:val="00EC43A7"/>
    <w:rsid w:val="00EC60C1"/>
    <w:rsid w:val="00ED0FE8"/>
    <w:rsid w:val="00ED120B"/>
    <w:rsid w:val="00ED3761"/>
    <w:rsid w:val="00ED5C62"/>
    <w:rsid w:val="00ED605F"/>
    <w:rsid w:val="00EE204B"/>
    <w:rsid w:val="00EE5334"/>
    <w:rsid w:val="00EE5551"/>
    <w:rsid w:val="00EE74EE"/>
    <w:rsid w:val="00EF66EA"/>
    <w:rsid w:val="00F00E1E"/>
    <w:rsid w:val="00F046C4"/>
    <w:rsid w:val="00F05010"/>
    <w:rsid w:val="00F057DA"/>
    <w:rsid w:val="00F0649E"/>
    <w:rsid w:val="00F06E65"/>
    <w:rsid w:val="00F0705B"/>
    <w:rsid w:val="00F07C31"/>
    <w:rsid w:val="00F109B6"/>
    <w:rsid w:val="00F10B3E"/>
    <w:rsid w:val="00F126CC"/>
    <w:rsid w:val="00F205B9"/>
    <w:rsid w:val="00F21501"/>
    <w:rsid w:val="00F25143"/>
    <w:rsid w:val="00F2583A"/>
    <w:rsid w:val="00F25BA1"/>
    <w:rsid w:val="00F266FC"/>
    <w:rsid w:val="00F271A7"/>
    <w:rsid w:val="00F30642"/>
    <w:rsid w:val="00F31469"/>
    <w:rsid w:val="00F31921"/>
    <w:rsid w:val="00F34859"/>
    <w:rsid w:val="00F4027C"/>
    <w:rsid w:val="00F415C1"/>
    <w:rsid w:val="00F435A6"/>
    <w:rsid w:val="00F43CAA"/>
    <w:rsid w:val="00F4472F"/>
    <w:rsid w:val="00F44F96"/>
    <w:rsid w:val="00F45663"/>
    <w:rsid w:val="00F463A1"/>
    <w:rsid w:val="00F46CB7"/>
    <w:rsid w:val="00F51987"/>
    <w:rsid w:val="00F5386B"/>
    <w:rsid w:val="00F55935"/>
    <w:rsid w:val="00F5661A"/>
    <w:rsid w:val="00F57619"/>
    <w:rsid w:val="00F60AEE"/>
    <w:rsid w:val="00F62971"/>
    <w:rsid w:val="00F638FF"/>
    <w:rsid w:val="00F63AC6"/>
    <w:rsid w:val="00F65B0C"/>
    <w:rsid w:val="00F66ACD"/>
    <w:rsid w:val="00F71C06"/>
    <w:rsid w:val="00F72300"/>
    <w:rsid w:val="00F727CE"/>
    <w:rsid w:val="00F729CF"/>
    <w:rsid w:val="00F72BCF"/>
    <w:rsid w:val="00F73502"/>
    <w:rsid w:val="00F75785"/>
    <w:rsid w:val="00F802E5"/>
    <w:rsid w:val="00F81760"/>
    <w:rsid w:val="00F8341E"/>
    <w:rsid w:val="00F85588"/>
    <w:rsid w:val="00F933BE"/>
    <w:rsid w:val="00F93EBE"/>
    <w:rsid w:val="00F95337"/>
    <w:rsid w:val="00F957DA"/>
    <w:rsid w:val="00F960BF"/>
    <w:rsid w:val="00F97B26"/>
    <w:rsid w:val="00FA08C2"/>
    <w:rsid w:val="00FA4F2A"/>
    <w:rsid w:val="00FB0554"/>
    <w:rsid w:val="00FB0836"/>
    <w:rsid w:val="00FB19DE"/>
    <w:rsid w:val="00FB3A85"/>
    <w:rsid w:val="00FB5E03"/>
    <w:rsid w:val="00FC2C15"/>
    <w:rsid w:val="00FC2C1B"/>
    <w:rsid w:val="00FC79C4"/>
    <w:rsid w:val="00FD1B43"/>
    <w:rsid w:val="00FD1F84"/>
    <w:rsid w:val="00FD2743"/>
    <w:rsid w:val="00FD3ED1"/>
    <w:rsid w:val="00FD5C58"/>
    <w:rsid w:val="00FD6916"/>
    <w:rsid w:val="00FD78C2"/>
    <w:rsid w:val="00FD7E73"/>
    <w:rsid w:val="00FE2055"/>
    <w:rsid w:val="00FE224B"/>
    <w:rsid w:val="00FE2D75"/>
    <w:rsid w:val="00FE3C24"/>
    <w:rsid w:val="00FE5C40"/>
    <w:rsid w:val="00FF0A49"/>
    <w:rsid w:val="00FF0FC3"/>
    <w:rsid w:val="00FF23CE"/>
    <w:rsid w:val="00FF29E9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6394"/>
  <w15:docId w15:val="{632E6E21-9B1D-459D-A776-8155374B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WenQuanYi Micro Hei" w:hAnsi="Times New Roman" w:cs="Lohit Hind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;Arial Unicode MS" w:cs="Times New Roman"/>
      <w:kern w:val="2"/>
      <w:sz w:val="24"/>
      <w:lang w:bidi="ar-SA"/>
    </w:rPr>
  </w:style>
  <w:style w:type="paragraph" w:styleId="Naslov1">
    <w:name w:val="heading 1"/>
    <w:next w:val="Normal"/>
    <w:link w:val="Naslov1Char"/>
    <w:uiPriority w:val="9"/>
    <w:qFormat/>
    <w:rsid w:val="00DF5A9B"/>
    <w:pPr>
      <w:keepNext/>
      <w:keepLines/>
      <w:spacing w:after="266" w:line="249" w:lineRule="auto"/>
      <w:ind w:left="10" w:right="280" w:hanging="10"/>
      <w:jc w:val="both"/>
      <w:outlineLvl w:val="0"/>
    </w:pPr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Simbolizanumerisanje">
    <w:name w:val="Simboli za numerisanje"/>
    <w:qFormat/>
  </w:style>
  <w:style w:type="character" w:customStyle="1" w:styleId="FooterChar">
    <w:name w:val="Footer Char"/>
    <w:basedOn w:val="Podrazumevanifontpasusa"/>
    <w:qFormat/>
    <w:rPr>
      <w:rFonts w:eastAsia="Andale Sans UI;Arial Unicode MS"/>
      <w:kern w:val="2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55">
    <w:name w:val="Font Style55"/>
    <w:basedOn w:val="Podrazumevanifontpasusa"/>
    <w:qFormat/>
    <w:rPr>
      <w:rFonts w:ascii="Times New Roman" w:hAnsi="Times New Roman" w:cs="Times New Roman"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qFormat/>
    <w:rsid w:val="00521035"/>
    <w:rPr>
      <w:rFonts w:ascii="Segoe UI" w:eastAsia="Andale Sans UI;Arial Unicode MS" w:hAnsi="Segoe UI" w:cs="Segoe UI"/>
      <w:kern w:val="2"/>
      <w:sz w:val="18"/>
      <w:szCs w:val="18"/>
      <w:lang w:bidi="ar-SA"/>
    </w:rPr>
  </w:style>
  <w:style w:type="paragraph" w:customStyle="1" w:styleId="Heading">
    <w:name w:val="Heading"/>
    <w:basedOn w:val="Normal"/>
    <w:next w:val="Podnaslov"/>
    <w:qFormat/>
    <w:pPr>
      <w:suppressLineNumbers/>
      <w:spacing w:before="120" w:after="120"/>
    </w:pPr>
    <w:rPr>
      <w:rFonts w:cs="Tahoma"/>
      <w:i/>
      <w:iCs/>
    </w:rPr>
  </w:style>
  <w:style w:type="paragraph" w:styleId="Teloteksta">
    <w:name w:val="Body Text"/>
    <w:basedOn w:val="Normal"/>
    <w:pPr>
      <w:spacing w:after="120"/>
    </w:pPr>
  </w:style>
  <w:style w:type="paragraph" w:styleId="Lista">
    <w:name w:val="List"/>
    <w:basedOn w:val="Teloteksta"/>
    <w:rPr>
      <w:rFonts w:cs="Tahoma"/>
    </w:rPr>
  </w:style>
  <w:style w:type="paragraph" w:styleId="Natpis">
    <w:name w:val="caption"/>
    <w:basedOn w:val="Normal"/>
    <w:next w:val="Normal"/>
    <w:qFormat/>
    <w:pPr>
      <w:ind w:right="4713"/>
      <w:jc w:val="center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Podnaslov">
    <w:name w:val="Subtitle"/>
    <w:basedOn w:val="Normal"/>
    <w:qFormat/>
    <w:pPr>
      <w:jc w:val="center"/>
    </w:pPr>
    <w:rPr>
      <w:rFonts w:eastAsia="WenQuanYi Micro Hei" w:cs="Lohit Hindi"/>
      <w:i/>
      <w:iCs/>
      <w:kern w:val="0"/>
      <w:lang w:bidi="hi-IN"/>
    </w:rPr>
  </w:style>
  <w:style w:type="paragraph" w:customStyle="1" w:styleId="Zaglavlje">
    <w:name w:val="Zaglavlje"/>
    <w:basedOn w:val="Normal"/>
    <w:qFormat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slov10">
    <w:name w:val="Naslov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Tahoma"/>
    </w:rPr>
  </w:style>
  <w:style w:type="paragraph" w:customStyle="1" w:styleId="HeaderandFooter">
    <w:name w:val="Header and Footer"/>
    <w:basedOn w:val="Normal"/>
    <w:qFormat/>
  </w:style>
  <w:style w:type="paragraph" w:styleId="Zaglavljestranice">
    <w:name w:val="header"/>
    <w:basedOn w:val="Normal"/>
    <w:link w:val="ZaglavljestraniceCh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Sadrajtabele">
    <w:name w:val="Sadržaj tabele"/>
    <w:basedOn w:val="Normal"/>
    <w:qFormat/>
    <w:pPr>
      <w:suppressLineNumbers/>
    </w:pPr>
  </w:style>
  <w:style w:type="paragraph" w:customStyle="1" w:styleId="Zaglavljetabele">
    <w:name w:val="Zaglavlje tabele"/>
    <w:basedOn w:val="Sadrajtabele"/>
    <w:qFormat/>
    <w:pPr>
      <w:jc w:val="center"/>
    </w:pPr>
    <w:rPr>
      <w:b/>
      <w:bCs/>
    </w:rPr>
  </w:style>
  <w:style w:type="paragraph" w:styleId="Podnojestranic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LO-normal">
    <w:name w:val="LO-normal"/>
    <w:basedOn w:val="Normal"/>
    <w:qFormat/>
    <w:pPr>
      <w:spacing w:before="280" w:after="280" w:line="100" w:lineRule="atLeast"/>
    </w:pPr>
    <w:rPr>
      <w:rFonts w:ascii="Arial" w:eastAsia="Times New Roman" w:hAnsi="Arial" w:cs="Arial"/>
      <w:lang w:val="sr-Latn-CS"/>
    </w:rPr>
  </w:style>
  <w:style w:type="paragraph" w:customStyle="1" w:styleId="uvuceni">
    <w:name w:val="uvuceni"/>
    <w:basedOn w:val="Normal"/>
    <w:qFormat/>
    <w:pPr>
      <w:spacing w:after="24" w:line="100" w:lineRule="atLeast"/>
      <w:ind w:left="720" w:hanging="288"/>
    </w:pPr>
    <w:rPr>
      <w:rFonts w:ascii="Arial" w:eastAsia="Times New Roman" w:hAnsi="Arial" w:cs="Arial"/>
      <w:lang w:val="sr-Latn-CS"/>
    </w:rPr>
  </w:style>
  <w:style w:type="paragraph" w:customStyle="1" w:styleId="DocumentMap1">
    <w:name w:val="Document Map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western">
    <w:name w:val="western"/>
    <w:basedOn w:val="Normal"/>
    <w:qFormat/>
    <w:rsid w:val="007E2F09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en-US"/>
    </w:rPr>
  </w:style>
  <w:style w:type="paragraph" w:customStyle="1" w:styleId="naslov11">
    <w:name w:val="naslov1"/>
    <w:basedOn w:val="Normal"/>
    <w:qFormat/>
    <w:rsid w:val="007E2F09"/>
    <w:pPr>
      <w:widowControl/>
      <w:spacing w:before="280" w:after="280"/>
      <w:jc w:val="center"/>
      <w:textAlignment w:val="baseline"/>
    </w:pPr>
    <w:rPr>
      <w:rFonts w:ascii="Arial" w:eastAsia="Times New Roman" w:hAnsi="Arial" w:cs="Arial"/>
      <w:b/>
      <w:bCs/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521035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Koordinatnamreatabele">
    <w:name w:val="Table Grid"/>
    <w:basedOn w:val="Normalnatabela"/>
    <w:uiPriority w:val="39"/>
    <w:rsid w:val="007E2F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540E"/>
    <w:rPr>
      <w:rFonts w:ascii="Arial" w:eastAsia="Andale Sans UI;Arial Unicode MS" w:hAnsi="Arial" w:cs="Tahoma"/>
      <w:kern w:val="2"/>
      <w:sz w:val="28"/>
      <w:szCs w:val="28"/>
      <w:lang w:bidi="ar-SA"/>
    </w:rPr>
  </w:style>
  <w:style w:type="character" w:customStyle="1" w:styleId="Naslov1Char">
    <w:name w:val="Naslov 1 Char"/>
    <w:basedOn w:val="Podrazumevanifontpasusa"/>
    <w:link w:val="Naslov1"/>
    <w:uiPriority w:val="9"/>
    <w:rsid w:val="00DF5A9B"/>
    <w:rPr>
      <w:rFonts w:eastAsia="Times New Roman" w:cs="Times New Roman"/>
      <w:b/>
      <w:color w:val="000000"/>
      <w:sz w:val="24"/>
      <w:szCs w:val="22"/>
      <w:lang w:val="sr-Latn-RS" w:eastAsia="sr-Latn-RS" w:bidi="ar-SA"/>
    </w:rPr>
  </w:style>
  <w:style w:type="table" w:customStyle="1" w:styleId="TableGrid">
    <w:name w:val="TableGrid"/>
    <w:rsid w:val="00DF5A9B"/>
    <w:rPr>
      <w:rFonts w:asciiTheme="minorHAnsi" w:eastAsiaTheme="minorEastAsia" w:hAnsiTheme="minorHAnsi" w:cstheme="minorBidi"/>
      <w:sz w:val="22"/>
      <w:szCs w:val="22"/>
      <w:lang w:val="sr-Latn-RS" w:eastAsia="sr-Latn-R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azmaka">
    <w:name w:val="No Spacing"/>
    <w:uiPriority w:val="99"/>
    <w:qFormat/>
    <w:rsid w:val="00303ED8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szCs w:val="22"/>
      <w:lang w:bidi="ar-SA"/>
    </w:rPr>
  </w:style>
  <w:style w:type="paragraph" w:styleId="Pasussalistom">
    <w:name w:val="List Paragraph"/>
    <w:basedOn w:val="Normal"/>
    <w:uiPriority w:val="34"/>
    <w:qFormat/>
    <w:rsid w:val="00BB6500"/>
    <w:pPr>
      <w:ind w:left="720"/>
      <w:contextualSpacing/>
    </w:pPr>
  </w:style>
  <w:style w:type="paragraph" w:customStyle="1" w:styleId="WW-Default">
    <w:name w:val="WW-Default"/>
    <w:qFormat/>
    <w:rsid w:val="00AD7A3E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character" w:styleId="Hiperveza">
    <w:name w:val="Hyperlink"/>
    <w:basedOn w:val="Podrazumevanifontpasusa"/>
    <w:uiPriority w:val="99"/>
    <w:unhideWhenUsed/>
    <w:rsid w:val="00A30D8D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A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ac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6831-B147-424D-9014-BAF1F1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podnošenje ponuda (27-22)</vt:lpstr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(18-24)</dc:title>
  <dc:subject/>
  <dc:creator>Vladimir Racković</dc:creator>
  <dc:description/>
  <cp:lastModifiedBy>Vladimir Racković</cp:lastModifiedBy>
  <cp:revision>73</cp:revision>
  <cp:lastPrinted>2020-12-17T14:56:00Z</cp:lastPrinted>
  <dcterms:created xsi:type="dcterms:W3CDTF">2020-07-29T17:57:00Z</dcterms:created>
  <dcterms:modified xsi:type="dcterms:W3CDTF">2024-03-13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